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840B0" w14:textId="77777777" w:rsidR="003814C8" w:rsidRDefault="003814C8" w:rsidP="003814C8">
      <w:pPr>
        <w:spacing w:after="0" w:line="240" w:lineRule="auto"/>
        <w:rPr>
          <w:rFonts w:ascii="Arial" w:eastAsia="Arial" w:hAnsi="Arial" w:cs="Arial"/>
        </w:rPr>
      </w:pPr>
    </w:p>
    <w:p w14:paraId="58B67727" w14:textId="77777777" w:rsidR="003814C8" w:rsidRDefault="003814C8" w:rsidP="003814C8">
      <w:pPr>
        <w:spacing w:after="0" w:line="240" w:lineRule="auto"/>
        <w:rPr>
          <w:rFonts w:ascii="Arial" w:eastAsia="Arial" w:hAnsi="Arial" w:cs="Arial"/>
        </w:rPr>
      </w:pPr>
    </w:p>
    <w:p w14:paraId="6B05FD7D" w14:textId="77777777" w:rsidR="003814C8" w:rsidRDefault="003814C8" w:rsidP="003814C8">
      <w:pPr>
        <w:spacing w:after="0" w:line="240" w:lineRule="auto"/>
        <w:rPr>
          <w:rFonts w:ascii="Arial" w:eastAsia="Arial" w:hAnsi="Arial" w:cs="Arial"/>
        </w:rPr>
      </w:pPr>
    </w:p>
    <w:p w14:paraId="5FDA9AF2" w14:textId="77777777" w:rsidR="003814C8" w:rsidRDefault="003814C8" w:rsidP="003814C8">
      <w:pPr>
        <w:spacing w:after="0" w:line="240" w:lineRule="auto"/>
        <w:rPr>
          <w:rFonts w:ascii="Arial" w:eastAsia="Arial" w:hAnsi="Arial" w:cs="Arial"/>
        </w:rPr>
      </w:pPr>
    </w:p>
    <w:p w14:paraId="60771D8A" w14:textId="77777777" w:rsidR="003814C8" w:rsidRDefault="003814C8" w:rsidP="003814C8">
      <w:pPr>
        <w:spacing w:after="0" w:line="240" w:lineRule="auto"/>
        <w:rPr>
          <w:rFonts w:ascii="Arial" w:eastAsia="Arial" w:hAnsi="Arial" w:cs="Arial"/>
        </w:rPr>
      </w:pPr>
    </w:p>
    <w:p w14:paraId="54B518FD" w14:textId="77777777" w:rsidR="003814C8" w:rsidRDefault="003814C8" w:rsidP="003814C8">
      <w:pPr>
        <w:spacing w:after="0" w:line="240" w:lineRule="auto"/>
        <w:rPr>
          <w:rFonts w:ascii="Arial" w:eastAsia="Arial" w:hAnsi="Arial" w:cs="Arial"/>
        </w:rPr>
      </w:pPr>
    </w:p>
    <w:p w14:paraId="428C844B" w14:textId="77777777" w:rsidR="003814C8" w:rsidRDefault="003814C8" w:rsidP="003814C8">
      <w:pPr>
        <w:spacing w:after="0" w:line="240" w:lineRule="auto"/>
        <w:rPr>
          <w:rFonts w:ascii="Arial" w:eastAsia="Arial" w:hAnsi="Arial" w:cs="Arial"/>
        </w:rPr>
      </w:pPr>
    </w:p>
    <w:p w14:paraId="23BBF7AE" w14:textId="77777777" w:rsidR="003814C8" w:rsidRDefault="003814C8" w:rsidP="003814C8">
      <w:pPr>
        <w:spacing w:after="0" w:line="240" w:lineRule="auto"/>
        <w:rPr>
          <w:rFonts w:ascii="Arial" w:eastAsia="Arial" w:hAnsi="Arial" w:cs="Arial"/>
        </w:rPr>
      </w:pPr>
    </w:p>
    <w:p w14:paraId="7D199E28" w14:textId="77777777" w:rsidR="003814C8" w:rsidRDefault="003814C8" w:rsidP="003814C8">
      <w:pPr>
        <w:spacing w:after="0" w:line="240" w:lineRule="auto"/>
        <w:rPr>
          <w:rFonts w:ascii="Arial" w:eastAsia="Arial" w:hAnsi="Arial" w:cs="Arial"/>
        </w:rPr>
      </w:pPr>
    </w:p>
    <w:p w14:paraId="5AD55D77" w14:textId="77777777" w:rsidR="003814C8" w:rsidRDefault="003814C8" w:rsidP="003814C8">
      <w:pPr>
        <w:spacing w:after="0" w:line="240" w:lineRule="auto"/>
        <w:rPr>
          <w:rFonts w:ascii="Arial" w:eastAsia="Arial" w:hAnsi="Arial" w:cs="Arial"/>
        </w:rPr>
      </w:pPr>
    </w:p>
    <w:p w14:paraId="466F7EAA" w14:textId="77777777" w:rsidR="003814C8" w:rsidRDefault="003814C8" w:rsidP="003814C8">
      <w:pPr>
        <w:spacing w:after="0" w:line="240" w:lineRule="auto"/>
        <w:rPr>
          <w:rFonts w:ascii="Arial" w:eastAsia="Arial" w:hAnsi="Arial" w:cs="Arial"/>
        </w:rPr>
      </w:pPr>
    </w:p>
    <w:p w14:paraId="3E5B10D5" w14:textId="77777777" w:rsidR="003814C8" w:rsidRDefault="003814C8" w:rsidP="003814C8">
      <w:pPr>
        <w:spacing w:after="0" w:line="240" w:lineRule="auto"/>
        <w:rPr>
          <w:rFonts w:ascii="Arial" w:eastAsia="Arial" w:hAnsi="Arial" w:cs="Arial"/>
        </w:rPr>
      </w:pPr>
    </w:p>
    <w:p w14:paraId="46A18363" w14:textId="77777777" w:rsidR="003814C8" w:rsidRDefault="003814C8" w:rsidP="003814C8">
      <w:pPr>
        <w:spacing w:after="0" w:line="240" w:lineRule="auto"/>
        <w:rPr>
          <w:rFonts w:ascii="Arial" w:eastAsia="Arial" w:hAnsi="Arial" w:cs="Arial"/>
        </w:rPr>
      </w:pPr>
    </w:p>
    <w:p w14:paraId="3D3A35CC" w14:textId="77777777" w:rsidR="003814C8" w:rsidRDefault="003814C8" w:rsidP="003814C8">
      <w:pPr>
        <w:spacing w:after="0" w:line="240" w:lineRule="auto"/>
        <w:rPr>
          <w:rFonts w:ascii="Arial" w:eastAsia="Arial" w:hAnsi="Arial" w:cs="Arial"/>
        </w:rPr>
      </w:pPr>
    </w:p>
    <w:p w14:paraId="7D2E9BDD" w14:textId="77777777" w:rsidR="003814C8" w:rsidRDefault="003814C8" w:rsidP="003814C8">
      <w:pPr>
        <w:spacing w:after="0" w:line="240" w:lineRule="auto"/>
        <w:rPr>
          <w:rFonts w:ascii="Arial" w:eastAsia="Arial" w:hAnsi="Arial" w:cs="Arial"/>
        </w:rPr>
      </w:pPr>
    </w:p>
    <w:p w14:paraId="001E5571" w14:textId="77777777" w:rsidR="003814C8" w:rsidRDefault="003814C8" w:rsidP="003814C8">
      <w:pPr>
        <w:spacing w:after="0" w:line="240" w:lineRule="auto"/>
        <w:rPr>
          <w:rFonts w:ascii="Arial" w:eastAsia="Arial" w:hAnsi="Arial" w:cs="Arial"/>
        </w:rPr>
      </w:pPr>
    </w:p>
    <w:p w14:paraId="26C06FBF" w14:textId="77777777" w:rsidR="003814C8" w:rsidRDefault="003814C8" w:rsidP="003814C8">
      <w:pPr>
        <w:spacing w:after="0" w:line="240" w:lineRule="auto"/>
        <w:rPr>
          <w:rFonts w:ascii="Arial" w:eastAsia="Arial" w:hAnsi="Arial" w:cs="Arial"/>
        </w:rPr>
      </w:pPr>
    </w:p>
    <w:p w14:paraId="3F8BC5DC" w14:textId="77777777" w:rsidR="003814C8" w:rsidRDefault="003814C8" w:rsidP="003814C8">
      <w:pPr>
        <w:spacing w:after="0" w:line="240" w:lineRule="auto"/>
        <w:rPr>
          <w:rFonts w:ascii="Arial" w:eastAsia="Arial" w:hAnsi="Arial" w:cs="Arial"/>
        </w:rPr>
      </w:pPr>
    </w:p>
    <w:p w14:paraId="7032581E" w14:textId="77777777" w:rsidR="003814C8" w:rsidRDefault="003814C8" w:rsidP="003814C8">
      <w:pPr>
        <w:spacing w:after="0" w:line="240" w:lineRule="auto"/>
        <w:rPr>
          <w:rFonts w:ascii="Arial" w:eastAsia="Arial" w:hAnsi="Arial" w:cs="Arial"/>
        </w:rPr>
      </w:pPr>
    </w:p>
    <w:p w14:paraId="566B76E0" w14:textId="77777777" w:rsidR="003814C8" w:rsidRDefault="003814C8" w:rsidP="003814C8">
      <w:pPr>
        <w:spacing w:after="0" w:line="240" w:lineRule="auto"/>
        <w:rPr>
          <w:rFonts w:ascii="Arial" w:eastAsia="Arial" w:hAnsi="Arial" w:cs="Arial"/>
        </w:rPr>
      </w:pPr>
    </w:p>
    <w:p w14:paraId="73BC5281" w14:textId="77777777" w:rsidR="003814C8" w:rsidRDefault="003814C8" w:rsidP="003814C8">
      <w:pPr>
        <w:spacing w:after="0" w:line="240" w:lineRule="auto"/>
        <w:rPr>
          <w:rFonts w:ascii="Arial" w:eastAsia="Arial" w:hAnsi="Arial" w:cs="Arial"/>
        </w:rPr>
      </w:pPr>
    </w:p>
    <w:p w14:paraId="1AB6049E" w14:textId="77777777" w:rsidR="003814C8" w:rsidRDefault="003814C8" w:rsidP="003814C8">
      <w:pPr>
        <w:spacing w:after="0" w:line="240" w:lineRule="auto"/>
        <w:rPr>
          <w:rFonts w:ascii="Arial" w:eastAsia="Arial" w:hAnsi="Arial" w:cs="Arial"/>
        </w:rPr>
      </w:pPr>
    </w:p>
    <w:p w14:paraId="53DBEEA6" w14:textId="77777777" w:rsidR="003814C8" w:rsidRDefault="003814C8" w:rsidP="003814C8">
      <w:pPr>
        <w:spacing w:after="0" w:line="240" w:lineRule="auto"/>
        <w:rPr>
          <w:rFonts w:ascii="Arial" w:eastAsia="Arial" w:hAnsi="Arial" w:cs="Arial"/>
        </w:rPr>
      </w:pPr>
    </w:p>
    <w:p w14:paraId="375F3A8F" w14:textId="77777777" w:rsidR="003814C8" w:rsidRDefault="003814C8" w:rsidP="003814C8">
      <w:pPr>
        <w:spacing w:after="0" w:line="240" w:lineRule="auto"/>
        <w:rPr>
          <w:rFonts w:ascii="Arial" w:eastAsia="Arial" w:hAnsi="Arial" w:cs="Arial"/>
        </w:rPr>
      </w:pPr>
    </w:p>
    <w:p w14:paraId="5B565B23" w14:textId="77777777" w:rsidR="003814C8" w:rsidRDefault="003814C8" w:rsidP="003814C8">
      <w:pPr>
        <w:spacing w:after="0" w:line="240" w:lineRule="auto"/>
        <w:rPr>
          <w:rFonts w:ascii="Arial" w:eastAsia="Arial" w:hAnsi="Arial" w:cs="Arial"/>
        </w:rPr>
      </w:pPr>
    </w:p>
    <w:tbl>
      <w:tblPr>
        <w:tblW w:w="0" w:type="auto"/>
        <w:tblInd w:w="2880" w:type="dxa"/>
        <w:tblCellMar>
          <w:left w:w="10" w:type="dxa"/>
          <w:right w:w="10" w:type="dxa"/>
        </w:tblCellMar>
        <w:tblLook w:val="0000" w:firstRow="0" w:lastRow="0" w:firstColumn="0" w:lastColumn="0" w:noHBand="0" w:noVBand="0"/>
      </w:tblPr>
      <w:tblGrid>
        <w:gridCol w:w="5624"/>
      </w:tblGrid>
      <w:tr w:rsidR="003814C8" w14:paraId="7D94A081" w14:textId="77777777" w:rsidTr="00DD7AF1">
        <w:trPr>
          <w:trHeight w:val="1"/>
        </w:trPr>
        <w:tc>
          <w:tcPr>
            <w:tcW w:w="5624"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tcPr>
          <w:p w14:paraId="1AF329BB" w14:textId="77777777" w:rsidR="003814C8" w:rsidRDefault="003814C8" w:rsidP="00DD7AF1">
            <w:pPr>
              <w:spacing w:after="0" w:line="240" w:lineRule="auto"/>
              <w:rPr>
                <w:rFonts w:ascii="Calibri" w:eastAsia="Calibri" w:hAnsi="Calibri" w:cs="Calibri"/>
              </w:rPr>
            </w:pPr>
          </w:p>
        </w:tc>
      </w:tr>
    </w:tbl>
    <w:p w14:paraId="49DE7032" w14:textId="77777777" w:rsidR="003814C8" w:rsidRDefault="003814C8" w:rsidP="003814C8">
      <w:pPr>
        <w:spacing w:after="0" w:line="240" w:lineRule="auto"/>
        <w:ind w:left="2880"/>
        <w:rPr>
          <w:rFonts w:ascii="Arial" w:eastAsia="Arial" w:hAnsi="Arial" w:cs="Arial"/>
          <w:b/>
          <w:color w:val="000000"/>
          <w:sz w:val="30"/>
        </w:rPr>
      </w:pPr>
      <w:r>
        <w:rPr>
          <w:rFonts w:ascii="Arial" w:eastAsia="Arial" w:hAnsi="Arial" w:cs="Arial"/>
          <w:b/>
          <w:color w:val="000000"/>
          <w:sz w:val="30"/>
        </w:rPr>
        <w:t>Especificación de Requisitos de Software</w:t>
      </w:r>
    </w:p>
    <w:p w14:paraId="75830767" w14:textId="77777777" w:rsidR="003814C8" w:rsidRDefault="003814C8" w:rsidP="003814C8">
      <w:pPr>
        <w:spacing w:after="0" w:line="240" w:lineRule="auto"/>
        <w:ind w:left="2880"/>
        <w:rPr>
          <w:rFonts w:ascii="Arial" w:eastAsia="Arial" w:hAnsi="Arial" w:cs="Arial"/>
          <w:color w:val="000000"/>
        </w:rPr>
      </w:pPr>
    </w:p>
    <w:p w14:paraId="3EBFE112" w14:textId="77777777" w:rsidR="003814C8" w:rsidRDefault="003814C8" w:rsidP="003814C8">
      <w:pPr>
        <w:spacing w:after="0" w:line="240" w:lineRule="auto"/>
        <w:ind w:left="2832"/>
        <w:jc w:val="center"/>
        <w:rPr>
          <w:rFonts w:ascii="Arial" w:eastAsia="Arial" w:hAnsi="Arial" w:cs="Arial"/>
          <w:sz w:val="28"/>
          <w:u w:val="single"/>
        </w:rPr>
      </w:pPr>
      <w:r>
        <w:rPr>
          <w:rFonts w:ascii="Arial" w:eastAsia="Arial" w:hAnsi="Arial" w:cs="Arial"/>
          <w:b/>
          <w:sz w:val="28"/>
          <w:u w:val="single"/>
        </w:rPr>
        <w:t xml:space="preserve">Proyecto:  </w:t>
      </w:r>
      <w:proofErr w:type="spellStart"/>
      <w:r>
        <w:rPr>
          <w:rFonts w:ascii="Arial" w:eastAsia="Arial" w:hAnsi="Arial" w:cs="Arial"/>
          <w:b/>
          <w:sz w:val="28"/>
          <w:u w:val="single"/>
        </w:rPr>
        <w:t>MascotAR</w:t>
      </w:r>
      <w:proofErr w:type="spellEnd"/>
    </w:p>
    <w:p w14:paraId="622A43AF" w14:textId="77777777" w:rsidR="003814C8" w:rsidRDefault="003814C8" w:rsidP="003814C8">
      <w:pPr>
        <w:spacing w:after="0" w:line="240" w:lineRule="auto"/>
        <w:ind w:left="2880"/>
        <w:jc w:val="center"/>
        <w:rPr>
          <w:rFonts w:ascii="Arial" w:eastAsia="Arial" w:hAnsi="Arial" w:cs="Arial"/>
          <w:b/>
          <w:color w:val="000000"/>
        </w:rPr>
      </w:pPr>
    </w:p>
    <w:p w14:paraId="0A7369BE" w14:textId="77777777" w:rsidR="003814C8" w:rsidRDefault="003814C8" w:rsidP="003814C8">
      <w:pPr>
        <w:spacing w:after="0" w:line="240" w:lineRule="auto"/>
        <w:ind w:left="2700"/>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2B439384" wp14:editId="5A7EF888">
            <wp:extent cx="1809750" cy="1632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637" cy="1654711"/>
                    </a:xfrm>
                    <a:prstGeom prst="rect">
                      <a:avLst/>
                    </a:prstGeom>
                  </pic:spPr>
                </pic:pic>
              </a:graphicData>
            </a:graphic>
          </wp:inline>
        </w:drawing>
      </w:r>
    </w:p>
    <w:p w14:paraId="08AC5759" w14:textId="77777777" w:rsidR="003814C8" w:rsidRDefault="003814C8" w:rsidP="003814C8">
      <w:pPr>
        <w:spacing w:after="0" w:line="240" w:lineRule="auto"/>
        <w:rPr>
          <w:rFonts w:ascii="Arial" w:eastAsia="Arial" w:hAnsi="Arial" w:cs="Arial"/>
        </w:rPr>
      </w:pPr>
    </w:p>
    <w:p w14:paraId="569FA315" w14:textId="77777777" w:rsidR="003814C8" w:rsidRDefault="003814C8" w:rsidP="003814C8">
      <w:pPr>
        <w:spacing w:after="0" w:line="240" w:lineRule="auto"/>
        <w:ind w:left="2700"/>
        <w:rPr>
          <w:rFonts w:ascii="Arial" w:eastAsia="Arial" w:hAnsi="Arial" w:cs="Arial"/>
        </w:rPr>
      </w:pPr>
    </w:p>
    <w:p w14:paraId="45404DD8" w14:textId="77777777" w:rsidR="003814C8" w:rsidRDefault="003814C8" w:rsidP="003814C8">
      <w:pPr>
        <w:spacing w:before="240" w:after="240" w:line="240" w:lineRule="auto"/>
        <w:ind w:left="2700"/>
        <w:rPr>
          <w:rFonts w:ascii="Arial" w:eastAsia="Arial" w:hAnsi="Arial" w:cs="Arial"/>
          <w:sz w:val="32"/>
        </w:rPr>
      </w:pPr>
      <w:r>
        <w:rPr>
          <w:rFonts w:ascii="Arial" w:eastAsia="Arial" w:hAnsi="Arial" w:cs="Arial"/>
          <w:b/>
          <w:i/>
          <w:sz w:val="32"/>
        </w:rPr>
        <w:t>Sistema de Información Web para el Refugio de Mascotas</w:t>
      </w:r>
    </w:p>
    <w:p w14:paraId="4EF742EA" w14:textId="77777777" w:rsidR="003814C8" w:rsidRDefault="003814C8" w:rsidP="003814C8">
      <w:pPr>
        <w:spacing w:after="0" w:line="240" w:lineRule="auto"/>
        <w:ind w:left="2700"/>
        <w:rPr>
          <w:rFonts w:ascii="Arial" w:eastAsia="Arial" w:hAnsi="Arial" w:cs="Arial"/>
        </w:rPr>
      </w:pPr>
    </w:p>
    <w:p w14:paraId="7ECEF6FA" w14:textId="77777777" w:rsidR="003814C8" w:rsidRDefault="003814C8" w:rsidP="003814C8">
      <w:pPr>
        <w:spacing w:after="0" w:line="240" w:lineRule="auto"/>
        <w:ind w:left="2700"/>
        <w:rPr>
          <w:rFonts w:ascii="Arial" w:eastAsia="Arial" w:hAnsi="Arial" w:cs="Arial"/>
        </w:rPr>
      </w:pPr>
    </w:p>
    <w:p w14:paraId="64E5CB35" w14:textId="77777777" w:rsidR="003814C8" w:rsidRDefault="003814C8" w:rsidP="003814C8">
      <w:pPr>
        <w:spacing w:after="0" w:line="240" w:lineRule="auto"/>
        <w:rPr>
          <w:rFonts w:ascii="Arial" w:eastAsia="Arial" w:hAnsi="Arial" w:cs="Arial"/>
        </w:rPr>
      </w:pPr>
    </w:p>
    <w:p w14:paraId="5EB189CB" w14:textId="77777777" w:rsidR="003814C8" w:rsidRDefault="003814C8" w:rsidP="003814C8">
      <w:pPr>
        <w:spacing w:after="0" w:line="240" w:lineRule="auto"/>
        <w:rPr>
          <w:rFonts w:ascii="Arial" w:eastAsia="Arial" w:hAnsi="Arial" w:cs="Arial"/>
        </w:rPr>
      </w:pPr>
    </w:p>
    <w:p w14:paraId="5C000CE8" w14:textId="77777777" w:rsidR="003814C8" w:rsidRDefault="003814C8" w:rsidP="003814C8">
      <w:pPr>
        <w:spacing w:after="0" w:line="240" w:lineRule="auto"/>
        <w:rPr>
          <w:rFonts w:ascii="Arial" w:eastAsia="Arial" w:hAnsi="Arial" w:cs="Arial"/>
        </w:rPr>
      </w:pPr>
    </w:p>
    <w:p w14:paraId="08FC0A29" w14:textId="77777777" w:rsidR="003814C8" w:rsidRDefault="003814C8" w:rsidP="003814C8">
      <w:pPr>
        <w:spacing w:after="0" w:line="240" w:lineRule="auto"/>
        <w:rPr>
          <w:rFonts w:ascii="Arial" w:eastAsia="Arial" w:hAnsi="Arial" w:cs="Arial"/>
          <w:color w:val="000000"/>
          <w:sz w:val="16"/>
        </w:rPr>
      </w:pPr>
      <w:r>
        <w:rPr>
          <w:rFonts w:ascii="Arial" w:eastAsia="Arial" w:hAnsi="Arial" w:cs="Arial"/>
          <w:b/>
          <w:color w:val="000000"/>
          <w:sz w:val="32"/>
        </w:rPr>
        <w:lastRenderedPageBreak/>
        <w:t>Ficha del documento</w:t>
      </w:r>
    </w:p>
    <w:p w14:paraId="481E6D42" w14:textId="77777777" w:rsidR="003814C8" w:rsidRDefault="003814C8" w:rsidP="003814C8">
      <w:pPr>
        <w:spacing w:after="0" w:line="240" w:lineRule="auto"/>
        <w:rPr>
          <w:rFonts w:ascii="Arial" w:eastAsia="Arial" w:hAnsi="Arial" w:cs="Arial"/>
        </w:rPr>
      </w:pPr>
    </w:p>
    <w:p w14:paraId="525256D1" w14:textId="77777777" w:rsidR="003814C8" w:rsidRDefault="003814C8" w:rsidP="003814C8">
      <w:pPr>
        <w:spacing w:after="0" w:line="240" w:lineRule="auto"/>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1181"/>
        <w:gridCol w:w="1133"/>
        <w:gridCol w:w="2927"/>
        <w:gridCol w:w="3145"/>
      </w:tblGrid>
      <w:tr w:rsidR="003814C8" w14:paraId="1E65D07F" w14:textId="77777777" w:rsidTr="00DD7AF1">
        <w:trPr>
          <w:trHeight w:val="1"/>
        </w:trPr>
        <w:tc>
          <w:tcPr>
            <w:tcW w:w="1181"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3BD96199" w14:textId="77777777" w:rsidR="003814C8" w:rsidRDefault="003814C8" w:rsidP="00DD7AF1">
            <w:pPr>
              <w:spacing w:after="0" w:line="240" w:lineRule="auto"/>
              <w:jc w:val="center"/>
            </w:pPr>
            <w:r>
              <w:rPr>
                <w:rFonts w:ascii="Arial" w:eastAsia="Arial" w:hAnsi="Arial" w:cs="Arial"/>
                <w:b/>
              </w:rPr>
              <w:t>Fecha</w:t>
            </w:r>
          </w:p>
        </w:tc>
        <w:tc>
          <w:tcPr>
            <w:tcW w:w="1133"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1D8203F9" w14:textId="77777777" w:rsidR="003814C8" w:rsidRDefault="003814C8" w:rsidP="00DD7AF1">
            <w:pPr>
              <w:spacing w:after="0" w:line="240" w:lineRule="auto"/>
              <w:jc w:val="center"/>
            </w:pPr>
            <w:r>
              <w:rPr>
                <w:rFonts w:ascii="Arial" w:eastAsia="Arial" w:hAnsi="Arial" w:cs="Arial"/>
                <w:b/>
              </w:rPr>
              <w:t>Revisión</w:t>
            </w:r>
          </w:p>
        </w:tc>
        <w:tc>
          <w:tcPr>
            <w:tcW w:w="2927"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1FDF35AF" w14:textId="77777777" w:rsidR="003814C8" w:rsidRDefault="003814C8" w:rsidP="00DD7AF1">
            <w:pPr>
              <w:spacing w:after="0" w:line="240" w:lineRule="auto"/>
              <w:jc w:val="center"/>
            </w:pPr>
            <w:r>
              <w:rPr>
                <w:rFonts w:ascii="Arial" w:eastAsia="Arial" w:hAnsi="Arial" w:cs="Arial"/>
                <w:b/>
              </w:rPr>
              <w:t>Autor</w:t>
            </w:r>
          </w:p>
        </w:tc>
        <w:tc>
          <w:tcPr>
            <w:tcW w:w="3145"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511B4653" w14:textId="77777777" w:rsidR="003814C8" w:rsidRDefault="003814C8" w:rsidP="00DD7AF1">
            <w:pPr>
              <w:spacing w:after="0" w:line="240" w:lineRule="auto"/>
              <w:jc w:val="center"/>
            </w:pPr>
            <w:r>
              <w:rPr>
                <w:rFonts w:ascii="Arial" w:eastAsia="Arial" w:hAnsi="Arial" w:cs="Arial"/>
                <w:b/>
              </w:rPr>
              <w:t xml:space="preserve">Verificado </w:t>
            </w:r>
            <w:proofErr w:type="spellStart"/>
            <w:r>
              <w:rPr>
                <w:rFonts w:ascii="Arial" w:eastAsia="Arial" w:hAnsi="Arial" w:cs="Arial"/>
                <w:b/>
              </w:rPr>
              <w:t>dep</w:t>
            </w:r>
            <w:proofErr w:type="spellEnd"/>
            <w:r>
              <w:rPr>
                <w:rFonts w:ascii="Arial" w:eastAsia="Arial" w:hAnsi="Arial" w:cs="Arial"/>
                <w:b/>
              </w:rPr>
              <w:t>. Calidad.</w:t>
            </w:r>
          </w:p>
        </w:tc>
      </w:tr>
      <w:tr w:rsidR="003814C8" w14:paraId="7FB7D28E" w14:textId="77777777" w:rsidTr="00DD7AF1">
        <w:trPr>
          <w:trHeight w:val="1"/>
        </w:trPr>
        <w:tc>
          <w:tcPr>
            <w:tcW w:w="1181" w:type="dxa"/>
            <w:tcBorders>
              <w:top w:val="single" w:sz="8" w:space="0" w:color="808080"/>
              <w:left w:val="single" w:sz="8" w:space="0" w:color="808080"/>
              <w:bottom w:val="single" w:sz="8" w:space="0" w:color="808080"/>
              <w:right w:val="single" w:sz="8" w:space="0" w:color="808080"/>
            </w:tcBorders>
            <w:shd w:val="clear" w:color="000000" w:fill="FFFFFF"/>
            <w:tcMar>
              <w:left w:w="100" w:type="dxa"/>
              <w:right w:w="100" w:type="dxa"/>
            </w:tcMar>
          </w:tcPr>
          <w:p w14:paraId="42FC52A8" w14:textId="77777777" w:rsidR="003814C8" w:rsidRDefault="003814C8" w:rsidP="00DD7AF1">
            <w:pPr>
              <w:spacing w:before="240" w:after="240" w:line="240" w:lineRule="auto"/>
            </w:pPr>
            <w:r>
              <w:rPr>
                <w:rFonts w:ascii="Arial" w:eastAsia="Arial" w:hAnsi="Arial" w:cs="Arial"/>
                <w:sz w:val="18"/>
              </w:rPr>
              <w:t>20/09/2022</w:t>
            </w:r>
          </w:p>
        </w:tc>
        <w:tc>
          <w:tcPr>
            <w:tcW w:w="1133"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64FBCB8C" w14:textId="77777777" w:rsidR="003814C8" w:rsidRDefault="003814C8" w:rsidP="00DD7AF1">
            <w:pPr>
              <w:spacing w:after="0" w:line="240" w:lineRule="auto"/>
              <w:rPr>
                <w:rFonts w:ascii="Calibri" w:eastAsia="Calibri" w:hAnsi="Calibri" w:cs="Calibri"/>
              </w:rPr>
            </w:pPr>
          </w:p>
        </w:tc>
        <w:tc>
          <w:tcPr>
            <w:tcW w:w="2927"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2ABCB5DE" w14:textId="77777777" w:rsidR="003814C8" w:rsidRDefault="003814C8" w:rsidP="00DD7AF1">
            <w:pPr>
              <w:spacing w:before="240" w:after="240" w:line="240" w:lineRule="auto"/>
              <w:jc w:val="center"/>
              <w:rPr>
                <w:rFonts w:ascii="Arial" w:eastAsia="Arial" w:hAnsi="Arial" w:cs="Arial"/>
              </w:rPr>
            </w:pPr>
            <w:r>
              <w:rPr>
                <w:rFonts w:ascii="Arial" w:eastAsia="Arial" w:hAnsi="Arial" w:cs="Arial"/>
              </w:rPr>
              <w:t xml:space="preserve">Equipo </w:t>
            </w:r>
            <w:proofErr w:type="spellStart"/>
            <w:r>
              <w:rPr>
                <w:rFonts w:ascii="Arial" w:eastAsia="Arial" w:hAnsi="Arial" w:cs="Arial"/>
              </w:rPr>
              <w:t>OptimosWeb</w:t>
            </w:r>
            <w:proofErr w:type="spellEnd"/>
          </w:p>
          <w:p w14:paraId="2499D0BB" w14:textId="77777777" w:rsidR="003814C8" w:rsidRDefault="003814C8" w:rsidP="00DD7AF1">
            <w:pPr>
              <w:spacing w:after="0" w:line="240" w:lineRule="auto"/>
              <w:jc w:val="center"/>
            </w:pPr>
            <w:r>
              <w:rPr>
                <w:rFonts w:ascii="Arial" w:eastAsia="Arial" w:hAnsi="Arial" w:cs="Arial"/>
              </w:rPr>
              <w:t xml:space="preserve">Grupo </w:t>
            </w:r>
            <w:r>
              <w:rPr>
                <w:rFonts w:ascii="Segoe UI Symbol" w:eastAsia="Segoe UI Symbol" w:hAnsi="Segoe UI Symbol" w:cs="Segoe UI Symbol"/>
              </w:rPr>
              <w:t>№</w:t>
            </w:r>
            <w:r>
              <w:rPr>
                <w:rFonts w:ascii="Arial" w:eastAsia="Arial" w:hAnsi="Arial" w:cs="Arial"/>
              </w:rPr>
              <w:t xml:space="preserve"> 95</w:t>
            </w:r>
          </w:p>
        </w:tc>
        <w:tc>
          <w:tcPr>
            <w:tcW w:w="3145"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3BE9498F" w14:textId="77777777" w:rsidR="003814C8" w:rsidRDefault="003814C8" w:rsidP="00DD7AF1">
            <w:pPr>
              <w:spacing w:after="0" w:line="240" w:lineRule="auto"/>
              <w:jc w:val="center"/>
              <w:rPr>
                <w:rFonts w:ascii="Calibri" w:eastAsia="Calibri" w:hAnsi="Calibri" w:cs="Calibri"/>
              </w:rPr>
            </w:pPr>
          </w:p>
        </w:tc>
      </w:tr>
    </w:tbl>
    <w:p w14:paraId="4A158919" w14:textId="77777777" w:rsidR="003814C8" w:rsidRDefault="003814C8" w:rsidP="003814C8">
      <w:pPr>
        <w:spacing w:after="120" w:line="240" w:lineRule="auto"/>
        <w:ind w:left="360" w:hanging="360"/>
        <w:rPr>
          <w:rFonts w:ascii="Arial" w:eastAsia="Arial" w:hAnsi="Arial" w:cs="Arial"/>
          <w:b/>
          <w:color w:val="000000"/>
          <w:sz w:val="32"/>
        </w:rPr>
      </w:pPr>
    </w:p>
    <w:p w14:paraId="37395322" w14:textId="77777777" w:rsidR="003814C8" w:rsidRDefault="003814C8" w:rsidP="003814C8">
      <w:pPr>
        <w:spacing w:after="120" w:line="240" w:lineRule="auto"/>
        <w:ind w:left="360" w:hanging="360"/>
        <w:rPr>
          <w:rFonts w:ascii="Arial" w:eastAsia="Arial" w:hAnsi="Arial" w:cs="Arial"/>
          <w:b/>
          <w:color w:val="000000"/>
          <w:sz w:val="32"/>
        </w:rPr>
      </w:pPr>
    </w:p>
    <w:p w14:paraId="2D370B08" w14:textId="77777777" w:rsidR="003814C8" w:rsidRDefault="003814C8" w:rsidP="003814C8">
      <w:pPr>
        <w:spacing w:after="120" w:line="240" w:lineRule="auto"/>
        <w:ind w:left="360" w:hanging="360"/>
        <w:rPr>
          <w:rFonts w:ascii="Arial" w:eastAsia="Arial" w:hAnsi="Arial" w:cs="Arial"/>
          <w:b/>
          <w:color w:val="000000"/>
          <w:sz w:val="32"/>
        </w:rPr>
      </w:pPr>
    </w:p>
    <w:p w14:paraId="33AEF6EB" w14:textId="77777777" w:rsidR="003814C8" w:rsidRDefault="003814C8" w:rsidP="003814C8">
      <w:pPr>
        <w:spacing w:after="120" w:line="240" w:lineRule="auto"/>
        <w:ind w:left="360" w:hanging="360"/>
        <w:rPr>
          <w:rFonts w:ascii="Arial" w:eastAsia="Arial" w:hAnsi="Arial" w:cs="Arial"/>
          <w:b/>
          <w:color w:val="000000"/>
          <w:sz w:val="32"/>
        </w:rPr>
      </w:pPr>
    </w:p>
    <w:p w14:paraId="5A435403" w14:textId="77777777" w:rsidR="003814C8" w:rsidRDefault="003814C8" w:rsidP="003814C8">
      <w:pPr>
        <w:spacing w:after="120" w:line="240" w:lineRule="auto"/>
        <w:ind w:left="360" w:hanging="360"/>
        <w:rPr>
          <w:rFonts w:ascii="Arial" w:eastAsia="Arial" w:hAnsi="Arial" w:cs="Arial"/>
          <w:b/>
          <w:color w:val="000000"/>
          <w:sz w:val="32"/>
        </w:rPr>
      </w:pPr>
    </w:p>
    <w:p w14:paraId="63FACB3C" w14:textId="77777777" w:rsidR="003814C8" w:rsidRDefault="003814C8" w:rsidP="003814C8">
      <w:pPr>
        <w:spacing w:after="120" w:line="240" w:lineRule="auto"/>
        <w:ind w:left="360" w:hanging="360"/>
        <w:rPr>
          <w:rFonts w:ascii="Arial" w:eastAsia="Arial" w:hAnsi="Arial" w:cs="Arial"/>
          <w:b/>
          <w:color w:val="000000"/>
          <w:sz w:val="32"/>
        </w:rPr>
      </w:pPr>
    </w:p>
    <w:p w14:paraId="275395F7" w14:textId="77777777" w:rsidR="003814C8" w:rsidRDefault="003814C8" w:rsidP="003814C8">
      <w:pPr>
        <w:spacing w:after="120" w:line="240" w:lineRule="auto"/>
        <w:ind w:left="360" w:hanging="360"/>
        <w:rPr>
          <w:rFonts w:ascii="Arial" w:eastAsia="Arial" w:hAnsi="Arial" w:cs="Arial"/>
          <w:b/>
          <w:color w:val="000000"/>
          <w:sz w:val="32"/>
        </w:rPr>
      </w:pPr>
    </w:p>
    <w:p w14:paraId="4CACDE0D" w14:textId="77777777" w:rsidR="003814C8" w:rsidRDefault="003814C8" w:rsidP="003814C8">
      <w:pPr>
        <w:spacing w:after="120" w:line="240" w:lineRule="auto"/>
        <w:ind w:left="360" w:hanging="360"/>
        <w:rPr>
          <w:rFonts w:ascii="Arial" w:eastAsia="Arial" w:hAnsi="Arial" w:cs="Arial"/>
          <w:b/>
          <w:color w:val="000000"/>
          <w:sz w:val="32"/>
        </w:rPr>
      </w:pPr>
    </w:p>
    <w:p w14:paraId="1ECF70D7" w14:textId="77777777" w:rsidR="003814C8" w:rsidRDefault="003814C8" w:rsidP="003814C8">
      <w:pPr>
        <w:spacing w:after="120" w:line="240" w:lineRule="auto"/>
        <w:ind w:left="360" w:hanging="360"/>
        <w:rPr>
          <w:rFonts w:ascii="Arial" w:eastAsia="Arial" w:hAnsi="Arial" w:cs="Arial"/>
          <w:b/>
          <w:color w:val="000000"/>
          <w:sz w:val="32"/>
        </w:rPr>
      </w:pPr>
    </w:p>
    <w:p w14:paraId="1728B2F6" w14:textId="77777777" w:rsidR="003814C8" w:rsidRDefault="003814C8" w:rsidP="003814C8">
      <w:pPr>
        <w:spacing w:after="120" w:line="240" w:lineRule="auto"/>
        <w:ind w:left="360" w:hanging="360"/>
        <w:rPr>
          <w:rFonts w:ascii="Arial" w:eastAsia="Arial" w:hAnsi="Arial" w:cs="Arial"/>
          <w:b/>
          <w:color w:val="000000"/>
          <w:sz w:val="32"/>
        </w:rPr>
      </w:pPr>
    </w:p>
    <w:p w14:paraId="0F664C74" w14:textId="77777777" w:rsidR="003814C8" w:rsidRDefault="003814C8" w:rsidP="003814C8">
      <w:pPr>
        <w:spacing w:after="120" w:line="240" w:lineRule="auto"/>
        <w:ind w:left="360" w:hanging="360"/>
        <w:rPr>
          <w:rFonts w:ascii="Arial" w:eastAsia="Arial" w:hAnsi="Arial" w:cs="Arial"/>
          <w:b/>
          <w:color w:val="000000"/>
          <w:sz w:val="32"/>
        </w:rPr>
      </w:pPr>
    </w:p>
    <w:p w14:paraId="628FC3BF" w14:textId="77777777" w:rsidR="003814C8" w:rsidRDefault="003814C8" w:rsidP="003814C8">
      <w:pPr>
        <w:spacing w:after="120" w:line="240" w:lineRule="auto"/>
        <w:ind w:left="360" w:hanging="360"/>
        <w:rPr>
          <w:rFonts w:ascii="Arial" w:eastAsia="Arial" w:hAnsi="Arial" w:cs="Arial"/>
          <w:b/>
          <w:color w:val="000000"/>
          <w:sz w:val="32"/>
        </w:rPr>
      </w:pPr>
    </w:p>
    <w:p w14:paraId="40556CC6" w14:textId="77777777" w:rsidR="003814C8" w:rsidRDefault="003814C8" w:rsidP="003814C8">
      <w:pPr>
        <w:spacing w:after="120" w:line="240" w:lineRule="auto"/>
        <w:ind w:left="360" w:hanging="360"/>
        <w:rPr>
          <w:rFonts w:ascii="Arial" w:eastAsia="Arial" w:hAnsi="Arial" w:cs="Arial"/>
          <w:b/>
          <w:color w:val="000000"/>
          <w:sz w:val="32"/>
        </w:rPr>
      </w:pPr>
    </w:p>
    <w:p w14:paraId="283AC179" w14:textId="77777777" w:rsidR="003814C8" w:rsidRDefault="003814C8" w:rsidP="003814C8">
      <w:pPr>
        <w:spacing w:after="120" w:line="240" w:lineRule="auto"/>
        <w:ind w:left="360" w:hanging="360"/>
        <w:rPr>
          <w:rFonts w:ascii="Arial" w:eastAsia="Arial" w:hAnsi="Arial" w:cs="Arial"/>
          <w:b/>
          <w:color w:val="000000"/>
          <w:sz w:val="32"/>
        </w:rPr>
      </w:pPr>
    </w:p>
    <w:p w14:paraId="711CF4C1" w14:textId="77777777" w:rsidR="003814C8" w:rsidRDefault="003814C8" w:rsidP="003814C8">
      <w:pPr>
        <w:spacing w:after="120" w:line="240" w:lineRule="auto"/>
        <w:ind w:left="360" w:hanging="360"/>
        <w:rPr>
          <w:rFonts w:ascii="Arial" w:eastAsia="Arial" w:hAnsi="Arial" w:cs="Arial"/>
          <w:b/>
          <w:color w:val="000000"/>
          <w:sz w:val="32"/>
        </w:rPr>
      </w:pPr>
    </w:p>
    <w:p w14:paraId="7EE679FC" w14:textId="77777777" w:rsidR="003814C8" w:rsidRDefault="003814C8" w:rsidP="003814C8">
      <w:pPr>
        <w:spacing w:after="120" w:line="240" w:lineRule="auto"/>
        <w:ind w:left="360" w:hanging="360"/>
        <w:rPr>
          <w:rFonts w:ascii="Arial" w:eastAsia="Arial" w:hAnsi="Arial" w:cs="Arial"/>
          <w:b/>
          <w:color w:val="000000"/>
          <w:sz w:val="32"/>
        </w:rPr>
      </w:pPr>
    </w:p>
    <w:p w14:paraId="6AE2ABB6" w14:textId="77777777" w:rsidR="003814C8" w:rsidRDefault="003814C8" w:rsidP="003814C8">
      <w:pPr>
        <w:spacing w:after="120" w:line="240" w:lineRule="auto"/>
        <w:ind w:left="360" w:hanging="360"/>
        <w:rPr>
          <w:rFonts w:ascii="Arial" w:eastAsia="Arial" w:hAnsi="Arial" w:cs="Arial"/>
          <w:b/>
          <w:color w:val="000000"/>
          <w:sz w:val="32"/>
        </w:rPr>
      </w:pPr>
    </w:p>
    <w:p w14:paraId="14E24601" w14:textId="77777777" w:rsidR="003814C8" w:rsidRDefault="003814C8" w:rsidP="003814C8">
      <w:pPr>
        <w:spacing w:after="120" w:line="240" w:lineRule="auto"/>
        <w:ind w:left="360" w:hanging="360"/>
        <w:rPr>
          <w:rFonts w:ascii="Arial" w:eastAsia="Arial" w:hAnsi="Arial" w:cs="Arial"/>
          <w:b/>
          <w:color w:val="000000"/>
          <w:sz w:val="32"/>
        </w:rPr>
      </w:pPr>
    </w:p>
    <w:p w14:paraId="47A44298" w14:textId="77777777" w:rsidR="003814C8" w:rsidRDefault="003814C8" w:rsidP="003814C8">
      <w:pPr>
        <w:spacing w:after="120" w:line="240" w:lineRule="auto"/>
        <w:ind w:left="360" w:hanging="360"/>
        <w:rPr>
          <w:rFonts w:ascii="Arial" w:eastAsia="Arial" w:hAnsi="Arial" w:cs="Arial"/>
          <w:b/>
          <w:color w:val="000000"/>
          <w:sz w:val="32"/>
        </w:rPr>
      </w:pPr>
    </w:p>
    <w:p w14:paraId="039B9DD6" w14:textId="77777777" w:rsidR="003814C8" w:rsidRDefault="003814C8" w:rsidP="003814C8">
      <w:pPr>
        <w:spacing w:after="120" w:line="240" w:lineRule="auto"/>
        <w:ind w:left="360" w:hanging="360"/>
        <w:rPr>
          <w:rFonts w:ascii="Arial" w:eastAsia="Arial" w:hAnsi="Arial" w:cs="Arial"/>
          <w:b/>
          <w:color w:val="000000"/>
          <w:sz w:val="32"/>
        </w:rPr>
      </w:pPr>
    </w:p>
    <w:p w14:paraId="0402BB57" w14:textId="77777777" w:rsidR="003814C8" w:rsidRDefault="003814C8" w:rsidP="003814C8">
      <w:pPr>
        <w:spacing w:after="120" w:line="240" w:lineRule="auto"/>
        <w:ind w:left="360" w:hanging="360"/>
        <w:rPr>
          <w:rFonts w:ascii="Arial" w:eastAsia="Arial" w:hAnsi="Arial" w:cs="Arial"/>
          <w:b/>
          <w:color w:val="000000"/>
          <w:sz w:val="32"/>
        </w:rPr>
      </w:pPr>
    </w:p>
    <w:p w14:paraId="77D9AC9A" w14:textId="77777777" w:rsidR="003814C8" w:rsidRDefault="003814C8" w:rsidP="003814C8">
      <w:pPr>
        <w:spacing w:after="120" w:line="240" w:lineRule="auto"/>
        <w:ind w:left="360" w:hanging="360"/>
        <w:rPr>
          <w:rFonts w:ascii="Arial" w:eastAsia="Arial" w:hAnsi="Arial" w:cs="Arial"/>
          <w:b/>
          <w:color w:val="000000"/>
          <w:sz w:val="32"/>
        </w:rPr>
      </w:pPr>
    </w:p>
    <w:p w14:paraId="74BF9265" w14:textId="77777777" w:rsidR="003814C8" w:rsidRDefault="003814C8" w:rsidP="003814C8">
      <w:pPr>
        <w:spacing w:after="120" w:line="240" w:lineRule="auto"/>
        <w:ind w:left="360" w:hanging="360"/>
        <w:rPr>
          <w:rFonts w:ascii="Arial" w:eastAsia="Arial" w:hAnsi="Arial" w:cs="Arial"/>
          <w:b/>
          <w:color w:val="000000"/>
          <w:sz w:val="32"/>
        </w:rPr>
      </w:pPr>
    </w:p>
    <w:p w14:paraId="74600FAB" w14:textId="77777777" w:rsidR="003814C8" w:rsidRDefault="003814C8" w:rsidP="003814C8">
      <w:pPr>
        <w:spacing w:after="120" w:line="240" w:lineRule="auto"/>
        <w:ind w:left="360" w:hanging="360"/>
        <w:rPr>
          <w:rFonts w:ascii="Arial" w:eastAsia="Arial" w:hAnsi="Arial" w:cs="Arial"/>
          <w:b/>
          <w:color w:val="000000"/>
          <w:sz w:val="32"/>
        </w:rPr>
      </w:pPr>
    </w:p>
    <w:p w14:paraId="24461161" w14:textId="77777777" w:rsidR="003814C8" w:rsidRDefault="003814C8" w:rsidP="003814C8">
      <w:pPr>
        <w:spacing w:after="120" w:line="240" w:lineRule="auto"/>
        <w:ind w:left="360" w:hanging="360"/>
        <w:rPr>
          <w:rFonts w:ascii="Arial" w:eastAsia="Arial" w:hAnsi="Arial" w:cs="Arial"/>
          <w:b/>
          <w:color w:val="000000"/>
          <w:sz w:val="32"/>
        </w:rPr>
      </w:pPr>
      <w:r>
        <w:rPr>
          <w:rFonts w:ascii="Arial" w:eastAsia="Arial" w:hAnsi="Arial" w:cs="Arial"/>
          <w:b/>
          <w:color w:val="000000"/>
          <w:sz w:val="32"/>
        </w:rPr>
        <w:lastRenderedPageBreak/>
        <w:t>Contenido</w:t>
      </w:r>
    </w:p>
    <w:p w14:paraId="2F156C43" w14:textId="77777777" w:rsidR="003814C8" w:rsidRDefault="003814C8" w:rsidP="003814C8">
      <w:pPr>
        <w:spacing w:before="120" w:after="60" w:line="240" w:lineRule="auto"/>
        <w:rPr>
          <w:rFonts w:ascii="Arial" w:eastAsia="Arial" w:hAnsi="Arial" w:cs="Arial"/>
        </w:rPr>
      </w:pPr>
    </w:p>
    <w:p w14:paraId="63E71EC1" w14:textId="77777777" w:rsidR="003814C8" w:rsidRDefault="003814C8" w:rsidP="003814C8">
      <w:pPr>
        <w:numPr>
          <w:ilvl w:val="0"/>
          <w:numId w:val="1"/>
        </w:numPr>
        <w:spacing w:before="120" w:after="60" w:line="240" w:lineRule="auto"/>
        <w:ind w:left="357" w:hanging="357"/>
        <w:rPr>
          <w:rFonts w:ascii="Arial" w:eastAsia="Arial" w:hAnsi="Arial" w:cs="Arial"/>
          <w:b/>
          <w:color w:val="000000"/>
          <w:sz w:val="32"/>
        </w:rPr>
      </w:pPr>
      <w:r>
        <w:rPr>
          <w:rFonts w:ascii="Arial" w:eastAsia="Arial" w:hAnsi="Arial" w:cs="Arial"/>
          <w:b/>
          <w:color w:val="000000"/>
          <w:sz w:val="32"/>
        </w:rPr>
        <w:t>Introducción</w:t>
      </w:r>
    </w:p>
    <w:p w14:paraId="3493B8D7" w14:textId="77777777" w:rsidR="003814C8" w:rsidRDefault="003814C8" w:rsidP="003814C8">
      <w:pPr>
        <w:spacing w:after="0" w:line="240" w:lineRule="auto"/>
        <w:ind w:left="300"/>
        <w:rPr>
          <w:rFonts w:ascii="Arial" w:eastAsia="Arial" w:hAnsi="Arial" w:cs="Arial"/>
          <w:color w:val="000000"/>
        </w:rPr>
      </w:pPr>
    </w:p>
    <w:p w14:paraId="2226EB12" w14:textId="77777777" w:rsidR="003814C8" w:rsidRDefault="003814C8" w:rsidP="003814C8">
      <w:pPr>
        <w:tabs>
          <w:tab w:val="left" w:pos="709"/>
        </w:tabs>
        <w:spacing w:before="28" w:after="28" w:line="240" w:lineRule="auto"/>
        <w:ind w:left="357"/>
        <w:jc w:val="both"/>
        <w:rPr>
          <w:rFonts w:ascii="Arial" w:eastAsia="Arial" w:hAnsi="Arial" w:cs="Arial"/>
        </w:rPr>
      </w:pPr>
      <w:r>
        <w:rPr>
          <w:rFonts w:ascii="Arial" w:eastAsia="Arial" w:hAnsi="Arial" w:cs="Arial"/>
        </w:rPr>
        <w:tab/>
        <w:t>Este documento es una Especificación de Requisitos Software (ERS) para el sistema de información web, la cual contiene las características requeridas para la ayuda a mascotas, principalmente a perros y gatos. Esta especificación se ha estructurado basándose en las directrices dadas por el estándar IEEE Práctica Recomendada para Especificaciones de Requisitos Software ANSI/IEEE 830, 1998.</w:t>
      </w:r>
    </w:p>
    <w:p w14:paraId="4A14D8A5" w14:textId="77777777" w:rsidR="003814C8" w:rsidRDefault="003814C8" w:rsidP="003814C8">
      <w:pPr>
        <w:tabs>
          <w:tab w:val="left" w:pos="709"/>
        </w:tabs>
        <w:spacing w:before="28" w:after="28" w:line="240" w:lineRule="auto"/>
        <w:ind w:left="357"/>
        <w:jc w:val="both"/>
        <w:rPr>
          <w:rFonts w:ascii="Arial" w:eastAsia="Arial" w:hAnsi="Arial" w:cs="Arial"/>
        </w:rPr>
      </w:pPr>
    </w:p>
    <w:p w14:paraId="1CC81A3E" w14:textId="77777777" w:rsidR="003814C8" w:rsidRDefault="003814C8" w:rsidP="003814C8">
      <w:pPr>
        <w:tabs>
          <w:tab w:val="left" w:pos="709"/>
        </w:tabs>
        <w:spacing w:before="28" w:after="28" w:line="240" w:lineRule="auto"/>
        <w:ind w:left="357"/>
        <w:jc w:val="both"/>
        <w:rPr>
          <w:rFonts w:ascii="Arial" w:eastAsia="Arial" w:hAnsi="Arial" w:cs="Arial"/>
          <w:color w:val="000000"/>
        </w:rPr>
      </w:pPr>
    </w:p>
    <w:p w14:paraId="43A3905E" w14:textId="77777777" w:rsidR="003814C8" w:rsidRDefault="003814C8" w:rsidP="003814C8">
      <w:pPr>
        <w:numPr>
          <w:ilvl w:val="0"/>
          <w:numId w:val="2"/>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Propósito</w:t>
      </w:r>
    </w:p>
    <w:p w14:paraId="74E649CD" w14:textId="77777777" w:rsidR="003814C8" w:rsidRDefault="003814C8" w:rsidP="003814C8">
      <w:pPr>
        <w:spacing w:after="0" w:line="240" w:lineRule="auto"/>
        <w:ind w:left="600"/>
        <w:rPr>
          <w:rFonts w:ascii="Arial" w:eastAsia="Arial" w:hAnsi="Arial" w:cs="Arial"/>
          <w:color w:val="365F91"/>
        </w:rPr>
      </w:pPr>
    </w:p>
    <w:p w14:paraId="41AA2DA4" w14:textId="77777777" w:rsidR="003814C8" w:rsidRDefault="003814C8" w:rsidP="003814C8">
      <w:pPr>
        <w:tabs>
          <w:tab w:val="left" w:pos="709"/>
        </w:tabs>
        <w:ind w:left="601"/>
        <w:jc w:val="both"/>
        <w:rPr>
          <w:rFonts w:ascii="Arial" w:eastAsia="Arial" w:hAnsi="Arial" w:cs="Arial"/>
        </w:rPr>
      </w:pPr>
      <w:r>
        <w:rPr>
          <w:rFonts w:ascii="Arial" w:eastAsia="Arial" w:hAnsi="Arial" w:cs="Arial"/>
        </w:rPr>
        <w:t>El presente documento tiene como propósito definir las especificaciones funcionales, para el desarrollo de un sistema de información web que permitirá gestionar los distintos procesos de localización de mascotas perdidas, alertas de mascotas encontradas, sección de adopción de mascotas y tienda virtual para la venta de productos alusivos a la página. La página web será utilizada para beneficio de los usuarios que la necesiten.</w:t>
      </w:r>
    </w:p>
    <w:p w14:paraId="38A5C345" w14:textId="77777777" w:rsidR="003814C8" w:rsidRDefault="003814C8" w:rsidP="003814C8">
      <w:pPr>
        <w:tabs>
          <w:tab w:val="left" w:pos="709"/>
        </w:tabs>
        <w:spacing w:after="0" w:line="240" w:lineRule="auto"/>
        <w:ind w:left="601"/>
        <w:jc w:val="both"/>
        <w:rPr>
          <w:rFonts w:ascii="Arial" w:eastAsia="Arial" w:hAnsi="Arial" w:cs="Arial"/>
          <w:color w:val="000000"/>
        </w:rPr>
      </w:pPr>
    </w:p>
    <w:p w14:paraId="4A410DF9" w14:textId="77777777" w:rsidR="003814C8" w:rsidRDefault="003814C8" w:rsidP="003814C8">
      <w:pPr>
        <w:numPr>
          <w:ilvl w:val="0"/>
          <w:numId w:val="3"/>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Alcance</w:t>
      </w:r>
    </w:p>
    <w:p w14:paraId="3CC1F67A" w14:textId="77777777" w:rsidR="003814C8" w:rsidRDefault="003814C8" w:rsidP="003814C8">
      <w:pPr>
        <w:spacing w:after="0" w:line="240" w:lineRule="auto"/>
        <w:ind w:left="600"/>
        <w:rPr>
          <w:rFonts w:ascii="Arial" w:eastAsia="Arial" w:hAnsi="Arial" w:cs="Arial"/>
          <w:color w:val="000000"/>
        </w:rPr>
      </w:pPr>
    </w:p>
    <w:p w14:paraId="78198B2C" w14:textId="77777777" w:rsidR="003814C8" w:rsidRDefault="003814C8" w:rsidP="003814C8">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producto a desarrollar fue nombrado “</w:t>
      </w:r>
      <w:proofErr w:type="spellStart"/>
      <w:r>
        <w:rPr>
          <w:rFonts w:ascii="Arial" w:eastAsia="Arial" w:hAnsi="Arial" w:cs="Arial"/>
          <w:shd w:val="clear" w:color="auto" w:fill="FFFFFF"/>
        </w:rPr>
        <w:t>MascotAR</w:t>
      </w:r>
      <w:proofErr w:type="spellEnd"/>
      <w:r>
        <w:rPr>
          <w:rFonts w:ascii="Arial" w:eastAsia="Arial" w:hAnsi="Arial" w:cs="Arial"/>
          <w:shd w:val="clear" w:color="auto" w:fill="FFFFFF"/>
        </w:rPr>
        <w:t xml:space="preserve">”. </w:t>
      </w:r>
    </w:p>
    <w:p w14:paraId="06FD038F" w14:textId="77777777" w:rsidR="003814C8" w:rsidRDefault="003814C8" w:rsidP="003814C8">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 xml:space="preserve">Este trabajo está dirigido al usuario, donde éste puede gestionar, modificar y controlar tanto sus datos como los de la mascota que ha cargado en el sistema. </w:t>
      </w:r>
    </w:p>
    <w:p w14:paraId="337E4012" w14:textId="77777777" w:rsidR="003814C8" w:rsidRDefault="003814C8" w:rsidP="003814C8">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proyecto está enfocado a implementar una metodología que, por medio de un sitio web, permita la publicación de mascotas perdidas, encontradas y en adopción con el objetivo de localizar a sus dueños, brindar datos del paradero del animal perdido, y encontrar una familia adoptante respectivamente.</w:t>
      </w:r>
    </w:p>
    <w:p w14:paraId="0D6CB215" w14:textId="77777777" w:rsidR="003814C8" w:rsidRDefault="003814C8" w:rsidP="003814C8">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sistema ayudará a realizar una recopilación de datos de las mascotas y de las personas en búsqueda. Esto ayudará que esta herramienta web tenga funcionalidades certeras brindando las características del animal perdido, encontrado, o en adopción; como así también la información de contacto del dueño o persona que haya cargado el animal al sistema.</w:t>
      </w:r>
    </w:p>
    <w:p w14:paraId="1DF8844E" w14:textId="77777777" w:rsidR="003814C8" w:rsidRDefault="003814C8" w:rsidP="003814C8">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Además, se contará con una sección destinada a la venta online de productos para mascotas.</w:t>
      </w:r>
    </w:p>
    <w:p w14:paraId="61F87269" w14:textId="77777777" w:rsidR="003814C8" w:rsidRDefault="003814C8" w:rsidP="003814C8">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Nuestro equipo podrá identificar futuras mejoras en el sistema, gracias al recorrido sobre comentarios y/o propuestas de los usuarios.</w:t>
      </w:r>
    </w:p>
    <w:p w14:paraId="134A0A54" w14:textId="77777777" w:rsidR="003814C8" w:rsidRDefault="003814C8" w:rsidP="003814C8">
      <w:pPr>
        <w:spacing w:after="0" w:line="240" w:lineRule="auto"/>
        <w:ind w:left="601" w:firstLine="106"/>
        <w:jc w:val="both"/>
        <w:rPr>
          <w:rFonts w:ascii="Arial" w:eastAsia="Arial" w:hAnsi="Arial" w:cs="Arial"/>
          <w:color w:val="365F91"/>
          <w:shd w:val="clear" w:color="auto" w:fill="FFFFFF"/>
        </w:rPr>
      </w:pPr>
    </w:p>
    <w:p w14:paraId="1A7AE660" w14:textId="77777777" w:rsidR="003814C8" w:rsidRDefault="003814C8" w:rsidP="003814C8">
      <w:pPr>
        <w:spacing w:after="0" w:line="240" w:lineRule="auto"/>
        <w:ind w:left="601" w:firstLine="106"/>
        <w:jc w:val="both"/>
        <w:rPr>
          <w:rFonts w:ascii="Arial" w:eastAsia="Arial" w:hAnsi="Arial" w:cs="Arial"/>
          <w:color w:val="FF0000"/>
        </w:rPr>
      </w:pPr>
    </w:p>
    <w:p w14:paraId="77E4AAA4" w14:textId="77777777" w:rsidR="003814C8" w:rsidRDefault="003814C8" w:rsidP="003814C8">
      <w:pPr>
        <w:spacing w:after="0" w:line="240" w:lineRule="auto"/>
        <w:ind w:left="601" w:firstLine="106"/>
        <w:jc w:val="both"/>
        <w:rPr>
          <w:rFonts w:ascii="Arial" w:eastAsia="Arial" w:hAnsi="Arial" w:cs="Arial"/>
          <w:color w:val="FF0000"/>
        </w:rPr>
      </w:pPr>
    </w:p>
    <w:p w14:paraId="1A735782" w14:textId="77777777" w:rsidR="003814C8" w:rsidRDefault="003814C8" w:rsidP="003814C8">
      <w:pPr>
        <w:spacing w:after="0" w:line="240" w:lineRule="auto"/>
        <w:ind w:left="601" w:firstLine="106"/>
        <w:jc w:val="both"/>
        <w:rPr>
          <w:rFonts w:ascii="Arial" w:eastAsia="Arial" w:hAnsi="Arial" w:cs="Arial"/>
          <w:color w:val="FF0000"/>
        </w:rPr>
      </w:pPr>
    </w:p>
    <w:p w14:paraId="55F0C881" w14:textId="77777777" w:rsidR="003814C8" w:rsidRDefault="003814C8" w:rsidP="003814C8">
      <w:pPr>
        <w:numPr>
          <w:ilvl w:val="0"/>
          <w:numId w:val="4"/>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Personal involucrado</w:t>
      </w:r>
    </w:p>
    <w:p w14:paraId="1148D223" w14:textId="77777777" w:rsidR="003814C8" w:rsidRDefault="003814C8" w:rsidP="003814C8">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3814C8" w14:paraId="3182F0C0"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1B230F4" w14:textId="77777777" w:rsidR="003814C8" w:rsidRDefault="003814C8" w:rsidP="00DD7AF1">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C0CC8E0" w14:textId="77777777" w:rsidR="003814C8" w:rsidRDefault="003814C8" w:rsidP="00DD7AF1">
            <w:pPr>
              <w:tabs>
                <w:tab w:val="left" w:pos="709"/>
              </w:tabs>
              <w:spacing w:after="0" w:line="240" w:lineRule="auto"/>
              <w:jc w:val="both"/>
            </w:pPr>
            <w:r>
              <w:rPr>
                <w:rFonts w:ascii="Arial" w:eastAsia="Arial" w:hAnsi="Arial" w:cs="Arial"/>
              </w:rPr>
              <w:t xml:space="preserve">Equipo </w:t>
            </w:r>
            <w:proofErr w:type="spellStart"/>
            <w:r>
              <w:rPr>
                <w:rFonts w:ascii="Arial" w:eastAsia="Arial" w:hAnsi="Arial" w:cs="Arial"/>
              </w:rPr>
              <w:t>OptimosWeb</w:t>
            </w:r>
            <w:proofErr w:type="spellEnd"/>
            <w:r>
              <w:rPr>
                <w:rFonts w:ascii="Arial" w:eastAsia="Arial" w:hAnsi="Arial" w:cs="Arial"/>
              </w:rPr>
              <w:t xml:space="preserve"> Grupo </w:t>
            </w:r>
            <w:r>
              <w:rPr>
                <w:rFonts w:ascii="Segoe UI Symbol" w:eastAsia="Segoe UI Symbol" w:hAnsi="Segoe UI Symbol" w:cs="Segoe UI Symbol"/>
              </w:rPr>
              <w:t>№</w:t>
            </w:r>
            <w:r>
              <w:rPr>
                <w:rFonts w:ascii="Arial" w:eastAsia="Arial" w:hAnsi="Arial" w:cs="Arial"/>
              </w:rPr>
              <w:t xml:space="preserve"> 95</w:t>
            </w:r>
          </w:p>
        </w:tc>
      </w:tr>
      <w:tr w:rsidR="003814C8" w14:paraId="31F47667"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75AB225" w14:textId="77777777" w:rsidR="003814C8" w:rsidRDefault="003814C8" w:rsidP="00DD7AF1">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D70F85A" w14:textId="77777777" w:rsidR="003814C8" w:rsidRDefault="003814C8" w:rsidP="00DD7AF1">
            <w:pPr>
              <w:tabs>
                <w:tab w:val="left" w:pos="709"/>
              </w:tabs>
              <w:spacing w:after="0" w:line="240" w:lineRule="auto"/>
              <w:jc w:val="both"/>
            </w:pPr>
            <w:r>
              <w:rPr>
                <w:rFonts w:ascii="Arial" w:eastAsia="Arial" w:hAnsi="Arial" w:cs="Arial"/>
              </w:rPr>
              <w:t>Desarrolladores</w:t>
            </w:r>
          </w:p>
        </w:tc>
      </w:tr>
      <w:tr w:rsidR="003814C8" w14:paraId="27865191"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A6F21DE" w14:textId="77777777" w:rsidR="003814C8" w:rsidRDefault="003814C8" w:rsidP="00DD7AF1">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472E9F5" w14:textId="77777777" w:rsidR="003814C8" w:rsidRDefault="003814C8" w:rsidP="00DD7AF1">
            <w:pPr>
              <w:tabs>
                <w:tab w:val="left" w:pos="709"/>
              </w:tabs>
              <w:spacing w:after="0" w:line="240" w:lineRule="auto"/>
              <w:jc w:val="both"/>
            </w:pPr>
            <w:r>
              <w:rPr>
                <w:rFonts w:ascii="Arial" w:eastAsia="Arial" w:hAnsi="Arial" w:cs="Arial"/>
              </w:rPr>
              <w:t>Estudiantes de TS Desarrollo Web y Aplicaciones Digitales</w:t>
            </w:r>
          </w:p>
        </w:tc>
      </w:tr>
      <w:tr w:rsidR="003814C8" w14:paraId="3B30F3D8"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6F4014A" w14:textId="77777777" w:rsidR="003814C8" w:rsidRDefault="003814C8" w:rsidP="00DD7AF1">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9E25703" w14:textId="77777777" w:rsidR="003814C8" w:rsidRDefault="003814C8" w:rsidP="00DD7AF1">
            <w:pPr>
              <w:tabs>
                <w:tab w:val="left" w:pos="709"/>
              </w:tabs>
              <w:spacing w:after="0" w:line="240" w:lineRule="auto"/>
              <w:jc w:val="both"/>
            </w:pPr>
            <w:r>
              <w:rPr>
                <w:rFonts w:ascii="Arial" w:eastAsia="Arial" w:hAnsi="Arial" w:cs="Arial"/>
              </w:rPr>
              <w:t xml:space="preserve">Desarrollo </w:t>
            </w:r>
          </w:p>
        </w:tc>
      </w:tr>
      <w:tr w:rsidR="003814C8" w14:paraId="10E3837E"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0077291" w14:textId="77777777" w:rsidR="003814C8" w:rsidRDefault="003814C8" w:rsidP="00DD7AF1">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8C3215C" w14:textId="77777777" w:rsidR="003814C8" w:rsidRDefault="003814C8" w:rsidP="00DD7AF1">
            <w:pPr>
              <w:tabs>
                <w:tab w:val="left" w:pos="709"/>
              </w:tabs>
              <w:spacing w:after="0" w:line="240" w:lineRule="auto"/>
              <w:jc w:val="both"/>
            </w:pPr>
            <w:r>
              <w:rPr>
                <w:rFonts w:ascii="Arial" w:eastAsia="Arial" w:hAnsi="Arial" w:cs="Arial"/>
                <w:color w:val="000000"/>
              </w:rPr>
              <w:t>mail</w:t>
            </w:r>
          </w:p>
        </w:tc>
      </w:tr>
    </w:tbl>
    <w:p w14:paraId="03382DAD" w14:textId="77777777" w:rsidR="003814C8" w:rsidRDefault="003814C8" w:rsidP="003814C8">
      <w:pPr>
        <w:spacing w:after="0" w:line="240" w:lineRule="auto"/>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3814C8" w14:paraId="004223B6"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D3D0278" w14:textId="77777777" w:rsidR="003814C8" w:rsidRDefault="003814C8" w:rsidP="00DD7AF1">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894670C" w14:textId="77777777" w:rsidR="003814C8" w:rsidRDefault="003814C8" w:rsidP="00DD7AF1">
            <w:pPr>
              <w:tabs>
                <w:tab w:val="left" w:pos="709"/>
              </w:tabs>
              <w:spacing w:after="0" w:line="240" w:lineRule="auto"/>
              <w:jc w:val="both"/>
            </w:pPr>
            <w:r>
              <w:rPr>
                <w:rFonts w:ascii="Arial" w:eastAsia="Arial" w:hAnsi="Arial" w:cs="Arial"/>
              </w:rPr>
              <w:t>Luna Fabio Mario</w:t>
            </w:r>
          </w:p>
        </w:tc>
      </w:tr>
      <w:tr w:rsidR="003814C8" w14:paraId="3491DA0E"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460A342" w14:textId="77777777" w:rsidR="003814C8" w:rsidRDefault="003814C8" w:rsidP="00DD7AF1">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A63DFEA" w14:textId="77777777" w:rsidR="003814C8" w:rsidRDefault="003814C8" w:rsidP="00DD7AF1">
            <w:pPr>
              <w:tabs>
                <w:tab w:val="left" w:pos="709"/>
              </w:tabs>
              <w:spacing w:after="0" w:line="240" w:lineRule="auto"/>
              <w:jc w:val="both"/>
            </w:pPr>
            <w:r>
              <w:rPr>
                <w:rFonts w:ascii="Arial" w:eastAsia="Arial" w:hAnsi="Arial" w:cs="Arial"/>
              </w:rPr>
              <w:t>Desarrollador</w:t>
            </w:r>
          </w:p>
        </w:tc>
      </w:tr>
      <w:tr w:rsidR="003814C8" w14:paraId="6E7DFD9D"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A6707AA" w14:textId="77777777" w:rsidR="003814C8" w:rsidRDefault="003814C8" w:rsidP="00DD7AF1">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D9DEC46" w14:textId="77777777" w:rsidR="003814C8" w:rsidRDefault="003814C8" w:rsidP="00DD7AF1">
            <w:pPr>
              <w:tabs>
                <w:tab w:val="left" w:pos="709"/>
              </w:tabs>
              <w:spacing w:after="0" w:line="240" w:lineRule="auto"/>
              <w:jc w:val="both"/>
            </w:pPr>
            <w:r>
              <w:rPr>
                <w:rFonts w:ascii="Arial" w:eastAsia="Arial" w:hAnsi="Arial" w:cs="Arial"/>
              </w:rPr>
              <w:t>Estudiantes de TS Desarrollo Web y Aplicaciones Digitales</w:t>
            </w:r>
          </w:p>
        </w:tc>
      </w:tr>
      <w:tr w:rsidR="003814C8" w14:paraId="626CD94B"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277551C" w14:textId="77777777" w:rsidR="003814C8" w:rsidRDefault="003814C8" w:rsidP="00DD7AF1">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70914B9" w14:textId="77777777" w:rsidR="003814C8" w:rsidRDefault="003814C8" w:rsidP="00DD7AF1">
            <w:pPr>
              <w:tabs>
                <w:tab w:val="left" w:pos="709"/>
              </w:tabs>
              <w:spacing w:after="0" w:line="240" w:lineRule="auto"/>
              <w:jc w:val="both"/>
            </w:pPr>
            <w:r>
              <w:rPr>
                <w:rFonts w:ascii="Arial" w:eastAsia="Arial" w:hAnsi="Arial" w:cs="Arial"/>
              </w:rPr>
              <w:t xml:space="preserve">Desarrollo </w:t>
            </w:r>
          </w:p>
        </w:tc>
      </w:tr>
      <w:tr w:rsidR="003814C8" w14:paraId="7C2434EA"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4D8F528" w14:textId="77777777" w:rsidR="003814C8" w:rsidRDefault="003814C8" w:rsidP="00DD7AF1">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241AA05" w14:textId="77777777" w:rsidR="003814C8" w:rsidRDefault="003814C8" w:rsidP="00DD7AF1">
            <w:pPr>
              <w:tabs>
                <w:tab w:val="left" w:pos="709"/>
              </w:tabs>
              <w:spacing w:after="0" w:line="240" w:lineRule="auto"/>
              <w:jc w:val="both"/>
            </w:pPr>
            <w:r>
              <w:rPr>
                <w:rFonts w:ascii="Arial" w:eastAsia="Arial" w:hAnsi="Arial" w:cs="Arial"/>
                <w:color w:val="000000"/>
              </w:rPr>
              <w:t>fabiomarioluna@gmail.com</w:t>
            </w:r>
          </w:p>
        </w:tc>
      </w:tr>
    </w:tbl>
    <w:p w14:paraId="140EF091" w14:textId="77777777" w:rsidR="003814C8" w:rsidRDefault="003814C8" w:rsidP="003814C8">
      <w:pPr>
        <w:spacing w:after="0" w:line="240" w:lineRule="auto"/>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3814C8" w14:paraId="2F5732FA"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C2FB262" w14:textId="77777777" w:rsidR="003814C8" w:rsidRDefault="003814C8" w:rsidP="00DD7AF1">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CDB2CEB" w14:textId="77777777" w:rsidR="003814C8" w:rsidRDefault="003814C8" w:rsidP="00DD7AF1">
            <w:pPr>
              <w:tabs>
                <w:tab w:val="left" w:pos="709"/>
              </w:tabs>
              <w:spacing w:after="0" w:line="240" w:lineRule="auto"/>
              <w:jc w:val="both"/>
            </w:pPr>
            <w:r>
              <w:rPr>
                <w:rFonts w:ascii="Arial" w:eastAsia="Arial" w:hAnsi="Arial" w:cs="Arial"/>
              </w:rPr>
              <w:t>Azaranka Viktoryia</w:t>
            </w:r>
          </w:p>
        </w:tc>
      </w:tr>
      <w:tr w:rsidR="003814C8" w14:paraId="1D38FDBE"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F4B612F" w14:textId="77777777" w:rsidR="003814C8" w:rsidRDefault="003814C8" w:rsidP="00DD7AF1">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9DC2309" w14:textId="77777777" w:rsidR="003814C8" w:rsidRDefault="003814C8" w:rsidP="00DD7AF1">
            <w:pPr>
              <w:tabs>
                <w:tab w:val="left" w:pos="709"/>
              </w:tabs>
              <w:spacing w:after="0" w:line="240" w:lineRule="auto"/>
              <w:jc w:val="both"/>
            </w:pPr>
            <w:r>
              <w:rPr>
                <w:rFonts w:ascii="Arial" w:eastAsia="Arial" w:hAnsi="Arial" w:cs="Arial"/>
              </w:rPr>
              <w:t>Desarrolladora</w:t>
            </w:r>
          </w:p>
        </w:tc>
      </w:tr>
      <w:tr w:rsidR="003814C8" w14:paraId="045DC347"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E6B23F6" w14:textId="77777777" w:rsidR="003814C8" w:rsidRDefault="003814C8" w:rsidP="00DD7AF1">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F4F6836" w14:textId="77777777" w:rsidR="003814C8" w:rsidRDefault="003814C8" w:rsidP="00DD7AF1">
            <w:pPr>
              <w:tabs>
                <w:tab w:val="left" w:pos="709"/>
              </w:tabs>
              <w:spacing w:after="0" w:line="240" w:lineRule="auto"/>
              <w:jc w:val="both"/>
            </w:pPr>
            <w:r>
              <w:rPr>
                <w:rFonts w:ascii="Arial" w:eastAsia="Arial" w:hAnsi="Arial" w:cs="Arial"/>
              </w:rPr>
              <w:t>Estudiantes de TS Desarrollo Web y Aplicaciones Digitales</w:t>
            </w:r>
          </w:p>
        </w:tc>
      </w:tr>
      <w:tr w:rsidR="003814C8" w14:paraId="2C614D73"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C191E3D" w14:textId="77777777" w:rsidR="003814C8" w:rsidRDefault="003814C8" w:rsidP="00DD7AF1">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AA9BA6B" w14:textId="77777777" w:rsidR="003814C8" w:rsidRDefault="003814C8" w:rsidP="00DD7AF1">
            <w:pPr>
              <w:tabs>
                <w:tab w:val="left" w:pos="709"/>
              </w:tabs>
              <w:spacing w:after="0" w:line="240" w:lineRule="auto"/>
              <w:jc w:val="both"/>
            </w:pPr>
            <w:r>
              <w:rPr>
                <w:rFonts w:ascii="Arial" w:eastAsia="Arial" w:hAnsi="Arial" w:cs="Arial"/>
              </w:rPr>
              <w:t>Desarrollo</w:t>
            </w:r>
          </w:p>
        </w:tc>
      </w:tr>
      <w:tr w:rsidR="003814C8" w14:paraId="511088E8"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BE4FF8F" w14:textId="77777777" w:rsidR="003814C8" w:rsidRDefault="003814C8" w:rsidP="00DD7AF1">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B2CCF11" w14:textId="77777777" w:rsidR="003814C8" w:rsidRDefault="003814C8" w:rsidP="00DD7AF1">
            <w:pPr>
              <w:tabs>
                <w:tab w:val="left" w:pos="709"/>
              </w:tabs>
              <w:spacing w:after="0" w:line="240" w:lineRule="auto"/>
              <w:jc w:val="both"/>
            </w:pPr>
            <w:r>
              <w:rPr>
                <w:rFonts w:ascii="Arial" w:eastAsia="Arial" w:hAnsi="Arial" w:cs="Arial"/>
              </w:rPr>
              <w:t>ozarenko2719@gmail.com</w:t>
            </w:r>
          </w:p>
        </w:tc>
      </w:tr>
    </w:tbl>
    <w:p w14:paraId="0260FBEF" w14:textId="77777777" w:rsidR="003814C8" w:rsidRDefault="003814C8" w:rsidP="003814C8">
      <w:pPr>
        <w:spacing w:after="0" w:line="240" w:lineRule="auto"/>
        <w:ind w:left="708"/>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3814C8" w14:paraId="6DDD0DA1"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DADB685" w14:textId="77777777" w:rsidR="003814C8" w:rsidRDefault="003814C8" w:rsidP="00DD7AF1">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C3FFD15" w14:textId="77777777" w:rsidR="003814C8" w:rsidRDefault="003814C8" w:rsidP="00DD7AF1">
            <w:pPr>
              <w:tabs>
                <w:tab w:val="left" w:pos="709"/>
              </w:tabs>
              <w:spacing w:after="0" w:line="240" w:lineRule="auto"/>
              <w:jc w:val="both"/>
            </w:pPr>
            <w:r>
              <w:rPr>
                <w:rFonts w:ascii="Arial" w:eastAsia="Arial" w:hAnsi="Arial" w:cs="Arial"/>
              </w:rPr>
              <w:t>Veizaga, Vanessa Viviana</w:t>
            </w:r>
          </w:p>
        </w:tc>
      </w:tr>
      <w:tr w:rsidR="003814C8" w14:paraId="1E283448"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460D532" w14:textId="77777777" w:rsidR="003814C8" w:rsidRDefault="003814C8" w:rsidP="00DD7AF1">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1DFB4CF" w14:textId="77777777" w:rsidR="003814C8" w:rsidRDefault="003814C8" w:rsidP="00DD7AF1">
            <w:pPr>
              <w:tabs>
                <w:tab w:val="left" w:pos="709"/>
              </w:tabs>
              <w:spacing w:after="0" w:line="240" w:lineRule="auto"/>
              <w:jc w:val="both"/>
            </w:pPr>
            <w:r>
              <w:rPr>
                <w:rFonts w:ascii="Arial" w:eastAsia="Arial" w:hAnsi="Arial" w:cs="Arial"/>
              </w:rPr>
              <w:t>Desarrolladora</w:t>
            </w:r>
          </w:p>
        </w:tc>
      </w:tr>
      <w:tr w:rsidR="003814C8" w14:paraId="10DAA2DB"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76A61C9" w14:textId="77777777" w:rsidR="003814C8" w:rsidRDefault="003814C8" w:rsidP="00DD7AF1">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7361544" w14:textId="77777777" w:rsidR="003814C8" w:rsidRDefault="003814C8" w:rsidP="00DD7AF1">
            <w:pPr>
              <w:tabs>
                <w:tab w:val="left" w:pos="709"/>
              </w:tabs>
              <w:spacing w:after="0" w:line="240" w:lineRule="auto"/>
              <w:jc w:val="both"/>
            </w:pPr>
            <w:r>
              <w:rPr>
                <w:rFonts w:ascii="Arial" w:eastAsia="Arial" w:hAnsi="Arial" w:cs="Arial"/>
              </w:rPr>
              <w:t>Estudiante de la T.S. en Desarrollo Web y Aplicaciones Digitales del ISPC</w:t>
            </w:r>
          </w:p>
        </w:tc>
      </w:tr>
      <w:tr w:rsidR="003814C8" w14:paraId="6973D5CB"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EA6542C" w14:textId="77777777" w:rsidR="003814C8" w:rsidRDefault="003814C8" w:rsidP="00DD7AF1">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DF7E0B2" w14:textId="77777777" w:rsidR="003814C8" w:rsidRDefault="003814C8" w:rsidP="00DD7AF1">
            <w:pPr>
              <w:tabs>
                <w:tab w:val="left" w:pos="709"/>
              </w:tabs>
              <w:spacing w:after="0" w:line="240" w:lineRule="auto"/>
              <w:jc w:val="both"/>
            </w:pPr>
            <w:r>
              <w:rPr>
                <w:rFonts w:ascii="Arial" w:eastAsia="Arial" w:hAnsi="Arial" w:cs="Arial"/>
              </w:rPr>
              <w:t>Desarrollo</w:t>
            </w:r>
          </w:p>
        </w:tc>
      </w:tr>
      <w:tr w:rsidR="003814C8" w14:paraId="1A5EA6E8"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BDDB161" w14:textId="77777777" w:rsidR="003814C8" w:rsidRDefault="003814C8" w:rsidP="00DD7AF1">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2EA878B" w14:textId="77777777" w:rsidR="003814C8" w:rsidRDefault="003814C8" w:rsidP="00DD7AF1">
            <w:pPr>
              <w:tabs>
                <w:tab w:val="left" w:pos="709"/>
              </w:tabs>
              <w:spacing w:after="0" w:line="240" w:lineRule="auto"/>
              <w:jc w:val="both"/>
            </w:pPr>
            <w:r>
              <w:rPr>
                <w:rFonts w:ascii="Arial" w:eastAsia="Arial" w:hAnsi="Arial" w:cs="Arial"/>
              </w:rPr>
              <w:t>vanessaveizaga@gmail.com</w:t>
            </w:r>
          </w:p>
        </w:tc>
      </w:tr>
    </w:tbl>
    <w:p w14:paraId="3C35C9BB" w14:textId="77777777" w:rsidR="003814C8" w:rsidRDefault="003814C8" w:rsidP="003814C8">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3814C8" w14:paraId="4B6C4349"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688CE4B" w14:textId="77777777" w:rsidR="003814C8" w:rsidRDefault="003814C8" w:rsidP="00DD7AF1">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95EF865" w14:textId="77777777" w:rsidR="003814C8" w:rsidRDefault="003814C8" w:rsidP="00DD7AF1">
            <w:pPr>
              <w:tabs>
                <w:tab w:val="left" w:pos="709"/>
              </w:tabs>
              <w:spacing w:after="0" w:line="240" w:lineRule="auto"/>
              <w:jc w:val="both"/>
            </w:pPr>
            <w:proofErr w:type="spellStart"/>
            <w:r>
              <w:rPr>
                <w:rFonts w:ascii="Arial" w:eastAsia="Arial" w:hAnsi="Arial" w:cs="Arial"/>
              </w:rPr>
              <w:t>Astarito</w:t>
            </w:r>
            <w:proofErr w:type="spellEnd"/>
            <w:r>
              <w:rPr>
                <w:rFonts w:ascii="Arial" w:eastAsia="Arial" w:hAnsi="Arial" w:cs="Arial"/>
              </w:rPr>
              <w:t xml:space="preserve"> Celeste Johanna</w:t>
            </w:r>
          </w:p>
        </w:tc>
      </w:tr>
      <w:tr w:rsidR="003814C8" w14:paraId="03B5CAAD"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35E2675" w14:textId="77777777" w:rsidR="003814C8" w:rsidRDefault="003814C8" w:rsidP="00DD7AF1">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DF60F4D" w14:textId="77777777" w:rsidR="003814C8" w:rsidRDefault="003814C8" w:rsidP="00DD7AF1">
            <w:pPr>
              <w:tabs>
                <w:tab w:val="left" w:pos="709"/>
              </w:tabs>
              <w:spacing w:after="0" w:line="240" w:lineRule="auto"/>
              <w:jc w:val="both"/>
            </w:pPr>
            <w:r>
              <w:rPr>
                <w:rFonts w:ascii="Arial" w:eastAsia="Arial" w:hAnsi="Arial" w:cs="Arial"/>
              </w:rPr>
              <w:t>Desarrolladora</w:t>
            </w:r>
          </w:p>
        </w:tc>
      </w:tr>
      <w:tr w:rsidR="003814C8" w14:paraId="2FB22CE4"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02D102F" w14:textId="77777777" w:rsidR="003814C8" w:rsidRDefault="003814C8" w:rsidP="00DD7AF1">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BD2C3E7" w14:textId="77777777" w:rsidR="003814C8" w:rsidRDefault="003814C8" w:rsidP="00DD7AF1">
            <w:pPr>
              <w:tabs>
                <w:tab w:val="left" w:pos="709"/>
              </w:tabs>
              <w:spacing w:after="0" w:line="240" w:lineRule="auto"/>
              <w:jc w:val="both"/>
            </w:pPr>
            <w:r>
              <w:rPr>
                <w:rFonts w:ascii="Arial" w:eastAsia="Arial" w:hAnsi="Arial" w:cs="Arial"/>
              </w:rPr>
              <w:t>Estudiante de TS Desarrollo Web y Aplicaciones Digitales</w:t>
            </w:r>
          </w:p>
        </w:tc>
      </w:tr>
      <w:tr w:rsidR="003814C8" w14:paraId="4158B9BD"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170F49A" w14:textId="77777777" w:rsidR="003814C8" w:rsidRDefault="003814C8" w:rsidP="00DD7AF1">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564A69D" w14:textId="77777777" w:rsidR="003814C8" w:rsidRDefault="003814C8" w:rsidP="00DD7AF1">
            <w:pPr>
              <w:tabs>
                <w:tab w:val="left" w:pos="709"/>
              </w:tabs>
              <w:spacing w:after="0" w:line="240" w:lineRule="auto"/>
              <w:jc w:val="both"/>
            </w:pPr>
            <w:r>
              <w:rPr>
                <w:rFonts w:ascii="Arial" w:eastAsia="Arial" w:hAnsi="Arial" w:cs="Arial"/>
              </w:rPr>
              <w:t>Desarrollo</w:t>
            </w:r>
          </w:p>
        </w:tc>
      </w:tr>
      <w:tr w:rsidR="003814C8" w14:paraId="66611360"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3DA664C" w14:textId="77777777" w:rsidR="003814C8" w:rsidRDefault="003814C8" w:rsidP="00DD7AF1">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C9334E5" w14:textId="77777777" w:rsidR="003814C8" w:rsidRDefault="003814C8" w:rsidP="00DD7AF1">
            <w:pPr>
              <w:tabs>
                <w:tab w:val="left" w:pos="709"/>
              </w:tabs>
              <w:spacing w:after="0" w:line="240" w:lineRule="auto"/>
              <w:jc w:val="both"/>
            </w:pPr>
            <w:r>
              <w:rPr>
                <w:rFonts w:ascii="Arial" w:eastAsia="Arial" w:hAnsi="Arial" w:cs="Arial"/>
              </w:rPr>
              <w:t>celestereo90@gmail.com</w:t>
            </w:r>
          </w:p>
        </w:tc>
      </w:tr>
    </w:tbl>
    <w:p w14:paraId="35313027" w14:textId="77777777" w:rsidR="003814C8" w:rsidRDefault="003814C8" w:rsidP="003814C8">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3814C8" w14:paraId="6B5AE7D5"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B111FAF" w14:textId="77777777" w:rsidR="003814C8" w:rsidRDefault="003814C8" w:rsidP="00DD7AF1">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AF95C69"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Agostini, Marianela Belén</w:t>
            </w:r>
          </w:p>
        </w:tc>
      </w:tr>
      <w:tr w:rsidR="003814C8" w14:paraId="7C2EAEA0"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97CBF5B" w14:textId="77777777" w:rsidR="003814C8" w:rsidRDefault="003814C8" w:rsidP="00DD7AF1">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1C5CBF7"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Desarrolladora</w:t>
            </w:r>
          </w:p>
        </w:tc>
      </w:tr>
      <w:tr w:rsidR="003814C8" w14:paraId="2C98BB31"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5EE1F8C" w14:textId="77777777" w:rsidR="003814C8" w:rsidRDefault="003814C8" w:rsidP="00DD7AF1">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3CF53B" w14:textId="77777777" w:rsidR="003814C8" w:rsidRDefault="003814C8" w:rsidP="00DD7AF1">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3814C8" w14:paraId="409AAF19"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A5209B5" w14:textId="77777777" w:rsidR="003814C8" w:rsidRDefault="003814C8" w:rsidP="00DD7AF1">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84B6CD3"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3814C8" w14:paraId="3498A377"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93C20C3" w14:textId="77777777" w:rsidR="003814C8" w:rsidRDefault="003814C8" w:rsidP="00DD7AF1">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2C181AD"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marianelaagostini2014@gmail.com</w:t>
            </w:r>
          </w:p>
        </w:tc>
      </w:tr>
    </w:tbl>
    <w:p w14:paraId="5EC3C8FF" w14:textId="77777777" w:rsidR="003814C8" w:rsidRDefault="003814C8" w:rsidP="003814C8">
      <w:pPr>
        <w:spacing w:after="0" w:line="240" w:lineRule="auto"/>
        <w:rPr>
          <w:rFonts w:ascii="Arial" w:eastAsia="Arial" w:hAnsi="Arial" w:cs="Arial"/>
          <w:i/>
          <w:color w:val="FF0000"/>
        </w:rPr>
      </w:pPr>
    </w:p>
    <w:p w14:paraId="1802C464" w14:textId="77777777" w:rsidR="003814C8" w:rsidRDefault="003814C8" w:rsidP="003814C8">
      <w:pPr>
        <w:spacing w:after="0" w:line="240" w:lineRule="auto"/>
        <w:rPr>
          <w:rFonts w:ascii="Arial" w:eastAsia="Arial" w:hAnsi="Arial" w:cs="Arial"/>
          <w:i/>
          <w:color w:val="FF0000"/>
        </w:rPr>
      </w:pPr>
    </w:p>
    <w:p w14:paraId="3D34FD6E" w14:textId="77777777" w:rsidR="003814C8" w:rsidRDefault="003814C8" w:rsidP="003814C8">
      <w:pPr>
        <w:spacing w:after="0" w:line="240" w:lineRule="auto"/>
        <w:rPr>
          <w:rFonts w:ascii="Arial" w:eastAsia="Arial" w:hAnsi="Arial" w:cs="Arial"/>
          <w:i/>
          <w:color w:val="FF0000"/>
        </w:rPr>
      </w:pPr>
    </w:p>
    <w:p w14:paraId="34EB3B48" w14:textId="77777777" w:rsidR="003814C8" w:rsidRDefault="003814C8" w:rsidP="003814C8">
      <w:pPr>
        <w:spacing w:after="0" w:line="240" w:lineRule="auto"/>
        <w:rPr>
          <w:rFonts w:ascii="Arial" w:eastAsia="Arial" w:hAnsi="Arial" w:cs="Arial"/>
          <w:i/>
          <w:color w:val="FF0000"/>
        </w:rPr>
      </w:pPr>
    </w:p>
    <w:p w14:paraId="3F4DF639" w14:textId="77777777" w:rsidR="003814C8" w:rsidRDefault="003814C8" w:rsidP="003814C8">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3814C8" w14:paraId="3B3F84B8"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CEBC3F9" w14:textId="77777777" w:rsidR="003814C8" w:rsidRDefault="003814C8" w:rsidP="00DD7AF1">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BC9E412"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Chapela, Francisco Javier</w:t>
            </w:r>
          </w:p>
        </w:tc>
      </w:tr>
      <w:tr w:rsidR="003814C8" w14:paraId="3D3CD7D6"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ED35C31" w14:textId="77777777" w:rsidR="003814C8" w:rsidRDefault="003814C8" w:rsidP="00DD7AF1">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D847301"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Desarrollador</w:t>
            </w:r>
          </w:p>
        </w:tc>
      </w:tr>
      <w:tr w:rsidR="003814C8" w14:paraId="00074CA2"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2310ADA" w14:textId="77777777" w:rsidR="003814C8" w:rsidRDefault="003814C8" w:rsidP="00DD7AF1">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E7A2C6F" w14:textId="77777777" w:rsidR="003814C8" w:rsidRDefault="003814C8" w:rsidP="00DD7AF1">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3814C8" w14:paraId="329F6C40"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313A012" w14:textId="77777777" w:rsidR="003814C8" w:rsidRDefault="003814C8" w:rsidP="00DD7AF1">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2F09561"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3814C8" w14:paraId="262ACF83"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908AE11" w14:textId="77777777" w:rsidR="003814C8" w:rsidRDefault="003814C8" w:rsidP="00DD7AF1">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D0A7B58"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franciscochapela2001@gmail.com</w:t>
            </w:r>
          </w:p>
        </w:tc>
      </w:tr>
    </w:tbl>
    <w:p w14:paraId="5367A7AF" w14:textId="77777777" w:rsidR="003814C8" w:rsidRDefault="003814C8" w:rsidP="003814C8">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3814C8" w14:paraId="3B4F6180"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A98CF46" w14:textId="77777777" w:rsidR="003814C8" w:rsidRDefault="003814C8" w:rsidP="00DD7AF1">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547D14"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Almirón, Lucas Rodrigo</w:t>
            </w:r>
          </w:p>
        </w:tc>
      </w:tr>
      <w:tr w:rsidR="003814C8" w14:paraId="1086E317"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F5C414A" w14:textId="77777777" w:rsidR="003814C8" w:rsidRDefault="003814C8" w:rsidP="00DD7AF1">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141B343"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Desarrollador</w:t>
            </w:r>
          </w:p>
        </w:tc>
      </w:tr>
      <w:tr w:rsidR="003814C8" w14:paraId="2B43ED9A"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1C2A35A" w14:textId="77777777" w:rsidR="003814C8" w:rsidRDefault="003814C8" w:rsidP="00DD7AF1">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3017DCD" w14:textId="77777777" w:rsidR="003814C8" w:rsidRDefault="003814C8" w:rsidP="00DD7AF1">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3814C8" w14:paraId="523A4F0E"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7FEF566" w14:textId="77777777" w:rsidR="003814C8" w:rsidRDefault="003814C8" w:rsidP="00DD7AF1">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193CB2"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3814C8" w14:paraId="766236CA"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1F7B67C" w14:textId="77777777" w:rsidR="003814C8" w:rsidRDefault="003814C8" w:rsidP="00DD7AF1">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7208A30"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Almironlucas2017@gmail.com</w:t>
            </w:r>
          </w:p>
        </w:tc>
      </w:tr>
    </w:tbl>
    <w:p w14:paraId="30DCDE0B" w14:textId="77777777" w:rsidR="003814C8" w:rsidRDefault="003814C8" w:rsidP="003814C8">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3814C8" w14:paraId="7324186A"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43F0CD0" w14:textId="77777777" w:rsidR="003814C8" w:rsidRDefault="003814C8" w:rsidP="00DD7AF1">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1DB3F9C" w14:textId="77777777" w:rsidR="003814C8" w:rsidRDefault="003814C8" w:rsidP="00DD7AF1">
            <w:pPr>
              <w:tabs>
                <w:tab w:val="left" w:pos="709"/>
              </w:tabs>
              <w:spacing w:after="0" w:line="240" w:lineRule="auto"/>
              <w:jc w:val="both"/>
              <w:rPr>
                <w:rFonts w:ascii="Calibri" w:eastAsia="Calibri" w:hAnsi="Calibri" w:cs="Calibri"/>
              </w:rPr>
            </w:pPr>
            <w:proofErr w:type="spellStart"/>
            <w:r>
              <w:rPr>
                <w:rFonts w:ascii="Calibri" w:eastAsia="Calibri" w:hAnsi="Calibri" w:cs="Calibri"/>
              </w:rPr>
              <w:t>Sanchez</w:t>
            </w:r>
            <w:proofErr w:type="spellEnd"/>
            <w:r>
              <w:rPr>
                <w:rFonts w:ascii="Calibri" w:eastAsia="Calibri" w:hAnsi="Calibri" w:cs="Calibri"/>
              </w:rPr>
              <w:t>, Clarisa Susana</w:t>
            </w:r>
          </w:p>
        </w:tc>
      </w:tr>
      <w:tr w:rsidR="003814C8" w14:paraId="63A9991C"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AC9850E" w14:textId="77777777" w:rsidR="003814C8" w:rsidRDefault="003814C8" w:rsidP="00DD7AF1">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0024F51"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Desarrolladora</w:t>
            </w:r>
          </w:p>
        </w:tc>
      </w:tr>
      <w:tr w:rsidR="003814C8" w14:paraId="5721FE46"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C63BA55" w14:textId="77777777" w:rsidR="003814C8" w:rsidRDefault="003814C8" w:rsidP="00DD7AF1">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8F0560D" w14:textId="77777777" w:rsidR="003814C8" w:rsidRDefault="003814C8" w:rsidP="00DD7AF1">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3814C8" w14:paraId="79E48F28"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E249D31" w14:textId="77777777" w:rsidR="003814C8" w:rsidRDefault="003814C8" w:rsidP="00DD7AF1">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DAF51DD"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3814C8" w14:paraId="3A42D6D9"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054E5BF" w14:textId="77777777" w:rsidR="003814C8" w:rsidRDefault="003814C8" w:rsidP="00DD7AF1">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FE9FBC"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clarisa.sanchez.cs@gmail.com</w:t>
            </w:r>
          </w:p>
        </w:tc>
      </w:tr>
    </w:tbl>
    <w:p w14:paraId="31391DB9" w14:textId="77777777" w:rsidR="003814C8" w:rsidRDefault="003814C8" w:rsidP="003814C8">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3814C8" w14:paraId="4AA18DDF"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7360258" w14:textId="77777777" w:rsidR="003814C8" w:rsidRDefault="003814C8" w:rsidP="00DD7AF1">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E04D663"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Corral Martin</w:t>
            </w:r>
          </w:p>
        </w:tc>
      </w:tr>
      <w:tr w:rsidR="003814C8" w14:paraId="03C3D14D"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2CC923B" w14:textId="77777777" w:rsidR="003814C8" w:rsidRDefault="003814C8" w:rsidP="00DD7AF1">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D12C2B0"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Desarrollador</w:t>
            </w:r>
          </w:p>
        </w:tc>
      </w:tr>
      <w:tr w:rsidR="003814C8" w14:paraId="50321044"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A413817" w14:textId="77777777" w:rsidR="003814C8" w:rsidRDefault="003814C8" w:rsidP="00DD7AF1">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31177EA" w14:textId="77777777" w:rsidR="003814C8" w:rsidRDefault="003814C8" w:rsidP="00DD7AF1">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3814C8" w14:paraId="402CBEBD"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BA6ECC1" w14:textId="77777777" w:rsidR="003814C8" w:rsidRDefault="003814C8" w:rsidP="00DD7AF1">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DD56FBF"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3814C8" w14:paraId="50C0243C"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F9E3606" w14:textId="77777777" w:rsidR="003814C8" w:rsidRDefault="003814C8" w:rsidP="00DD7AF1">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38B4418"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Cmc_883@hotmail.com</w:t>
            </w:r>
          </w:p>
        </w:tc>
      </w:tr>
    </w:tbl>
    <w:p w14:paraId="763AF1A1" w14:textId="77777777" w:rsidR="003814C8" w:rsidRDefault="003814C8" w:rsidP="003814C8">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3814C8" w14:paraId="10A2FDC0"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E54938A" w14:textId="77777777" w:rsidR="003814C8" w:rsidRDefault="003814C8" w:rsidP="00DD7AF1">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DACFE42"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 xml:space="preserve">Morena Lara </w:t>
            </w:r>
            <w:proofErr w:type="spellStart"/>
            <w:r>
              <w:rPr>
                <w:rFonts w:ascii="Calibri" w:eastAsia="Calibri" w:hAnsi="Calibri" w:cs="Calibri"/>
              </w:rPr>
              <w:t>Lozain</w:t>
            </w:r>
            <w:proofErr w:type="spellEnd"/>
          </w:p>
        </w:tc>
      </w:tr>
      <w:tr w:rsidR="003814C8" w14:paraId="6A753641"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7ED6512" w14:textId="77777777" w:rsidR="003814C8" w:rsidRDefault="003814C8" w:rsidP="00DD7AF1">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94B57D4"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Desarrolladora</w:t>
            </w:r>
          </w:p>
        </w:tc>
      </w:tr>
      <w:tr w:rsidR="003814C8" w14:paraId="54DC6B25"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DAF5E71" w14:textId="77777777" w:rsidR="003814C8" w:rsidRDefault="003814C8" w:rsidP="00DD7AF1">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C6CE12"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Estudiante de T.S. en Desarrollo Web y Aplicaciones Digitales del I.S.P.C</w:t>
            </w:r>
          </w:p>
        </w:tc>
      </w:tr>
      <w:tr w:rsidR="003814C8" w14:paraId="4F2A9738"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70745C8" w14:textId="77777777" w:rsidR="003814C8" w:rsidRDefault="003814C8" w:rsidP="00DD7AF1">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D0CCD3D"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3814C8" w14:paraId="2E2845CB" w14:textId="77777777" w:rsidTr="00DD7AF1">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FF81510" w14:textId="77777777" w:rsidR="003814C8" w:rsidRDefault="003814C8" w:rsidP="00DD7AF1">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B4CD8DC" w14:textId="77777777" w:rsidR="003814C8" w:rsidRDefault="003814C8" w:rsidP="00DD7AF1">
            <w:pPr>
              <w:tabs>
                <w:tab w:val="left" w:pos="709"/>
              </w:tabs>
              <w:spacing w:after="0" w:line="240" w:lineRule="auto"/>
              <w:jc w:val="both"/>
              <w:rPr>
                <w:rFonts w:ascii="Calibri" w:eastAsia="Calibri" w:hAnsi="Calibri" w:cs="Calibri"/>
              </w:rPr>
            </w:pPr>
            <w:r>
              <w:rPr>
                <w:rFonts w:ascii="Calibri" w:eastAsia="Calibri" w:hAnsi="Calibri" w:cs="Calibri"/>
              </w:rPr>
              <w:t>morenal92@hotmail.com</w:t>
            </w:r>
          </w:p>
        </w:tc>
      </w:tr>
    </w:tbl>
    <w:p w14:paraId="5A0A365D" w14:textId="77777777" w:rsidR="003814C8" w:rsidRDefault="003814C8" w:rsidP="003814C8">
      <w:pPr>
        <w:spacing w:after="0" w:line="240" w:lineRule="auto"/>
        <w:rPr>
          <w:rFonts w:ascii="Arial" w:eastAsia="Arial" w:hAnsi="Arial" w:cs="Arial"/>
          <w:i/>
          <w:color w:val="FF0000"/>
        </w:rPr>
      </w:pPr>
    </w:p>
    <w:p w14:paraId="54D481C6" w14:textId="77777777" w:rsidR="003814C8" w:rsidRDefault="003814C8" w:rsidP="003814C8">
      <w:pPr>
        <w:numPr>
          <w:ilvl w:val="0"/>
          <w:numId w:val="5"/>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Definiciones, acrónimos y abreviaturas</w:t>
      </w:r>
    </w:p>
    <w:p w14:paraId="778369A9" w14:textId="77777777" w:rsidR="003814C8" w:rsidRDefault="003814C8" w:rsidP="003814C8">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892"/>
        <w:gridCol w:w="5550"/>
      </w:tblGrid>
      <w:tr w:rsidR="003814C8" w14:paraId="24B9A3D8" w14:textId="77777777" w:rsidTr="00DD7AF1">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07796558" w14:textId="77777777" w:rsidR="003814C8" w:rsidRDefault="003814C8" w:rsidP="00DD7AF1">
            <w:pPr>
              <w:tabs>
                <w:tab w:val="left" w:pos="709"/>
              </w:tabs>
              <w:spacing w:after="0" w:line="240" w:lineRule="auto"/>
              <w:jc w:val="center"/>
            </w:pPr>
            <w:r>
              <w:rPr>
                <w:rFonts w:ascii="Arial" w:eastAsia="Arial" w:hAnsi="Arial" w:cs="Arial"/>
                <w:b/>
                <w:i/>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573198A4" w14:textId="77777777" w:rsidR="003814C8" w:rsidRDefault="003814C8" w:rsidP="00DD7AF1">
            <w:pPr>
              <w:tabs>
                <w:tab w:val="left" w:pos="709"/>
              </w:tabs>
              <w:spacing w:after="0" w:line="240" w:lineRule="auto"/>
              <w:jc w:val="center"/>
            </w:pPr>
            <w:r>
              <w:rPr>
                <w:rFonts w:ascii="Arial" w:eastAsia="Arial" w:hAnsi="Arial" w:cs="Arial"/>
                <w:b/>
                <w:i/>
              </w:rPr>
              <w:t>Descripción</w:t>
            </w:r>
          </w:p>
        </w:tc>
      </w:tr>
      <w:tr w:rsidR="003814C8" w14:paraId="2CF77A6F" w14:textId="77777777" w:rsidTr="00DD7AF1">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00CF6E43" w14:textId="77777777" w:rsidR="003814C8" w:rsidRDefault="003814C8" w:rsidP="00DD7AF1">
            <w:pPr>
              <w:tabs>
                <w:tab w:val="left" w:pos="709"/>
              </w:tabs>
              <w:spacing w:after="0" w:line="240" w:lineRule="auto"/>
              <w:jc w:val="center"/>
            </w:pPr>
            <w:r>
              <w:rPr>
                <w:rFonts w:ascii="Arial" w:eastAsia="Arial" w:hAnsi="Arial" w:cs="Arial"/>
                <w:b/>
              </w:rPr>
              <w:t>Usuario</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0C5BD2F" w14:textId="77777777" w:rsidR="003814C8" w:rsidRDefault="003814C8" w:rsidP="00DD7AF1">
            <w:pPr>
              <w:tabs>
                <w:tab w:val="left" w:pos="709"/>
              </w:tabs>
              <w:spacing w:after="0" w:line="240" w:lineRule="auto"/>
              <w:jc w:val="both"/>
            </w:pPr>
            <w:r>
              <w:rPr>
                <w:rFonts w:ascii="Arial" w:eastAsia="Arial" w:hAnsi="Arial" w:cs="Arial"/>
              </w:rPr>
              <w:t>Persona que usará el sistema para gestionar procesos</w:t>
            </w:r>
          </w:p>
        </w:tc>
      </w:tr>
      <w:tr w:rsidR="003814C8" w14:paraId="5376DAAB" w14:textId="77777777" w:rsidTr="00DD7AF1">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2D20C8CF" w14:textId="77777777" w:rsidR="003814C8" w:rsidRDefault="003814C8" w:rsidP="00DD7AF1">
            <w:pPr>
              <w:tabs>
                <w:tab w:val="left" w:pos="709"/>
              </w:tabs>
              <w:spacing w:after="0" w:line="240" w:lineRule="auto"/>
              <w:jc w:val="center"/>
            </w:pPr>
            <w:r>
              <w:rPr>
                <w:rFonts w:ascii="Arial" w:eastAsia="Arial" w:hAnsi="Arial" w:cs="Arial"/>
                <w:b/>
              </w:rPr>
              <w:t>SIS-I</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5DC46C2D" w14:textId="77777777" w:rsidR="003814C8" w:rsidRDefault="003814C8" w:rsidP="00DD7AF1">
            <w:pPr>
              <w:tabs>
                <w:tab w:val="left" w:pos="709"/>
              </w:tabs>
              <w:spacing w:after="0" w:line="240" w:lineRule="auto"/>
              <w:jc w:val="both"/>
            </w:pPr>
            <w:r>
              <w:rPr>
                <w:rFonts w:ascii="Arial" w:eastAsia="Arial" w:hAnsi="Arial" w:cs="Arial"/>
              </w:rPr>
              <w:t>Sistema de Información Web para la Gestión de Procesos Administrativos y Académicos</w:t>
            </w:r>
          </w:p>
        </w:tc>
      </w:tr>
      <w:tr w:rsidR="003814C8" w14:paraId="16FAC522" w14:textId="77777777" w:rsidTr="00DD7AF1">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1AFABE3" w14:textId="77777777" w:rsidR="003814C8" w:rsidRDefault="003814C8" w:rsidP="00DD7AF1">
            <w:pPr>
              <w:tabs>
                <w:tab w:val="left" w:pos="709"/>
              </w:tabs>
              <w:spacing w:after="0" w:line="240" w:lineRule="auto"/>
              <w:jc w:val="center"/>
            </w:pPr>
            <w:r>
              <w:rPr>
                <w:rFonts w:ascii="Arial" w:eastAsia="Arial" w:hAnsi="Arial" w:cs="Arial"/>
                <w:b/>
              </w:rPr>
              <w:t>ERS</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B61EE2C" w14:textId="77777777" w:rsidR="003814C8" w:rsidRDefault="003814C8" w:rsidP="00DD7AF1">
            <w:pPr>
              <w:tabs>
                <w:tab w:val="left" w:pos="709"/>
              </w:tabs>
              <w:spacing w:before="28" w:after="28" w:line="240" w:lineRule="auto"/>
              <w:jc w:val="both"/>
            </w:pPr>
            <w:r>
              <w:rPr>
                <w:rFonts w:ascii="Arial" w:eastAsia="Arial" w:hAnsi="Arial" w:cs="Arial"/>
              </w:rPr>
              <w:t>Especificación de Requisitos Software</w:t>
            </w:r>
          </w:p>
        </w:tc>
      </w:tr>
      <w:tr w:rsidR="003814C8" w14:paraId="4E148CD7" w14:textId="77777777" w:rsidTr="00DD7AF1">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2D697734" w14:textId="77777777" w:rsidR="003814C8" w:rsidRDefault="003814C8" w:rsidP="00DD7AF1">
            <w:pPr>
              <w:tabs>
                <w:tab w:val="left" w:pos="709"/>
              </w:tabs>
              <w:spacing w:after="0" w:line="240" w:lineRule="auto"/>
              <w:jc w:val="center"/>
            </w:pPr>
            <w:r>
              <w:rPr>
                <w:rFonts w:ascii="Arial" w:eastAsia="Arial" w:hAnsi="Arial" w:cs="Arial"/>
                <w:b/>
              </w:rPr>
              <w:lastRenderedPageBreak/>
              <w:t>RF</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20ED52A" w14:textId="77777777" w:rsidR="003814C8" w:rsidRDefault="003814C8" w:rsidP="00DD7AF1">
            <w:pPr>
              <w:tabs>
                <w:tab w:val="left" w:pos="709"/>
              </w:tabs>
              <w:spacing w:after="0" w:line="240" w:lineRule="auto"/>
              <w:jc w:val="both"/>
            </w:pPr>
            <w:r>
              <w:rPr>
                <w:rFonts w:ascii="Arial" w:eastAsia="Arial" w:hAnsi="Arial" w:cs="Arial"/>
              </w:rPr>
              <w:t>Requerimiento Funcional</w:t>
            </w:r>
          </w:p>
        </w:tc>
      </w:tr>
      <w:tr w:rsidR="003814C8" w14:paraId="40C69456" w14:textId="77777777" w:rsidTr="00DD7AF1">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056BF31E" w14:textId="77777777" w:rsidR="003814C8" w:rsidRDefault="003814C8" w:rsidP="00DD7AF1">
            <w:pPr>
              <w:tabs>
                <w:tab w:val="left" w:pos="709"/>
              </w:tabs>
              <w:spacing w:after="0" w:line="240" w:lineRule="auto"/>
              <w:jc w:val="center"/>
            </w:pPr>
            <w:r>
              <w:rPr>
                <w:rFonts w:ascii="Arial" w:eastAsia="Arial" w:hAnsi="Arial" w:cs="Arial"/>
                <w:b/>
              </w:rPr>
              <w:t>RNF</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95A85AA" w14:textId="77777777" w:rsidR="003814C8" w:rsidRDefault="003814C8" w:rsidP="00DD7AF1">
            <w:pPr>
              <w:tabs>
                <w:tab w:val="left" w:pos="709"/>
              </w:tabs>
              <w:spacing w:after="0" w:line="240" w:lineRule="auto"/>
              <w:jc w:val="both"/>
            </w:pPr>
            <w:r>
              <w:rPr>
                <w:rFonts w:ascii="Arial" w:eastAsia="Arial" w:hAnsi="Arial" w:cs="Arial"/>
              </w:rPr>
              <w:t>Requerimiento No Funcional</w:t>
            </w:r>
          </w:p>
        </w:tc>
      </w:tr>
      <w:tr w:rsidR="003814C8" w14:paraId="5510FE96" w14:textId="77777777" w:rsidTr="00DD7AF1">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D358F52" w14:textId="77777777" w:rsidR="003814C8" w:rsidRDefault="003814C8" w:rsidP="00DD7AF1">
            <w:pPr>
              <w:tabs>
                <w:tab w:val="left" w:pos="709"/>
              </w:tabs>
              <w:spacing w:after="0" w:line="240" w:lineRule="auto"/>
              <w:jc w:val="center"/>
            </w:pPr>
            <w:r>
              <w:rPr>
                <w:rFonts w:ascii="Arial" w:eastAsia="Arial" w:hAnsi="Arial" w:cs="Arial"/>
                <w:b/>
              </w:rPr>
              <w:t>FTP</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2AC7FBBB" w14:textId="77777777" w:rsidR="003814C8" w:rsidRDefault="003814C8" w:rsidP="00DD7AF1">
            <w:pPr>
              <w:tabs>
                <w:tab w:val="left" w:pos="709"/>
              </w:tabs>
              <w:spacing w:after="0" w:line="240" w:lineRule="auto"/>
              <w:jc w:val="both"/>
            </w:pPr>
            <w:r>
              <w:rPr>
                <w:rFonts w:ascii="Arial" w:eastAsia="Arial" w:hAnsi="Arial" w:cs="Arial"/>
              </w:rPr>
              <w:t>Protocolo de Transferencia de Archivos</w:t>
            </w:r>
          </w:p>
        </w:tc>
      </w:tr>
      <w:tr w:rsidR="003814C8" w14:paraId="7FDB89AB" w14:textId="77777777" w:rsidTr="00DD7AF1">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0803AF8A" w14:textId="77777777" w:rsidR="003814C8" w:rsidRDefault="003814C8" w:rsidP="00DD7AF1">
            <w:pPr>
              <w:tabs>
                <w:tab w:val="left" w:pos="709"/>
              </w:tabs>
              <w:spacing w:after="0" w:line="240" w:lineRule="auto"/>
              <w:jc w:val="center"/>
            </w:pPr>
            <w:r>
              <w:rPr>
                <w:rFonts w:ascii="Arial" w:eastAsia="Arial" w:hAnsi="Arial" w:cs="Arial"/>
                <w:b/>
              </w:rPr>
              <w:t>Moodle</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071FBF4" w14:textId="77777777" w:rsidR="003814C8" w:rsidRDefault="003814C8" w:rsidP="00DD7AF1">
            <w:pPr>
              <w:tabs>
                <w:tab w:val="left" w:pos="709"/>
              </w:tabs>
              <w:spacing w:after="0" w:line="240" w:lineRule="auto"/>
              <w:jc w:val="both"/>
            </w:pPr>
            <w:r>
              <w:rPr>
                <w:rFonts w:ascii="Arial" w:eastAsia="Arial" w:hAnsi="Arial" w:cs="Arial"/>
              </w:rPr>
              <w:t xml:space="preserve">Aula Virtual </w:t>
            </w:r>
          </w:p>
        </w:tc>
      </w:tr>
    </w:tbl>
    <w:p w14:paraId="243D50A5" w14:textId="77777777" w:rsidR="003814C8" w:rsidRDefault="003814C8" w:rsidP="003814C8">
      <w:pPr>
        <w:spacing w:after="0" w:line="240" w:lineRule="auto"/>
        <w:rPr>
          <w:rFonts w:ascii="Arial" w:eastAsia="Arial" w:hAnsi="Arial" w:cs="Arial"/>
          <w:i/>
          <w:color w:val="FF0000"/>
        </w:rPr>
      </w:pPr>
    </w:p>
    <w:p w14:paraId="5F4B9697" w14:textId="77777777" w:rsidR="003814C8" w:rsidRDefault="003814C8" w:rsidP="003814C8">
      <w:pPr>
        <w:numPr>
          <w:ilvl w:val="0"/>
          <w:numId w:val="6"/>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Referencias</w:t>
      </w:r>
    </w:p>
    <w:p w14:paraId="71DD1816" w14:textId="77777777" w:rsidR="003814C8" w:rsidRDefault="003814C8" w:rsidP="003814C8">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2411"/>
        <w:gridCol w:w="3515"/>
      </w:tblGrid>
      <w:tr w:rsidR="003814C8" w14:paraId="6A694BE7" w14:textId="77777777" w:rsidTr="00DD7AF1">
        <w:trPr>
          <w:trHeight w:val="1"/>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49F20026" w14:textId="77777777" w:rsidR="003814C8" w:rsidRDefault="003814C8" w:rsidP="00DD7AF1">
            <w:pPr>
              <w:tabs>
                <w:tab w:val="left" w:pos="709"/>
              </w:tabs>
              <w:spacing w:after="0" w:line="240" w:lineRule="auto"/>
              <w:jc w:val="center"/>
            </w:pPr>
            <w:r>
              <w:rPr>
                <w:rFonts w:ascii="Arial" w:eastAsia="Arial" w:hAnsi="Arial" w:cs="Arial"/>
                <w:b/>
              </w:rPr>
              <w:t>Título</w:t>
            </w:r>
            <w:r>
              <w:rPr>
                <w:rFonts w:ascii="Arial" w:eastAsia="Arial" w:hAnsi="Arial" w:cs="Arial"/>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63FC8AE4" w14:textId="77777777" w:rsidR="003814C8" w:rsidRDefault="003814C8" w:rsidP="00DD7AF1">
            <w:pPr>
              <w:tabs>
                <w:tab w:val="left" w:pos="709"/>
              </w:tabs>
              <w:spacing w:after="0" w:line="240" w:lineRule="auto"/>
              <w:jc w:val="center"/>
            </w:pPr>
            <w:r>
              <w:rPr>
                <w:rFonts w:ascii="Arial" w:eastAsia="Arial" w:hAnsi="Arial" w:cs="Arial"/>
                <w:b/>
                <w:color w:val="000000"/>
              </w:rPr>
              <w:t>Referencia</w:t>
            </w:r>
          </w:p>
        </w:tc>
      </w:tr>
      <w:tr w:rsidR="003814C8" w14:paraId="5A8949B7" w14:textId="77777777" w:rsidTr="00DD7AF1">
        <w:trPr>
          <w:trHeight w:val="1"/>
          <w:jc w:val="center"/>
        </w:trPr>
        <w:tc>
          <w:tcPr>
            <w:tcW w:w="2411"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6491DF84" w14:textId="77777777" w:rsidR="003814C8" w:rsidRDefault="003814C8" w:rsidP="00DD7AF1">
            <w:pPr>
              <w:tabs>
                <w:tab w:val="left" w:pos="709"/>
              </w:tabs>
              <w:spacing w:after="0" w:line="240" w:lineRule="auto"/>
              <w:jc w:val="both"/>
            </w:pPr>
            <w:r>
              <w:rPr>
                <w:rFonts w:ascii="Arial" w:eastAsia="Arial" w:hAnsi="Arial" w:cs="Arial"/>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B38BBCB" w14:textId="77777777" w:rsidR="003814C8" w:rsidRDefault="003814C8" w:rsidP="00DD7AF1">
            <w:pPr>
              <w:tabs>
                <w:tab w:val="left" w:pos="709"/>
              </w:tabs>
              <w:spacing w:after="0" w:line="240" w:lineRule="auto"/>
              <w:jc w:val="both"/>
            </w:pPr>
            <w:r>
              <w:rPr>
                <w:rFonts w:ascii="Arial" w:eastAsia="Arial" w:hAnsi="Arial" w:cs="Arial"/>
                <w:color w:val="000000"/>
              </w:rPr>
              <w:t xml:space="preserve">IEEE </w:t>
            </w:r>
          </w:p>
        </w:tc>
      </w:tr>
    </w:tbl>
    <w:p w14:paraId="5FDDCBB1" w14:textId="77777777" w:rsidR="003814C8" w:rsidRDefault="003814C8" w:rsidP="003814C8">
      <w:pPr>
        <w:spacing w:after="0" w:line="240" w:lineRule="auto"/>
        <w:rPr>
          <w:rFonts w:ascii="Arial" w:eastAsia="Arial" w:hAnsi="Arial" w:cs="Arial"/>
          <w:i/>
          <w:color w:val="FF0000"/>
        </w:rPr>
      </w:pPr>
    </w:p>
    <w:p w14:paraId="5ADC39D0" w14:textId="77777777" w:rsidR="003814C8" w:rsidRDefault="003814C8" w:rsidP="003814C8">
      <w:pPr>
        <w:numPr>
          <w:ilvl w:val="0"/>
          <w:numId w:val="7"/>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Resumen</w:t>
      </w:r>
    </w:p>
    <w:p w14:paraId="4DA2CBB6" w14:textId="77777777" w:rsidR="003814C8" w:rsidRDefault="003814C8" w:rsidP="003814C8">
      <w:pPr>
        <w:spacing w:after="0" w:line="240" w:lineRule="auto"/>
        <w:ind w:left="600"/>
        <w:rPr>
          <w:rFonts w:ascii="Arial" w:eastAsia="Arial" w:hAnsi="Arial" w:cs="Arial"/>
          <w:color w:val="000000"/>
        </w:rPr>
      </w:pPr>
    </w:p>
    <w:p w14:paraId="796DD536" w14:textId="77777777" w:rsidR="003814C8" w:rsidRDefault="003814C8" w:rsidP="003814C8">
      <w:pPr>
        <w:ind w:left="993" w:hanging="993"/>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                Este documento consta de tres secciones. En la primera se realiza una introducción al mismo en la cual se especifica el propósito y alcance, personal involucrado, definiciones, acrónimos y abreviaturas y referencias a tener en cuenta del Sistema. </w:t>
      </w:r>
    </w:p>
    <w:p w14:paraId="05997F7E" w14:textId="77777777" w:rsidR="003814C8" w:rsidRDefault="003814C8" w:rsidP="003814C8">
      <w:pPr>
        <w:ind w:left="993"/>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La segunda sección se realiza una descripción general con el fin de conocer las principales funciones que este sistema de información debe realizar donde se detalla la perspectiva del producto, características de los usuarios y restricciones. </w:t>
      </w:r>
    </w:p>
    <w:p w14:paraId="6CBCB673" w14:textId="77777777" w:rsidR="003814C8" w:rsidRDefault="003814C8" w:rsidP="003814C8">
      <w:pPr>
        <w:ind w:left="993"/>
        <w:jc w:val="both"/>
        <w:rPr>
          <w:rFonts w:ascii="Arial" w:eastAsia="Arial" w:hAnsi="Arial" w:cs="Arial"/>
          <w:color w:val="000000"/>
          <w:shd w:val="clear" w:color="auto" w:fill="FFFFFF"/>
        </w:rPr>
      </w:pPr>
      <w:r>
        <w:rPr>
          <w:rFonts w:ascii="Arial" w:eastAsia="Arial" w:hAnsi="Arial" w:cs="Arial"/>
          <w:color w:val="000000"/>
          <w:shd w:val="clear" w:color="auto" w:fill="FFFFFF"/>
        </w:rPr>
        <w:t>Por último, la tercera sección consta de los requisitos específicos para poder satisfacer el correcto funcionamiento del Sistema de información Web.</w:t>
      </w:r>
    </w:p>
    <w:p w14:paraId="1EB04407" w14:textId="77777777" w:rsidR="003814C8" w:rsidRDefault="003814C8" w:rsidP="003814C8">
      <w:pPr>
        <w:spacing w:after="0" w:line="240" w:lineRule="auto"/>
        <w:jc w:val="both"/>
        <w:rPr>
          <w:rFonts w:ascii="Arial" w:eastAsia="Arial" w:hAnsi="Arial" w:cs="Arial"/>
          <w:color w:val="365F91"/>
        </w:rPr>
      </w:pPr>
    </w:p>
    <w:p w14:paraId="6B2E89E5" w14:textId="77777777" w:rsidR="003814C8" w:rsidRDefault="003814C8" w:rsidP="003814C8">
      <w:pPr>
        <w:numPr>
          <w:ilvl w:val="0"/>
          <w:numId w:val="8"/>
        </w:numPr>
        <w:spacing w:before="120" w:after="60" w:line="240" w:lineRule="auto"/>
        <w:ind w:left="360" w:hanging="360"/>
        <w:rPr>
          <w:rFonts w:ascii="Arial" w:eastAsia="Arial" w:hAnsi="Arial" w:cs="Arial"/>
          <w:b/>
          <w:color w:val="000000"/>
          <w:sz w:val="32"/>
        </w:rPr>
      </w:pPr>
      <w:r>
        <w:rPr>
          <w:rFonts w:ascii="Arial" w:eastAsia="Arial" w:hAnsi="Arial" w:cs="Arial"/>
          <w:b/>
          <w:color w:val="000000"/>
          <w:sz w:val="32"/>
        </w:rPr>
        <w:t>Descripción general</w:t>
      </w:r>
    </w:p>
    <w:p w14:paraId="736D0FB9" w14:textId="77777777" w:rsidR="003814C8" w:rsidRDefault="003814C8" w:rsidP="003814C8">
      <w:pPr>
        <w:spacing w:after="0" w:line="240" w:lineRule="auto"/>
        <w:ind w:left="300"/>
        <w:rPr>
          <w:rFonts w:ascii="Arial" w:eastAsia="Arial" w:hAnsi="Arial" w:cs="Arial"/>
          <w:color w:val="000000"/>
        </w:rPr>
      </w:pPr>
    </w:p>
    <w:p w14:paraId="3A011E06" w14:textId="77777777" w:rsidR="003814C8" w:rsidRDefault="003814C8" w:rsidP="003814C8">
      <w:pPr>
        <w:numPr>
          <w:ilvl w:val="0"/>
          <w:numId w:val="9"/>
        </w:numPr>
        <w:spacing w:before="120" w:after="60" w:line="240" w:lineRule="auto"/>
        <w:ind w:left="1320" w:hanging="720"/>
        <w:rPr>
          <w:rFonts w:ascii="Arial" w:eastAsia="Arial" w:hAnsi="Arial" w:cs="Arial"/>
          <w:b/>
          <w:color w:val="000000"/>
          <w:sz w:val="28"/>
        </w:rPr>
      </w:pPr>
      <w:r>
        <w:rPr>
          <w:rFonts w:ascii="Arial" w:eastAsia="Arial" w:hAnsi="Arial" w:cs="Arial"/>
          <w:b/>
          <w:color w:val="000000"/>
          <w:sz w:val="28"/>
        </w:rPr>
        <w:t>Perspectiva del producto</w:t>
      </w:r>
    </w:p>
    <w:p w14:paraId="57E9A2B9" w14:textId="77777777" w:rsidR="003814C8" w:rsidRDefault="003814C8" w:rsidP="003814C8">
      <w:pPr>
        <w:spacing w:before="240" w:after="240" w:line="240" w:lineRule="auto"/>
        <w:ind w:left="600"/>
        <w:jc w:val="both"/>
        <w:rPr>
          <w:rFonts w:ascii="Arial" w:eastAsia="Arial" w:hAnsi="Arial" w:cs="Arial"/>
        </w:rPr>
      </w:pPr>
      <w:r>
        <w:rPr>
          <w:rFonts w:ascii="Arial" w:eastAsia="Arial" w:hAnsi="Arial" w:cs="Arial"/>
        </w:rPr>
        <w:t xml:space="preserve">El sistema se enfoca en cubrir los requerimientos necesarios que brindan a la seguridad, confiabilidad y calidad del producto. </w:t>
      </w:r>
    </w:p>
    <w:p w14:paraId="3914652E" w14:textId="77777777" w:rsidR="003814C8" w:rsidRDefault="003814C8" w:rsidP="003814C8">
      <w:pPr>
        <w:spacing w:before="240" w:after="240" w:line="240" w:lineRule="auto"/>
        <w:ind w:left="600"/>
        <w:jc w:val="both"/>
        <w:rPr>
          <w:rFonts w:ascii="Arial" w:eastAsia="Arial" w:hAnsi="Arial" w:cs="Arial"/>
        </w:rPr>
      </w:pPr>
      <w:r>
        <w:rPr>
          <w:rFonts w:ascii="Arial" w:eastAsia="Arial" w:hAnsi="Arial" w:cs="Arial"/>
        </w:rPr>
        <w:t xml:space="preserve">Se proyecta implementar un sistema que sea compatible tanto en páginas web como así también en aplicaciones digitales. La misma se adaptará a las dimensiones de las diferentes pantallas logrando un mayor alcance a los diferentes dispositivos móviles. </w:t>
      </w:r>
    </w:p>
    <w:p w14:paraId="5E7A649C" w14:textId="77777777" w:rsidR="003814C8" w:rsidRPr="006B080B" w:rsidRDefault="003814C8" w:rsidP="003814C8">
      <w:pPr>
        <w:spacing w:before="240" w:after="240" w:line="240" w:lineRule="auto"/>
        <w:ind w:left="600"/>
        <w:jc w:val="both"/>
        <w:rPr>
          <w:rFonts w:ascii="Arial" w:eastAsia="Arial" w:hAnsi="Arial" w:cs="Arial"/>
        </w:rPr>
      </w:pPr>
      <w:r>
        <w:rPr>
          <w:rFonts w:ascii="Arial" w:eastAsia="Arial" w:hAnsi="Arial" w:cs="Arial"/>
        </w:rPr>
        <w:t xml:space="preserve">Las funcionalidades disponibles en el sistema serán de uso de cualquier usuario que lo manipule, podrán realizar inicios de sesiones con nombre de usuario y contraseña para tener acceso al sistema, registrar una búsqueda, una adopción, una compra y comentarios o sugerencias que deseen realizar. </w:t>
      </w:r>
    </w:p>
    <w:p w14:paraId="187298C7" w14:textId="77777777" w:rsidR="003814C8" w:rsidRDefault="003814C8" w:rsidP="003814C8">
      <w:pPr>
        <w:numPr>
          <w:ilvl w:val="0"/>
          <w:numId w:val="10"/>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Características de los usuarios</w:t>
      </w:r>
    </w:p>
    <w:tbl>
      <w:tblPr>
        <w:tblW w:w="0" w:type="auto"/>
        <w:tblInd w:w="743" w:type="dxa"/>
        <w:tblCellMar>
          <w:left w:w="10" w:type="dxa"/>
          <w:right w:w="10" w:type="dxa"/>
        </w:tblCellMar>
        <w:tblLook w:val="0000" w:firstRow="0" w:lastRow="0" w:firstColumn="0" w:lastColumn="0" w:noHBand="0" w:noVBand="0"/>
      </w:tblPr>
      <w:tblGrid>
        <w:gridCol w:w="2469"/>
        <w:gridCol w:w="5282"/>
      </w:tblGrid>
      <w:tr w:rsidR="003814C8" w14:paraId="2D904817" w14:textId="77777777" w:rsidTr="00DD7AF1">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7F5BD78A" w14:textId="77777777" w:rsidR="003814C8" w:rsidRDefault="003814C8" w:rsidP="00DD7AF1">
            <w:pPr>
              <w:spacing w:after="0" w:line="240" w:lineRule="auto"/>
            </w:pPr>
            <w:r>
              <w:rPr>
                <w:rFonts w:ascii="Arial" w:eastAsia="Arial" w:hAnsi="Arial" w:cs="Arial"/>
                <w:b/>
                <w:color w:val="000000"/>
              </w:rPr>
              <w:t>Tipo de usuario</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168D3C1" w14:textId="77777777" w:rsidR="003814C8" w:rsidRDefault="003814C8" w:rsidP="00DD7AF1">
            <w:pPr>
              <w:spacing w:after="0" w:line="240" w:lineRule="auto"/>
            </w:pPr>
            <w:r>
              <w:rPr>
                <w:rFonts w:ascii="Arial" w:eastAsia="Arial" w:hAnsi="Arial" w:cs="Arial"/>
                <w:color w:val="000000"/>
              </w:rPr>
              <w:t>Administrador</w:t>
            </w:r>
          </w:p>
        </w:tc>
      </w:tr>
      <w:tr w:rsidR="003814C8" w14:paraId="774914C0" w14:textId="77777777" w:rsidTr="00DD7AF1">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132A5DF2" w14:textId="77777777" w:rsidR="003814C8" w:rsidRDefault="003814C8" w:rsidP="00DD7AF1">
            <w:pPr>
              <w:spacing w:after="0" w:line="240" w:lineRule="auto"/>
            </w:pPr>
            <w:r>
              <w:rPr>
                <w:rFonts w:ascii="Arial" w:eastAsia="Arial" w:hAnsi="Arial" w:cs="Arial"/>
                <w:b/>
                <w:color w:val="000000"/>
              </w:rPr>
              <w:t>Formación</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5B62C5BF" w14:textId="77777777" w:rsidR="003814C8" w:rsidRDefault="003814C8" w:rsidP="00DD7AF1">
            <w:pPr>
              <w:spacing w:after="0" w:line="240" w:lineRule="auto"/>
            </w:pPr>
            <w:r>
              <w:rPr>
                <w:rFonts w:ascii="Arial" w:eastAsia="Arial" w:hAnsi="Arial" w:cs="Arial"/>
                <w:color w:val="000000"/>
              </w:rPr>
              <w:t>Ma</w:t>
            </w:r>
            <w:r>
              <w:rPr>
                <w:rFonts w:ascii="Arial" w:eastAsia="Arial" w:hAnsi="Arial" w:cs="Arial"/>
              </w:rPr>
              <w:t>n</w:t>
            </w:r>
            <w:r>
              <w:rPr>
                <w:rFonts w:ascii="Arial" w:eastAsia="Arial" w:hAnsi="Arial" w:cs="Arial"/>
                <w:color w:val="000000"/>
              </w:rPr>
              <w:t xml:space="preserve">ejo de herramientas </w:t>
            </w:r>
            <w:r>
              <w:rPr>
                <w:rFonts w:ascii="Arial" w:eastAsia="Arial" w:hAnsi="Arial" w:cs="Arial"/>
              </w:rPr>
              <w:t>informáticas</w:t>
            </w:r>
          </w:p>
        </w:tc>
      </w:tr>
      <w:tr w:rsidR="003814C8" w14:paraId="38A48E47" w14:textId="77777777" w:rsidTr="00DD7AF1">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9AE0289" w14:textId="77777777" w:rsidR="003814C8" w:rsidRDefault="003814C8" w:rsidP="00DD7AF1">
            <w:pPr>
              <w:spacing w:after="0" w:line="240" w:lineRule="auto"/>
            </w:pPr>
            <w:r>
              <w:rPr>
                <w:rFonts w:ascii="Arial" w:eastAsia="Arial" w:hAnsi="Arial" w:cs="Arial"/>
                <w:b/>
                <w:color w:val="000000"/>
              </w:rPr>
              <w:t>Actividades</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3A4141E" w14:textId="77777777" w:rsidR="003814C8" w:rsidRDefault="003814C8" w:rsidP="00DD7AF1">
            <w:pPr>
              <w:spacing w:after="0" w:line="240" w:lineRule="auto"/>
            </w:pPr>
            <w:r>
              <w:rPr>
                <w:rFonts w:ascii="Arial" w:eastAsia="Arial" w:hAnsi="Arial" w:cs="Arial"/>
                <w:color w:val="000000"/>
              </w:rPr>
              <w:t>Control y manejo del sistema en general</w:t>
            </w:r>
          </w:p>
        </w:tc>
      </w:tr>
    </w:tbl>
    <w:p w14:paraId="1BF3094B" w14:textId="77777777" w:rsidR="003814C8" w:rsidRDefault="003814C8" w:rsidP="003814C8">
      <w:pPr>
        <w:spacing w:after="0" w:line="240" w:lineRule="auto"/>
        <w:ind w:left="708"/>
        <w:rPr>
          <w:rFonts w:ascii="Arial" w:eastAsia="Arial" w:hAnsi="Arial" w:cs="Arial"/>
          <w:i/>
        </w:rPr>
      </w:pPr>
    </w:p>
    <w:p w14:paraId="55B8515F" w14:textId="77777777" w:rsidR="003814C8" w:rsidRDefault="003814C8" w:rsidP="003814C8">
      <w:pPr>
        <w:spacing w:after="0" w:line="240" w:lineRule="auto"/>
        <w:ind w:left="708"/>
        <w:rPr>
          <w:rFonts w:ascii="Arial" w:eastAsia="Arial" w:hAnsi="Arial" w:cs="Arial"/>
          <w:i/>
        </w:rPr>
      </w:pPr>
    </w:p>
    <w:p w14:paraId="1B167C29" w14:textId="77777777" w:rsidR="003814C8" w:rsidRDefault="003814C8" w:rsidP="003814C8">
      <w:pPr>
        <w:spacing w:after="0" w:line="240" w:lineRule="auto"/>
        <w:rPr>
          <w:rFonts w:ascii="Arial" w:eastAsia="Arial" w:hAnsi="Arial" w:cs="Arial"/>
          <w:i/>
          <w:color w:val="000000"/>
        </w:rPr>
      </w:pPr>
    </w:p>
    <w:tbl>
      <w:tblPr>
        <w:tblW w:w="0" w:type="auto"/>
        <w:tblInd w:w="743" w:type="dxa"/>
        <w:tblCellMar>
          <w:left w:w="10" w:type="dxa"/>
          <w:right w:w="10" w:type="dxa"/>
        </w:tblCellMar>
        <w:tblLook w:val="0000" w:firstRow="0" w:lastRow="0" w:firstColumn="0" w:lastColumn="0" w:noHBand="0" w:noVBand="0"/>
      </w:tblPr>
      <w:tblGrid>
        <w:gridCol w:w="2465"/>
        <w:gridCol w:w="5286"/>
      </w:tblGrid>
      <w:tr w:rsidR="003814C8" w14:paraId="32CC08E5" w14:textId="77777777" w:rsidTr="00DD7AF1">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8A5F1C8" w14:textId="77777777" w:rsidR="003814C8" w:rsidRDefault="003814C8" w:rsidP="00DD7AF1">
            <w:pPr>
              <w:spacing w:after="0" w:line="240" w:lineRule="auto"/>
            </w:pPr>
            <w:r>
              <w:rPr>
                <w:rFonts w:ascii="Arial" w:eastAsia="Arial" w:hAnsi="Arial" w:cs="Arial"/>
                <w:b/>
                <w:color w:val="000000"/>
              </w:rPr>
              <w:lastRenderedPageBreak/>
              <w:t>Tipo de usuario</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21396B09" w14:textId="77777777" w:rsidR="003814C8" w:rsidRDefault="003814C8" w:rsidP="00DD7AF1">
            <w:pPr>
              <w:spacing w:after="0" w:line="240" w:lineRule="auto"/>
            </w:pPr>
            <w:r>
              <w:rPr>
                <w:rFonts w:ascii="Arial" w:eastAsia="Arial" w:hAnsi="Arial" w:cs="Arial"/>
                <w:color w:val="000000"/>
              </w:rPr>
              <w:t>Visitante</w:t>
            </w:r>
          </w:p>
        </w:tc>
      </w:tr>
      <w:tr w:rsidR="003814C8" w14:paraId="69B8ED34" w14:textId="77777777" w:rsidTr="00DD7AF1">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587DFDC0" w14:textId="77777777" w:rsidR="003814C8" w:rsidRDefault="003814C8" w:rsidP="00DD7AF1">
            <w:pPr>
              <w:spacing w:after="0" w:line="240" w:lineRule="auto"/>
            </w:pPr>
            <w:r>
              <w:rPr>
                <w:rFonts w:ascii="Arial" w:eastAsia="Arial" w:hAnsi="Arial" w:cs="Arial"/>
                <w:b/>
                <w:color w:val="000000"/>
              </w:rPr>
              <w:t>Formación</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747C904E" w14:textId="77777777" w:rsidR="003814C8" w:rsidRDefault="003814C8" w:rsidP="00DD7AF1">
            <w:pPr>
              <w:spacing w:after="0" w:line="240" w:lineRule="auto"/>
            </w:pPr>
            <w:r>
              <w:rPr>
                <w:rFonts w:ascii="Arial" w:eastAsia="Arial" w:hAnsi="Arial" w:cs="Arial"/>
                <w:color w:val="000000"/>
              </w:rPr>
              <w:t>Manejo de entornos web</w:t>
            </w:r>
          </w:p>
        </w:tc>
      </w:tr>
      <w:tr w:rsidR="003814C8" w14:paraId="7451A3DF" w14:textId="77777777" w:rsidTr="00DD7AF1">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7670E13E" w14:textId="77777777" w:rsidR="003814C8" w:rsidRDefault="003814C8" w:rsidP="00DD7AF1">
            <w:pPr>
              <w:spacing w:after="0" w:line="240" w:lineRule="auto"/>
            </w:pPr>
            <w:r>
              <w:rPr>
                <w:rFonts w:ascii="Arial" w:eastAsia="Arial" w:hAnsi="Arial" w:cs="Arial"/>
                <w:b/>
                <w:color w:val="000000"/>
              </w:rPr>
              <w:t>Actividades</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637E034E" w14:textId="77777777" w:rsidR="003814C8" w:rsidRDefault="003814C8" w:rsidP="00DD7AF1">
            <w:pPr>
              <w:spacing w:after="0" w:line="240" w:lineRule="auto"/>
            </w:pPr>
            <w:r>
              <w:rPr>
                <w:rFonts w:ascii="Arial" w:eastAsia="Arial" w:hAnsi="Arial" w:cs="Arial"/>
              </w:rPr>
              <w:t>Observa e indaga información del refugio para las mascotas. Solicita recomendaciones del sistema y realiza compras.</w:t>
            </w:r>
          </w:p>
        </w:tc>
      </w:tr>
    </w:tbl>
    <w:p w14:paraId="7B08885C" w14:textId="77777777" w:rsidR="003814C8" w:rsidRDefault="003814C8" w:rsidP="003814C8">
      <w:pPr>
        <w:spacing w:after="0" w:line="240" w:lineRule="auto"/>
        <w:ind w:left="708"/>
        <w:rPr>
          <w:rFonts w:ascii="Arial" w:eastAsia="Arial" w:hAnsi="Arial" w:cs="Arial"/>
          <w:i/>
          <w:color w:val="000000"/>
        </w:rPr>
      </w:pPr>
    </w:p>
    <w:p w14:paraId="1164366C" w14:textId="77777777" w:rsidR="003814C8" w:rsidRDefault="003814C8" w:rsidP="003814C8">
      <w:pPr>
        <w:spacing w:after="0" w:line="240" w:lineRule="auto"/>
        <w:rPr>
          <w:rFonts w:ascii="Arial" w:eastAsia="Arial" w:hAnsi="Arial" w:cs="Arial"/>
          <w:i/>
          <w:color w:val="FF0000"/>
        </w:rPr>
      </w:pPr>
      <w:r>
        <w:rPr>
          <w:rFonts w:ascii="Arial" w:eastAsia="Arial" w:hAnsi="Arial" w:cs="Arial"/>
          <w:i/>
          <w:color w:val="FF0000"/>
        </w:rPr>
        <w:t>.</w:t>
      </w:r>
    </w:p>
    <w:p w14:paraId="4C889098" w14:textId="77777777" w:rsidR="003814C8" w:rsidRDefault="003814C8" w:rsidP="003814C8">
      <w:pPr>
        <w:numPr>
          <w:ilvl w:val="0"/>
          <w:numId w:val="11"/>
        </w:numPr>
        <w:spacing w:before="120" w:after="60" w:line="240" w:lineRule="auto"/>
        <w:ind w:left="1068" w:hanging="360"/>
        <w:rPr>
          <w:rFonts w:ascii="Arial" w:eastAsia="Arial" w:hAnsi="Arial" w:cs="Arial"/>
          <w:b/>
          <w:color w:val="000000"/>
          <w:sz w:val="28"/>
        </w:rPr>
      </w:pPr>
      <w:r>
        <w:rPr>
          <w:rFonts w:ascii="Arial" w:eastAsia="Arial" w:hAnsi="Arial" w:cs="Arial"/>
          <w:b/>
          <w:color w:val="000000"/>
          <w:sz w:val="28"/>
        </w:rPr>
        <w:t>Restricciones</w:t>
      </w:r>
    </w:p>
    <w:p w14:paraId="2E1FFC60" w14:textId="77777777" w:rsidR="003814C8" w:rsidRDefault="003814C8" w:rsidP="003814C8">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Acceso a todas funcionalidades vía web.</w:t>
      </w:r>
    </w:p>
    <w:p w14:paraId="1C21AA98" w14:textId="77777777" w:rsidR="003814C8" w:rsidRDefault="003814C8" w:rsidP="003814C8">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Lenguajes a utilizar: JavaScript, MySQL y Python.</w:t>
      </w:r>
    </w:p>
    <w:p w14:paraId="529A5A24" w14:textId="77777777" w:rsidR="003814C8" w:rsidRDefault="003814C8" w:rsidP="003814C8">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Los servidores deberán estar siempre activos y con la capacidad suficiente.</w:t>
      </w:r>
    </w:p>
    <w:p w14:paraId="0680F784" w14:textId="77777777" w:rsidR="003814C8" w:rsidRDefault="003814C8" w:rsidP="003814C8">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Sistema basado en cliente-servidor, de fácil acceso e intuitivo hacia el usuario.</w:t>
      </w:r>
    </w:p>
    <w:p w14:paraId="1CA42DAA" w14:textId="77777777" w:rsidR="003814C8" w:rsidRDefault="003814C8" w:rsidP="003814C8">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Segoe UI Symbol" w:eastAsia="Segoe UI Symbol" w:hAnsi="Segoe UI Symbol" w:cs="Segoe UI Symbol"/>
        </w:rPr>
        <w:tab/>
      </w:r>
      <w:r>
        <w:rPr>
          <w:rFonts w:ascii="Segoe UI Symbol" w:eastAsia="Segoe UI Symbol" w:hAnsi="Segoe UI Symbol" w:cs="Segoe UI Symbol"/>
        </w:rPr>
        <w:tab/>
        <w:t>Optimización de la web para un mejor rendimiento, considerando peso de la misma y simplificación del código.</w:t>
      </w:r>
    </w:p>
    <w:p w14:paraId="61789AC3" w14:textId="77777777" w:rsidR="003814C8" w:rsidRPr="006B080B" w:rsidRDefault="003814C8" w:rsidP="003814C8">
      <w:pPr>
        <w:spacing w:before="240" w:after="240" w:line="240" w:lineRule="auto"/>
        <w:rPr>
          <w:rFonts w:ascii="Arial" w:eastAsia="Arial" w:hAnsi="Arial" w:cs="Arial"/>
          <w:i/>
        </w:rPr>
      </w:pPr>
    </w:p>
    <w:p w14:paraId="6AD61A08" w14:textId="77777777" w:rsidR="003814C8" w:rsidRDefault="003814C8" w:rsidP="003814C8">
      <w:pPr>
        <w:numPr>
          <w:ilvl w:val="0"/>
          <w:numId w:val="12"/>
        </w:numPr>
        <w:spacing w:before="120" w:after="60" w:line="240" w:lineRule="auto"/>
        <w:ind w:left="357" w:hanging="357"/>
        <w:rPr>
          <w:rFonts w:ascii="Arial" w:eastAsia="Arial" w:hAnsi="Arial" w:cs="Arial"/>
          <w:b/>
          <w:color w:val="000000"/>
          <w:sz w:val="32"/>
        </w:rPr>
      </w:pPr>
      <w:r>
        <w:rPr>
          <w:rFonts w:ascii="Arial" w:eastAsia="Arial" w:hAnsi="Arial" w:cs="Arial"/>
          <w:b/>
          <w:color w:val="000000"/>
          <w:sz w:val="32"/>
        </w:rPr>
        <w:t>Requisitos específicos</w:t>
      </w:r>
    </w:p>
    <w:p w14:paraId="32B19407" w14:textId="77777777" w:rsidR="003814C8" w:rsidRDefault="003814C8" w:rsidP="003814C8">
      <w:pPr>
        <w:spacing w:after="0" w:line="240" w:lineRule="auto"/>
        <w:rPr>
          <w:rFonts w:ascii="Arial" w:eastAsia="Arial" w:hAnsi="Arial" w:cs="Arial"/>
          <w:color w:val="000000"/>
        </w:rPr>
      </w:pPr>
    </w:p>
    <w:p w14:paraId="61889267" w14:textId="77777777" w:rsidR="003814C8" w:rsidRDefault="003814C8" w:rsidP="003814C8">
      <w:pPr>
        <w:spacing w:after="0" w:line="240" w:lineRule="auto"/>
        <w:ind w:left="300"/>
        <w:rPr>
          <w:rFonts w:ascii="Arial" w:eastAsia="Arial" w:hAnsi="Arial" w:cs="Arial"/>
          <w:color w:val="000000"/>
          <w:sz w:val="24"/>
        </w:rPr>
      </w:pPr>
    </w:p>
    <w:p w14:paraId="4F656CA8" w14:textId="77777777" w:rsidR="003814C8" w:rsidRDefault="003814C8" w:rsidP="003814C8">
      <w:pPr>
        <w:spacing w:after="0" w:line="240" w:lineRule="auto"/>
        <w:rPr>
          <w:rFonts w:ascii="Arial" w:eastAsia="Arial" w:hAnsi="Arial" w:cs="Arial"/>
          <w:sz w:val="24"/>
        </w:rPr>
      </w:pPr>
      <w:proofErr w:type="spellStart"/>
      <w:r>
        <w:rPr>
          <w:rFonts w:ascii="Arial" w:eastAsia="Arial" w:hAnsi="Arial" w:cs="Arial"/>
          <w:b/>
          <w:sz w:val="24"/>
        </w:rPr>
        <w:t>Product</w:t>
      </w:r>
      <w:proofErr w:type="spellEnd"/>
      <w:r>
        <w:rPr>
          <w:rFonts w:ascii="Arial" w:eastAsia="Arial" w:hAnsi="Arial" w:cs="Arial"/>
          <w:b/>
          <w:sz w:val="24"/>
        </w:rPr>
        <w:t xml:space="preserve"> Backlog</w:t>
      </w:r>
    </w:p>
    <w:p w14:paraId="010650D0" w14:textId="77777777" w:rsidR="003814C8" w:rsidRDefault="003814C8" w:rsidP="003814C8">
      <w:pPr>
        <w:spacing w:before="240" w:after="240" w:line="240" w:lineRule="auto"/>
        <w:rPr>
          <w:rFonts w:ascii="Arial" w:eastAsia="Arial" w:hAnsi="Arial" w:cs="Arial"/>
        </w:rPr>
      </w:pPr>
      <w:r>
        <w:rPr>
          <w:rFonts w:ascii="Arial" w:eastAsia="Arial" w:hAnsi="Arial" w:cs="Arial"/>
        </w:rPr>
        <w:t>US01 Como usuario quiero registrarme en el sistema para hacer una compra.</w:t>
      </w:r>
    </w:p>
    <w:p w14:paraId="6A56DEA0" w14:textId="77777777" w:rsidR="003814C8" w:rsidRDefault="003814C8" w:rsidP="003814C8">
      <w:pPr>
        <w:spacing w:before="240" w:after="240" w:line="240" w:lineRule="auto"/>
        <w:rPr>
          <w:rFonts w:ascii="Arial" w:eastAsia="Arial" w:hAnsi="Arial" w:cs="Arial"/>
        </w:rPr>
      </w:pPr>
      <w:r>
        <w:rPr>
          <w:rFonts w:ascii="Arial" w:eastAsia="Arial" w:hAnsi="Arial" w:cs="Arial"/>
        </w:rPr>
        <w:t>US02 Como usuario quiero ingresar en el sistema para agregar y quitar objetos del carrito de compras.</w:t>
      </w:r>
    </w:p>
    <w:p w14:paraId="21A7A0A1" w14:textId="77777777" w:rsidR="003814C8" w:rsidRDefault="003814C8" w:rsidP="003814C8">
      <w:pPr>
        <w:spacing w:before="240" w:after="240" w:line="240" w:lineRule="auto"/>
        <w:rPr>
          <w:rFonts w:ascii="Arial" w:eastAsia="Arial" w:hAnsi="Arial" w:cs="Arial"/>
        </w:rPr>
      </w:pPr>
      <w:r>
        <w:rPr>
          <w:rFonts w:ascii="Arial" w:eastAsia="Arial" w:hAnsi="Arial" w:cs="Arial"/>
        </w:rPr>
        <w:t>US03 Como usuario quiero ingresar en el sistema para modificar mis datos de registro.</w:t>
      </w:r>
    </w:p>
    <w:p w14:paraId="36CA1323" w14:textId="77777777" w:rsidR="003814C8" w:rsidRDefault="003814C8" w:rsidP="003814C8">
      <w:pPr>
        <w:spacing w:before="240" w:after="240" w:line="240" w:lineRule="auto"/>
        <w:rPr>
          <w:rFonts w:ascii="Arial" w:eastAsia="Arial" w:hAnsi="Arial" w:cs="Arial"/>
        </w:rPr>
      </w:pPr>
      <w:r>
        <w:rPr>
          <w:rFonts w:ascii="Arial" w:eastAsia="Arial" w:hAnsi="Arial" w:cs="Arial"/>
        </w:rPr>
        <w:t>US04 Como usuario quiero registrarme en el sistema para dejar un comentario y/o propuesta.</w:t>
      </w:r>
    </w:p>
    <w:p w14:paraId="014CE69B" w14:textId="77777777" w:rsidR="003814C8" w:rsidRDefault="003814C8" w:rsidP="003814C8">
      <w:pPr>
        <w:spacing w:before="240" w:after="240" w:line="240" w:lineRule="auto"/>
        <w:rPr>
          <w:rFonts w:ascii="Arial" w:eastAsia="Arial" w:hAnsi="Arial" w:cs="Arial"/>
        </w:rPr>
      </w:pPr>
      <w:r>
        <w:rPr>
          <w:rFonts w:ascii="Arial" w:eastAsia="Arial" w:hAnsi="Arial" w:cs="Arial"/>
        </w:rPr>
        <w:t>US05 Como usuario quiero publicar la foto de mi mascota con los datos para poder encontrarla.</w:t>
      </w:r>
    </w:p>
    <w:p w14:paraId="7E378752" w14:textId="77777777" w:rsidR="003814C8" w:rsidRDefault="003814C8" w:rsidP="003814C8">
      <w:pPr>
        <w:spacing w:before="240" w:after="240" w:line="240" w:lineRule="auto"/>
        <w:rPr>
          <w:rFonts w:ascii="Arial" w:eastAsia="Arial" w:hAnsi="Arial" w:cs="Arial"/>
        </w:rPr>
      </w:pPr>
      <w:r>
        <w:rPr>
          <w:rFonts w:ascii="Arial" w:eastAsia="Arial" w:hAnsi="Arial" w:cs="Arial"/>
        </w:rPr>
        <w:t>US06 Como usuario quiero contactarme con la persona que encontró a mi mascota perdida.</w:t>
      </w:r>
    </w:p>
    <w:p w14:paraId="334F4BC7" w14:textId="77777777" w:rsidR="003814C8" w:rsidRDefault="003814C8" w:rsidP="003814C8">
      <w:pPr>
        <w:spacing w:before="240" w:after="240" w:line="240" w:lineRule="auto"/>
        <w:rPr>
          <w:rFonts w:ascii="Arial" w:eastAsia="Arial" w:hAnsi="Arial" w:cs="Arial"/>
        </w:rPr>
      </w:pPr>
      <w:r>
        <w:rPr>
          <w:rFonts w:ascii="Arial" w:eastAsia="Arial" w:hAnsi="Arial" w:cs="Arial"/>
        </w:rPr>
        <w:t>US07 Como usuario quiero buscar una mascota para adoptar.</w:t>
      </w:r>
    </w:p>
    <w:p w14:paraId="041AE165" w14:textId="77777777" w:rsidR="003814C8" w:rsidRDefault="003814C8" w:rsidP="003814C8">
      <w:pPr>
        <w:spacing w:before="240" w:after="240" w:line="240" w:lineRule="auto"/>
        <w:rPr>
          <w:rFonts w:ascii="Arial" w:eastAsia="Arial" w:hAnsi="Arial" w:cs="Arial"/>
        </w:rPr>
      </w:pPr>
      <w:r>
        <w:rPr>
          <w:rFonts w:ascii="Arial" w:eastAsia="Arial" w:hAnsi="Arial" w:cs="Arial"/>
        </w:rPr>
        <w:t>US08 Como usuario quiero postularme como adoptante de una mascota publicada.</w:t>
      </w:r>
    </w:p>
    <w:p w14:paraId="164599D7" w14:textId="77777777" w:rsidR="003814C8" w:rsidRDefault="003814C8" w:rsidP="003814C8">
      <w:pPr>
        <w:spacing w:before="240" w:after="240" w:line="240" w:lineRule="auto"/>
        <w:rPr>
          <w:rFonts w:ascii="Arial" w:eastAsia="Arial" w:hAnsi="Arial" w:cs="Arial"/>
        </w:rPr>
      </w:pPr>
      <w:r>
        <w:rPr>
          <w:rFonts w:ascii="Arial" w:eastAsia="Arial" w:hAnsi="Arial" w:cs="Arial"/>
        </w:rPr>
        <w:t>US10 Como usuario quiero ver listado de las mascotas que están disponibles para adopción.</w:t>
      </w:r>
    </w:p>
    <w:p w14:paraId="072B7EC9" w14:textId="77777777" w:rsidR="003814C8" w:rsidRDefault="003814C8" w:rsidP="003814C8">
      <w:pPr>
        <w:spacing w:before="240" w:after="240" w:line="240" w:lineRule="auto"/>
        <w:rPr>
          <w:rFonts w:ascii="Arial" w:eastAsia="Arial" w:hAnsi="Arial" w:cs="Arial"/>
        </w:rPr>
      </w:pPr>
      <w:r>
        <w:rPr>
          <w:rFonts w:ascii="Arial" w:eastAsia="Arial" w:hAnsi="Arial" w:cs="Arial"/>
        </w:rPr>
        <w:t>US11 Como usuario quiero ver el listado de mascotas perdidas y encontradas.</w:t>
      </w:r>
    </w:p>
    <w:p w14:paraId="2AABA8E8" w14:textId="77777777" w:rsidR="003814C8" w:rsidRDefault="003814C8" w:rsidP="003814C8">
      <w:pPr>
        <w:spacing w:before="240" w:after="240" w:line="240" w:lineRule="auto"/>
        <w:rPr>
          <w:rFonts w:ascii="Arial" w:eastAsia="Arial" w:hAnsi="Arial" w:cs="Arial"/>
        </w:rPr>
      </w:pPr>
      <w:r>
        <w:rPr>
          <w:rFonts w:ascii="Arial" w:eastAsia="Arial" w:hAnsi="Arial" w:cs="Arial"/>
        </w:rPr>
        <w:lastRenderedPageBreak/>
        <w:t>US12 Como usuario quiero administrar mis mascotas perdidas o encontradas.</w:t>
      </w:r>
    </w:p>
    <w:p w14:paraId="167B957D" w14:textId="77777777" w:rsidR="003814C8" w:rsidRDefault="003814C8" w:rsidP="003814C8">
      <w:pPr>
        <w:spacing w:before="240" w:after="240" w:line="240" w:lineRule="auto"/>
        <w:rPr>
          <w:rFonts w:ascii="Arial" w:eastAsia="Arial" w:hAnsi="Arial" w:cs="Arial"/>
        </w:rPr>
      </w:pPr>
      <w:r>
        <w:rPr>
          <w:rFonts w:ascii="Arial" w:eastAsia="Arial" w:hAnsi="Arial" w:cs="Arial"/>
        </w:rPr>
        <w:t>US13 Como usuario quiero recibir notificaciones sobre nuevas mascotas publicadas.</w:t>
      </w:r>
    </w:p>
    <w:p w14:paraId="1E22A1A5" w14:textId="77777777" w:rsidR="003814C8" w:rsidRDefault="003814C8" w:rsidP="003814C8">
      <w:pPr>
        <w:spacing w:before="240" w:after="240" w:line="240" w:lineRule="auto"/>
        <w:rPr>
          <w:rFonts w:ascii="Arial" w:eastAsia="Arial" w:hAnsi="Arial" w:cs="Arial"/>
        </w:rPr>
      </w:pPr>
      <w:r>
        <w:rPr>
          <w:rFonts w:ascii="Arial" w:eastAsia="Arial" w:hAnsi="Arial" w:cs="Arial"/>
        </w:rPr>
        <w:t>US14 Como usuario quiero poder acceder a una plataforma de pagos al finalizar la compra, para tener la posibilidad de abonar con diferentes métodos de pago.</w:t>
      </w:r>
    </w:p>
    <w:p w14:paraId="31A00A7D" w14:textId="77777777" w:rsidR="003814C8" w:rsidRDefault="003814C8" w:rsidP="003814C8">
      <w:pPr>
        <w:spacing w:before="240" w:after="240" w:line="240" w:lineRule="auto"/>
        <w:rPr>
          <w:rFonts w:ascii="Arial" w:eastAsia="Arial" w:hAnsi="Arial" w:cs="Arial"/>
        </w:rPr>
      </w:pPr>
      <w:r>
        <w:rPr>
          <w:rFonts w:ascii="Arial" w:eastAsia="Arial" w:hAnsi="Arial" w:cs="Arial"/>
        </w:rPr>
        <w:t>US15 Como usuario quiero publicar la foto y datos de una mascota que deseo dar en adopción, para encontrarle una familia.</w:t>
      </w:r>
    </w:p>
    <w:p w14:paraId="63BF2531" w14:textId="77777777" w:rsidR="003814C8" w:rsidRDefault="003814C8" w:rsidP="003814C8">
      <w:pPr>
        <w:spacing w:before="240" w:after="240" w:line="240" w:lineRule="auto"/>
        <w:rPr>
          <w:rFonts w:ascii="Arial" w:eastAsia="Arial" w:hAnsi="Arial" w:cs="Arial"/>
        </w:rPr>
      </w:pPr>
      <w:r>
        <w:rPr>
          <w:rFonts w:ascii="Arial" w:eastAsia="Arial" w:hAnsi="Arial" w:cs="Arial"/>
        </w:rPr>
        <w:t>US16 Como usuario quiero realizar comentarios en las publicaciones de las mascotas, para poder aportar datos o expresar opiniones.</w:t>
      </w:r>
    </w:p>
    <w:p w14:paraId="3702A317" w14:textId="77777777" w:rsidR="003814C8" w:rsidRDefault="003814C8" w:rsidP="003814C8">
      <w:pPr>
        <w:spacing w:before="240" w:after="240" w:line="240" w:lineRule="auto"/>
        <w:rPr>
          <w:rFonts w:ascii="Arial" w:eastAsia="Arial" w:hAnsi="Arial" w:cs="Arial"/>
        </w:rPr>
      </w:pPr>
      <w:r>
        <w:rPr>
          <w:rFonts w:ascii="Arial" w:eastAsia="Arial" w:hAnsi="Arial" w:cs="Arial"/>
        </w:rPr>
        <w:t>US17 Como usuario quiero compartir las publicaciones de las mascotas en redes sociales, para obtener mayor difusión.</w:t>
      </w:r>
    </w:p>
    <w:p w14:paraId="7B377E79" w14:textId="77777777" w:rsidR="003814C8" w:rsidRPr="006B080B" w:rsidRDefault="003814C8" w:rsidP="003814C8">
      <w:pPr>
        <w:spacing w:before="240" w:after="240" w:line="240" w:lineRule="auto"/>
        <w:rPr>
          <w:rFonts w:ascii="Arial" w:eastAsia="Arial" w:hAnsi="Arial" w:cs="Arial"/>
        </w:rPr>
      </w:pPr>
      <w:r>
        <w:rPr>
          <w:rFonts w:ascii="Arial" w:eastAsia="Arial" w:hAnsi="Arial" w:cs="Arial"/>
        </w:rPr>
        <w:t xml:space="preserve">US18 Como usuario quiero filtrar las publicaciones de mascotas según tipo, fecha, provincia, localidad, sexo y edad del animal, para lograr una búsqueda más efectiva.  </w:t>
      </w:r>
    </w:p>
    <w:p w14:paraId="1AFBCEFC" w14:textId="77777777" w:rsidR="003814C8" w:rsidRDefault="003814C8" w:rsidP="003814C8">
      <w:pPr>
        <w:spacing w:before="240" w:after="240" w:line="240" w:lineRule="auto"/>
        <w:rPr>
          <w:rFonts w:ascii="Arial" w:eastAsia="Arial" w:hAnsi="Arial" w:cs="Arial"/>
        </w:rPr>
      </w:pPr>
      <w:proofErr w:type="spellStart"/>
      <w:r>
        <w:rPr>
          <w:rFonts w:ascii="Arial" w:eastAsia="Arial" w:hAnsi="Arial" w:cs="Arial"/>
          <w:b/>
          <w:sz w:val="32"/>
        </w:rPr>
        <w:t>Sprints</w:t>
      </w:r>
      <w:proofErr w:type="spellEnd"/>
    </w:p>
    <w:p w14:paraId="49406A18" w14:textId="77777777" w:rsidR="003814C8" w:rsidRDefault="003814C8" w:rsidP="003814C8">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3814C8" w14:paraId="4436FB64" w14:textId="77777777" w:rsidTr="00DD7AF1">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2FEAC" w14:textId="77777777" w:rsidR="003814C8" w:rsidRDefault="003814C8" w:rsidP="00DD7AF1">
            <w:pPr>
              <w:spacing w:after="0" w:line="240" w:lineRule="auto"/>
            </w:pPr>
            <w:proofErr w:type="spellStart"/>
            <w:r>
              <w:rPr>
                <w:rFonts w:ascii="Arial" w:eastAsia="Arial" w:hAnsi="Arial" w:cs="Arial"/>
                <w:b/>
                <w:color w:val="000000"/>
              </w:rPr>
              <w:t>N°</w:t>
            </w:r>
            <w:proofErr w:type="spellEnd"/>
            <w:r>
              <w:rPr>
                <w:rFonts w:ascii="Arial" w:eastAsia="Arial" w:hAnsi="Arial" w:cs="Arial"/>
                <w:b/>
                <w:color w:val="000000"/>
              </w:rPr>
              <w:t xml:space="preserve">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0F22A" w14:textId="77777777" w:rsidR="003814C8" w:rsidRDefault="003814C8" w:rsidP="00DD7AF1">
            <w:pPr>
              <w:spacing w:after="0" w:line="240" w:lineRule="auto"/>
            </w:pPr>
            <w:r>
              <w:rPr>
                <w:rFonts w:ascii="Arial" w:eastAsia="Arial" w:hAnsi="Arial" w:cs="Arial"/>
                <w:color w:val="000000"/>
              </w:rPr>
              <w:t>0</w:t>
            </w:r>
          </w:p>
        </w:tc>
      </w:tr>
      <w:tr w:rsidR="003814C8" w14:paraId="571C324E" w14:textId="77777777" w:rsidTr="00DD7AF1">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705C5" w14:textId="77777777" w:rsidR="003814C8" w:rsidRDefault="003814C8" w:rsidP="00DD7AF1">
            <w:pPr>
              <w:spacing w:after="0" w:line="240" w:lineRule="auto"/>
            </w:pPr>
            <w:r>
              <w:rPr>
                <w:rFonts w:ascii="Arial" w:eastAsia="Arial" w:hAnsi="Arial" w:cs="Arial"/>
                <w:b/>
                <w:color w:val="000000"/>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51343" w14:textId="77777777" w:rsidR="003814C8" w:rsidRDefault="003814C8" w:rsidP="00DD7AF1">
            <w:pPr>
              <w:spacing w:before="240" w:after="240" w:line="240" w:lineRule="auto"/>
              <w:rPr>
                <w:rFonts w:ascii="Arial" w:eastAsia="Arial" w:hAnsi="Arial" w:cs="Arial"/>
              </w:rPr>
            </w:pPr>
            <w:r>
              <w:rPr>
                <w:rFonts w:ascii="Arial" w:eastAsia="Arial" w:hAnsi="Arial" w:cs="Arial"/>
              </w:rPr>
              <w:t>Instalación y registración de Git y GitHub</w:t>
            </w:r>
          </w:p>
          <w:p w14:paraId="6940A9C2" w14:textId="77777777" w:rsidR="003814C8" w:rsidRDefault="003814C8" w:rsidP="00DD7AF1">
            <w:pPr>
              <w:spacing w:before="240" w:after="240" w:line="240" w:lineRule="auto"/>
              <w:rPr>
                <w:rFonts w:ascii="Arial" w:eastAsia="Arial" w:hAnsi="Arial" w:cs="Arial"/>
              </w:rPr>
            </w:pPr>
            <w:r>
              <w:rPr>
                <w:rFonts w:ascii="Arial" w:eastAsia="Arial" w:hAnsi="Arial" w:cs="Arial"/>
              </w:rPr>
              <w:t xml:space="preserve">Registrar la Especificación de Requerimientos y subirlo en la rama </w:t>
            </w:r>
            <w:proofErr w:type="spellStart"/>
            <w:r>
              <w:rPr>
                <w:rFonts w:ascii="Arial" w:eastAsia="Arial" w:hAnsi="Arial" w:cs="Arial"/>
              </w:rPr>
              <w:t>main</w:t>
            </w:r>
            <w:proofErr w:type="spellEnd"/>
            <w:r>
              <w:rPr>
                <w:rFonts w:ascii="Arial" w:eastAsia="Arial" w:hAnsi="Arial" w:cs="Arial"/>
              </w:rPr>
              <w:t>.</w:t>
            </w:r>
          </w:p>
          <w:p w14:paraId="70BD6F10" w14:textId="77777777" w:rsidR="003814C8" w:rsidRDefault="003814C8" w:rsidP="00DD7AF1">
            <w:pPr>
              <w:spacing w:before="240" w:after="240" w:line="240" w:lineRule="auto"/>
              <w:rPr>
                <w:rFonts w:ascii="Arial" w:eastAsia="Arial" w:hAnsi="Arial" w:cs="Arial"/>
              </w:rPr>
            </w:pPr>
            <w:r>
              <w:rPr>
                <w:rFonts w:ascii="Arial" w:eastAsia="Arial" w:hAnsi="Arial" w:cs="Arial"/>
              </w:rPr>
              <w:t>Crear Project</w:t>
            </w:r>
          </w:p>
          <w:p w14:paraId="2E5A9A38" w14:textId="77777777" w:rsidR="003814C8" w:rsidRDefault="003814C8" w:rsidP="00DD7AF1">
            <w:pPr>
              <w:spacing w:before="240" w:after="240" w:line="240" w:lineRule="auto"/>
              <w:rPr>
                <w:rFonts w:ascii="Arial" w:eastAsia="Arial" w:hAnsi="Arial" w:cs="Arial"/>
              </w:rPr>
            </w:pPr>
            <w:r>
              <w:rPr>
                <w:rFonts w:ascii="Arial" w:eastAsia="Arial" w:hAnsi="Arial" w:cs="Arial"/>
              </w:rPr>
              <w:t>Definir tareas</w:t>
            </w:r>
          </w:p>
          <w:p w14:paraId="64DB3547" w14:textId="77777777" w:rsidR="003814C8" w:rsidRDefault="003814C8" w:rsidP="00DD7AF1">
            <w:pPr>
              <w:spacing w:before="240" w:after="240" w:line="240" w:lineRule="auto"/>
              <w:rPr>
                <w:rFonts w:ascii="Arial" w:eastAsia="Arial" w:hAnsi="Arial" w:cs="Arial"/>
              </w:rPr>
            </w:pPr>
            <w:r>
              <w:rPr>
                <w:rFonts w:ascii="Arial" w:eastAsia="Arial" w:hAnsi="Arial" w:cs="Arial"/>
              </w:rPr>
              <w:t>Idea de mapa del Sitio</w:t>
            </w:r>
          </w:p>
          <w:p w14:paraId="4897C3F4" w14:textId="77777777" w:rsidR="003814C8" w:rsidRDefault="003814C8" w:rsidP="00DD7AF1">
            <w:pPr>
              <w:spacing w:before="240" w:after="240" w:line="240" w:lineRule="auto"/>
              <w:rPr>
                <w:rFonts w:ascii="Arial" w:eastAsia="Arial" w:hAnsi="Arial" w:cs="Arial"/>
                <w:color w:val="000000"/>
              </w:rPr>
            </w:pPr>
            <w:r>
              <w:rPr>
                <w:rFonts w:ascii="Arial" w:eastAsia="Arial" w:hAnsi="Arial" w:cs="Arial"/>
              </w:rPr>
              <w:t xml:space="preserve">Registro de meetings y toda la </w:t>
            </w:r>
            <w:proofErr w:type="spellStart"/>
            <w:r>
              <w:rPr>
                <w:rFonts w:ascii="Arial" w:eastAsia="Arial" w:hAnsi="Arial" w:cs="Arial"/>
              </w:rPr>
              <w:t>info</w:t>
            </w:r>
            <w:proofErr w:type="spellEnd"/>
            <w:r>
              <w:rPr>
                <w:rFonts w:ascii="Arial" w:eastAsia="Arial" w:hAnsi="Arial" w:cs="Arial"/>
              </w:rPr>
              <w:t xml:space="preserve"> dentro de la Wiki</w:t>
            </w:r>
          </w:p>
          <w:p w14:paraId="01453558" w14:textId="77777777" w:rsidR="003814C8" w:rsidRDefault="003814C8" w:rsidP="00DD7AF1">
            <w:pPr>
              <w:spacing w:after="0" w:line="240" w:lineRule="auto"/>
            </w:pPr>
          </w:p>
        </w:tc>
      </w:tr>
      <w:tr w:rsidR="003814C8" w14:paraId="3A8BBA2D" w14:textId="77777777" w:rsidTr="00DD7AF1">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2C329" w14:textId="77777777" w:rsidR="003814C8" w:rsidRDefault="003814C8" w:rsidP="00DD7AF1">
            <w:pPr>
              <w:spacing w:after="0" w:line="240" w:lineRule="auto"/>
            </w:pPr>
            <w:r>
              <w:rPr>
                <w:rFonts w:ascii="Arial" w:eastAsia="Arial" w:hAnsi="Arial" w:cs="Arial"/>
                <w:b/>
                <w:color w:val="000000"/>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5E59F" w14:textId="77777777" w:rsidR="003814C8" w:rsidRDefault="003814C8" w:rsidP="00DD7AF1">
            <w:pPr>
              <w:spacing w:before="240" w:after="240" w:line="240" w:lineRule="auto"/>
              <w:rPr>
                <w:rFonts w:ascii="Arial" w:eastAsia="Arial" w:hAnsi="Arial" w:cs="Arial"/>
                <w:color w:val="000000"/>
              </w:rPr>
            </w:pPr>
            <w:r>
              <w:rPr>
                <w:rFonts w:ascii="Arial" w:eastAsia="Arial" w:hAnsi="Arial" w:cs="Arial"/>
              </w:rPr>
              <w:t xml:space="preserve">Lucas </w:t>
            </w:r>
            <w:proofErr w:type="spellStart"/>
            <w:r>
              <w:rPr>
                <w:rFonts w:ascii="Arial" w:eastAsia="Arial" w:hAnsi="Arial" w:cs="Arial"/>
              </w:rPr>
              <w:t>Almiron</w:t>
            </w:r>
            <w:proofErr w:type="spellEnd"/>
            <w:r>
              <w:rPr>
                <w:rFonts w:ascii="Arial" w:eastAsia="Arial" w:hAnsi="Arial" w:cs="Arial"/>
              </w:rPr>
              <w:t xml:space="preserve">, Celeste </w:t>
            </w:r>
            <w:proofErr w:type="spellStart"/>
            <w:r>
              <w:rPr>
                <w:rFonts w:ascii="Arial" w:eastAsia="Arial" w:hAnsi="Arial" w:cs="Arial"/>
              </w:rPr>
              <w:t>Astarito</w:t>
            </w:r>
            <w:proofErr w:type="spellEnd"/>
            <w:r>
              <w:rPr>
                <w:rFonts w:ascii="Arial" w:eastAsia="Arial" w:hAnsi="Arial" w:cs="Arial"/>
              </w:rPr>
              <w:t xml:space="preserve">, Luna Fabio Mario, Martín Corral, Vanessa Viviana Veizaga, Morena </w:t>
            </w:r>
            <w:proofErr w:type="spellStart"/>
            <w:r>
              <w:rPr>
                <w:rFonts w:ascii="Arial" w:eastAsia="Arial" w:hAnsi="Arial" w:cs="Arial"/>
              </w:rPr>
              <w:t>Lozain</w:t>
            </w:r>
            <w:proofErr w:type="spellEnd"/>
            <w:r>
              <w:rPr>
                <w:rFonts w:ascii="Arial" w:eastAsia="Arial" w:hAnsi="Arial" w:cs="Arial"/>
              </w:rPr>
              <w:t xml:space="preserve">, Clarisa Susana </w:t>
            </w:r>
            <w:proofErr w:type="spellStart"/>
            <w:r>
              <w:rPr>
                <w:rFonts w:ascii="Arial" w:eastAsia="Arial" w:hAnsi="Arial" w:cs="Arial"/>
              </w:rPr>
              <w:t>Sanchez</w:t>
            </w:r>
            <w:proofErr w:type="spellEnd"/>
            <w:r>
              <w:rPr>
                <w:rFonts w:ascii="Arial" w:eastAsia="Arial" w:hAnsi="Arial" w:cs="Arial"/>
              </w:rPr>
              <w:t>, Marianela Agostini, Francisco Chapela, Viktoryia Azaranka</w:t>
            </w:r>
          </w:p>
          <w:p w14:paraId="4C06C3A0" w14:textId="77777777" w:rsidR="003814C8" w:rsidRDefault="003814C8" w:rsidP="00DD7AF1">
            <w:pPr>
              <w:spacing w:after="0" w:line="240" w:lineRule="auto"/>
            </w:pPr>
          </w:p>
        </w:tc>
      </w:tr>
      <w:tr w:rsidR="003814C8" w14:paraId="51158C0F" w14:textId="77777777" w:rsidTr="00DD7AF1">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21D27" w14:textId="77777777" w:rsidR="003814C8" w:rsidRDefault="003814C8" w:rsidP="00DD7AF1">
            <w:pPr>
              <w:spacing w:after="0" w:line="240" w:lineRule="auto"/>
            </w:pPr>
            <w:r>
              <w:rPr>
                <w:rFonts w:ascii="Arial" w:eastAsia="Arial" w:hAnsi="Arial" w:cs="Arial"/>
                <w:b/>
                <w:color w:val="000000"/>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51B9D" w14:textId="77777777" w:rsidR="003814C8" w:rsidRDefault="003814C8" w:rsidP="00DD7AF1">
            <w:pPr>
              <w:spacing w:after="0" w:line="240" w:lineRule="auto"/>
              <w:jc w:val="both"/>
              <w:rPr>
                <w:rFonts w:ascii="Arial" w:eastAsia="Arial" w:hAnsi="Arial" w:cs="Arial"/>
              </w:rPr>
            </w:pPr>
          </w:p>
          <w:p w14:paraId="33912396" w14:textId="77777777" w:rsidR="003814C8" w:rsidRDefault="003814C8" w:rsidP="00DD7AF1">
            <w:pPr>
              <w:spacing w:after="0" w:line="240" w:lineRule="auto"/>
              <w:jc w:val="both"/>
              <w:rPr>
                <w:rFonts w:ascii="Arial" w:eastAsia="Arial" w:hAnsi="Arial" w:cs="Arial"/>
              </w:rPr>
            </w:pPr>
          </w:p>
          <w:p w14:paraId="620F0B41" w14:textId="77777777" w:rsidR="003814C8" w:rsidRDefault="003814C8" w:rsidP="00DD7AF1">
            <w:pPr>
              <w:spacing w:after="0" w:line="240" w:lineRule="auto"/>
              <w:jc w:val="both"/>
              <w:rPr>
                <w:rFonts w:ascii="Arial" w:eastAsia="Arial" w:hAnsi="Arial" w:cs="Arial"/>
              </w:rPr>
            </w:pPr>
            <w:r>
              <w:rPr>
                <w:rFonts w:ascii="Arial" w:eastAsia="Arial" w:hAnsi="Arial" w:cs="Arial"/>
                <w:i/>
              </w:rPr>
              <w:t>17/09/2022 - 03/10/2022</w:t>
            </w:r>
          </w:p>
          <w:p w14:paraId="762FADAD" w14:textId="77777777" w:rsidR="003814C8" w:rsidRDefault="003814C8" w:rsidP="00DD7AF1">
            <w:pPr>
              <w:spacing w:after="0" w:line="240" w:lineRule="auto"/>
              <w:jc w:val="both"/>
              <w:rPr>
                <w:rFonts w:ascii="Arial" w:eastAsia="Arial" w:hAnsi="Arial" w:cs="Arial"/>
              </w:rPr>
            </w:pPr>
          </w:p>
          <w:p w14:paraId="1E26C9B9" w14:textId="77777777" w:rsidR="003814C8" w:rsidRDefault="003814C8" w:rsidP="00DD7AF1">
            <w:pPr>
              <w:spacing w:after="0" w:line="240" w:lineRule="auto"/>
              <w:jc w:val="both"/>
            </w:pPr>
          </w:p>
        </w:tc>
      </w:tr>
      <w:tr w:rsidR="003814C8" w14:paraId="1C947365" w14:textId="77777777" w:rsidTr="00DD7AF1">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AEAB9" w14:textId="77777777" w:rsidR="003814C8" w:rsidRDefault="003814C8" w:rsidP="00DD7AF1">
            <w:pPr>
              <w:spacing w:after="0" w:line="240" w:lineRule="auto"/>
              <w:rPr>
                <w:rFonts w:ascii="Arial" w:eastAsia="Arial" w:hAnsi="Arial" w:cs="Arial"/>
                <w:color w:val="000000"/>
              </w:rPr>
            </w:pPr>
            <w:r>
              <w:rPr>
                <w:rFonts w:ascii="Arial" w:eastAsia="Arial" w:hAnsi="Arial" w:cs="Arial"/>
                <w:b/>
                <w:color w:val="000000"/>
              </w:rPr>
              <w:t>Inconvenientes:</w:t>
            </w:r>
          </w:p>
          <w:p w14:paraId="31FB9BCA" w14:textId="77777777" w:rsidR="003814C8" w:rsidRDefault="003814C8" w:rsidP="00DD7AF1">
            <w:pPr>
              <w:tabs>
                <w:tab w:val="left" w:pos="1410"/>
              </w:tabs>
              <w:spacing w:after="0" w:line="240" w:lineRule="auto"/>
            </w:pPr>
            <w:r>
              <w:rPr>
                <w:rFonts w:ascii="Arial" w:eastAsia="Arial" w:hAnsi="Arial" w:cs="Arial"/>
              </w:rPr>
              <w:tab/>
            </w:r>
          </w:p>
        </w:tc>
      </w:tr>
    </w:tbl>
    <w:p w14:paraId="061BA976" w14:textId="77777777" w:rsidR="003814C8" w:rsidRDefault="003814C8" w:rsidP="003814C8">
      <w:pPr>
        <w:spacing w:after="0" w:line="240" w:lineRule="auto"/>
        <w:rPr>
          <w:rFonts w:ascii="Arial" w:eastAsia="Arial" w:hAnsi="Arial" w:cs="Arial"/>
        </w:rPr>
      </w:pPr>
    </w:p>
    <w:p w14:paraId="6E40B715" w14:textId="77777777" w:rsidR="003814C8" w:rsidRDefault="003814C8" w:rsidP="003814C8">
      <w:pPr>
        <w:spacing w:after="0" w:line="240" w:lineRule="auto"/>
        <w:rPr>
          <w:rFonts w:ascii="Arial" w:eastAsia="Arial" w:hAnsi="Arial" w:cs="Arial"/>
        </w:rPr>
      </w:pPr>
    </w:p>
    <w:p w14:paraId="43BC88B4" w14:textId="77777777" w:rsidR="003814C8" w:rsidRDefault="003814C8" w:rsidP="003814C8">
      <w:pPr>
        <w:spacing w:after="0" w:line="240" w:lineRule="auto"/>
        <w:rPr>
          <w:rFonts w:ascii="Arial" w:eastAsia="Arial" w:hAnsi="Arial" w:cs="Arial"/>
        </w:rPr>
      </w:pPr>
    </w:p>
    <w:p w14:paraId="32D546C5" w14:textId="77777777" w:rsidR="003814C8" w:rsidRDefault="003814C8" w:rsidP="003814C8">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3814C8" w14:paraId="7C26BAFA" w14:textId="77777777" w:rsidTr="00DD7AF1">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8C431" w14:textId="77777777" w:rsidR="003814C8" w:rsidRDefault="003814C8" w:rsidP="00DD7AF1">
            <w:pPr>
              <w:spacing w:after="0" w:line="240" w:lineRule="auto"/>
            </w:pPr>
            <w:proofErr w:type="spellStart"/>
            <w:r>
              <w:rPr>
                <w:rFonts w:ascii="Arial" w:eastAsia="Arial" w:hAnsi="Arial" w:cs="Arial"/>
                <w:b/>
              </w:rPr>
              <w:t>N°</w:t>
            </w:r>
            <w:proofErr w:type="spellEnd"/>
            <w:r>
              <w:rPr>
                <w:rFonts w:ascii="Arial" w:eastAsia="Arial" w:hAnsi="Arial" w:cs="Arial"/>
                <w:b/>
              </w:rPr>
              <w:t xml:space="preserve">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B505C" w14:textId="77777777" w:rsidR="003814C8" w:rsidRDefault="003814C8" w:rsidP="00DD7AF1">
            <w:pPr>
              <w:spacing w:after="0" w:line="240" w:lineRule="auto"/>
            </w:pPr>
            <w:r>
              <w:rPr>
                <w:rFonts w:ascii="Arial" w:eastAsia="Arial" w:hAnsi="Arial" w:cs="Arial"/>
              </w:rPr>
              <w:t>1</w:t>
            </w:r>
          </w:p>
        </w:tc>
      </w:tr>
      <w:tr w:rsidR="003814C8" w14:paraId="78EC8E29" w14:textId="77777777" w:rsidTr="00DD7AF1">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FF5B0" w14:textId="77777777" w:rsidR="003814C8" w:rsidRDefault="003814C8" w:rsidP="00DD7AF1">
            <w:pPr>
              <w:spacing w:after="0" w:line="240" w:lineRule="auto"/>
            </w:pPr>
            <w:r>
              <w:rPr>
                <w:rFonts w:ascii="Arial" w:eastAsia="Arial" w:hAnsi="Arial" w:cs="Arial"/>
                <w:b/>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15E4B" w14:textId="77777777" w:rsidR="003814C8" w:rsidRDefault="003814C8" w:rsidP="00DD7AF1">
            <w:pPr>
              <w:spacing w:before="240" w:after="240" w:line="240" w:lineRule="auto"/>
              <w:rPr>
                <w:rFonts w:ascii="Arial" w:eastAsia="Arial" w:hAnsi="Arial" w:cs="Arial"/>
              </w:rPr>
            </w:pPr>
            <w:r>
              <w:rPr>
                <w:rFonts w:ascii="Arial" w:eastAsia="Arial" w:hAnsi="Arial" w:cs="Arial"/>
              </w:rPr>
              <w:t>Estructura HTML, estilos CSS, navegabilidad, BOOTSTRAP, JavaScript</w:t>
            </w:r>
          </w:p>
          <w:p w14:paraId="36EB38BD" w14:textId="77777777" w:rsidR="003814C8" w:rsidRDefault="003814C8" w:rsidP="00DD7AF1">
            <w:pPr>
              <w:spacing w:after="0" w:line="240" w:lineRule="auto"/>
            </w:pPr>
          </w:p>
        </w:tc>
      </w:tr>
      <w:tr w:rsidR="003814C8" w14:paraId="180EEBB1" w14:textId="77777777" w:rsidTr="00DD7AF1">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6C37E" w14:textId="77777777" w:rsidR="003814C8" w:rsidRDefault="003814C8" w:rsidP="00DD7AF1">
            <w:pPr>
              <w:spacing w:after="0" w:line="240" w:lineRule="auto"/>
            </w:pPr>
            <w:r>
              <w:rPr>
                <w:rFonts w:ascii="Arial" w:eastAsia="Arial" w:hAnsi="Arial" w:cs="Arial"/>
                <w:b/>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67158" w14:textId="77777777" w:rsidR="003814C8" w:rsidRDefault="003814C8" w:rsidP="00DD7AF1">
            <w:pPr>
              <w:spacing w:before="240" w:after="240" w:line="240" w:lineRule="auto"/>
              <w:rPr>
                <w:rFonts w:ascii="Arial" w:eastAsia="Arial" w:hAnsi="Arial" w:cs="Arial"/>
              </w:rPr>
            </w:pPr>
            <w:r>
              <w:rPr>
                <w:rFonts w:ascii="Arial" w:eastAsia="Arial" w:hAnsi="Arial" w:cs="Arial"/>
              </w:rPr>
              <w:t xml:space="preserve">Lucas </w:t>
            </w:r>
            <w:proofErr w:type="spellStart"/>
            <w:r>
              <w:rPr>
                <w:rFonts w:ascii="Arial" w:eastAsia="Arial" w:hAnsi="Arial" w:cs="Arial"/>
              </w:rPr>
              <w:t>Almiron</w:t>
            </w:r>
            <w:proofErr w:type="spellEnd"/>
            <w:r>
              <w:rPr>
                <w:rFonts w:ascii="Arial" w:eastAsia="Arial" w:hAnsi="Arial" w:cs="Arial"/>
              </w:rPr>
              <w:t xml:space="preserve">, Celeste </w:t>
            </w:r>
            <w:proofErr w:type="spellStart"/>
            <w:r>
              <w:rPr>
                <w:rFonts w:ascii="Arial" w:eastAsia="Arial" w:hAnsi="Arial" w:cs="Arial"/>
              </w:rPr>
              <w:t>Astarito</w:t>
            </w:r>
            <w:proofErr w:type="spellEnd"/>
            <w:r>
              <w:rPr>
                <w:rFonts w:ascii="Arial" w:eastAsia="Arial" w:hAnsi="Arial" w:cs="Arial"/>
              </w:rPr>
              <w:t xml:space="preserve">, Luna Fabio Mario, Martín Corral, Vanessa Viviana Veizaga, Morena </w:t>
            </w:r>
            <w:proofErr w:type="spellStart"/>
            <w:r>
              <w:rPr>
                <w:rFonts w:ascii="Arial" w:eastAsia="Arial" w:hAnsi="Arial" w:cs="Arial"/>
              </w:rPr>
              <w:t>Lozain</w:t>
            </w:r>
            <w:proofErr w:type="spellEnd"/>
            <w:r>
              <w:rPr>
                <w:rFonts w:ascii="Arial" w:eastAsia="Arial" w:hAnsi="Arial" w:cs="Arial"/>
              </w:rPr>
              <w:t xml:space="preserve">, Clarisa Susana </w:t>
            </w:r>
            <w:proofErr w:type="spellStart"/>
            <w:r>
              <w:rPr>
                <w:rFonts w:ascii="Arial" w:eastAsia="Arial" w:hAnsi="Arial" w:cs="Arial"/>
              </w:rPr>
              <w:t>Sanchez</w:t>
            </w:r>
            <w:proofErr w:type="spellEnd"/>
            <w:r>
              <w:rPr>
                <w:rFonts w:ascii="Arial" w:eastAsia="Arial" w:hAnsi="Arial" w:cs="Arial"/>
              </w:rPr>
              <w:t>, Marianela Agostini, Francisco Chapela, Viktoryia Azaranka</w:t>
            </w:r>
          </w:p>
          <w:p w14:paraId="59471C20" w14:textId="77777777" w:rsidR="003814C8" w:rsidRDefault="003814C8" w:rsidP="00DD7AF1">
            <w:pPr>
              <w:spacing w:after="0" w:line="240" w:lineRule="auto"/>
            </w:pPr>
          </w:p>
        </w:tc>
      </w:tr>
      <w:tr w:rsidR="003814C8" w14:paraId="7CA7E2EC" w14:textId="77777777" w:rsidTr="00DD7AF1">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4A6A4" w14:textId="77777777" w:rsidR="003814C8" w:rsidRDefault="003814C8" w:rsidP="00DD7AF1">
            <w:pPr>
              <w:spacing w:after="0" w:line="240" w:lineRule="auto"/>
            </w:pPr>
            <w:r>
              <w:rPr>
                <w:rFonts w:ascii="Arial" w:eastAsia="Arial" w:hAnsi="Arial" w:cs="Arial"/>
                <w:b/>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9A40B" w14:textId="77777777" w:rsidR="003814C8" w:rsidRDefault="003814C8" w:rsidP="00DD7AF1">
            <w:pPr>
              <w:spacing w:after="0" w:line="240" w:lineRule="auto"/>
              <w:jc w:val="both"/>
              <w:rPr>
                <w:rFonts w:ascii="Arial" w:eastAsia="Arial" w:hAnsi="Arial" w:cs="Arial"/>
              </w:rPr>
            </w:pPr>
          </w:p>
          <w:p w14:paraId="1D86F1E5" w14:textId="77777777" w:rsidR="003814C8" w:rsidRDefault="003814C8" w:rsidP="00DD7AF1">
            <w:pPr>
              <w:spacing w:after="0" w:line="240" w:lineRule="auto"/>
              <w:jc w:val="both"/>
              <w:rPr>
                <w:rFonts w:ascii="Arial" w:eastAsia="Arial" w:hAnsi="Arial" w:cs="Arial"/>
              </w:rPr>
            </w:pPr>
          </w:p>
          <w:p w14:paraId="5CFAA4FF" w14:textId="77777777" w:rsidR="003814C8" w:rsidRDefault="003814C8" w:rsidP="00DD7AF1">
            <w:pPr>
              <w:spacing w:after="0" w:line="240" w:lineRule="auto"/>
              <w:jc w:val="both"/>
              <w:rPr>
                <w:rFonts w:ascii="Arial" w:eastAsia="Arial" w:hAnsi="Arial" w:cs="Arial"/>
              </w:rPr>
            </w:pPr>
            <w:r>
              <w:rPr>
                <w:rFonts w:ascii="Arial" w:eastAsia="Arial" w:hAnsi="Arial" w:cs="Arial"/>
                <w:i/>
              </w:rPr>
              <w:t>03/10/2022 - 17/10/2022</w:t>
            </w:r>
          </w:p>
          <w:p w14:paraId="1698BD6E" w14:textId="77777777" w:rsidR="003814C8" w:rsidRDefault="003814C8" w:rsidP="00DD7AF1">
            <w:pPr>
              <w:spacing w:after="0" w:line="240" w:lineRule="auto"/>
              <w:jc w:val="both"/>
            </w:pPr>
          </w:p>
        </w:tc>
      </w:tr>
      <w:tr w:rsidR="003814C8" w14:paraId="589D91EA" w14:textId="77777777" w:rsidTr="00DD7AF1">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98041" w14:textId="77777777" w:rsidR="003814C8" w:rsidRDefault="003814C8" w:rsidP="00DD7AF1">
            <w:pPr>
              <w:spacing w:after="0" w:line="240" w:lineRule="auto"/>
              <w:rPr>
                <w:rFonts w:ascii="Arial" w:eastAsia="Arial" w:hAnsi="Arial" w:cs="Arial"/>
              </w:rPr>
            </w:pPr>
            <w:r>
              <w:rPr>
                <w:rFonts w:ascii="Arial" w:eastAsia="Arial" w:hAnsi="Arial" w:cs="Arial"/>
                <w:b/>
              </w:rPr>
              <w:t>Inconvenientes:</w:t>
            </w:r>
          </w:p>
          <w:p w14:paraId="1A7A15A8" w14:textId="77777777" w:rsidR="003814C8" w:rsidRDefault="003814C8" w:rsidP="00DD7AF1">
            <w:pPr>
              <w:tabs>
                <w:tab w:val="left" w:pos="1410"/>
              </w:tabs>
              <w:spacing w:after="0" w:line="240" w:lineRule="auto"/>
            </w:pPr>
            <w:r>
              <w:rPr>
                <w:rFonts w:ascii="Arial" w:eastAsia="Arial" w:hAnsi="Arial" w:cs="Arial"/>
              </w:rPr>
              <w:tab/>
            </w:r>
          </w:p>
        </w:tc>
      </w:tr>
    </w:tbl>
    <w:p w14:paraId="2FF3AD94" w14:textId="77777777" w:rsidR="003814C8" w:rsidRDefault="003814C8" w:rsidP="003814C8">
      <w:pPr>
        <w:spacing w:after="0" w:line="240" w:lineRule="auto"/>
        <w:rPr>
          <w:rFonts w:ascii="Arial" w:eastAsia="Arial" w:hAnsi="Arial" w:cs="Arial"/>
        </w:rPr>
      </w:pPr>
    </w:p>
    <w:p w14:paraId="3256CC00" w14:textId="77777777" w:rsidR="003814C8" w:rsidRDefault="003814C8" w:rsidP="003814C8">
      <w:pPr>
        <w:spacing w:after="0" w:line="240" w:lineRule="auto"/>
        <w:rPr>
          <w:rFonts w:ascii="Arial" w:eastAsia="Arial" w:hAnsi="Arial" w:cs="Arial"/>
        </w:rPr>
      </w:pPr>
    </w:p>
    <w:p w14:paraId="46DCEF8C" w14:textId="77777777" w:rsidR="003814C8" w:rsidRDefault="003814C8" w:rsidP="003814C8">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3814C8" w14:paraId="77B8AFC4" w14:textId="77777777" w:rsidTr="00DD7AF1">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E95A5" w14:textId="77777777" w:rsidR="003814C8" w:rsidRDefault="003814C8" w:rsidP="00DD7AF1">
            <w:pPr>
              <w:spacing w:after="0" w:line="240" w:lineRule="auto"/>
            </w:pPr>
            <w:proofErr w:type="spellStart"/>
            <w:r>
              <w:rPr>
                <w:rFonts w:ascii="Arial" w:eastAsia="Arial" w:hAnsi="Arial" w:cs="Arial"/>
                <w:b/>
              </w:rPr>
              <w:t>N°</w:t>
            </w:r>
            <w:proofErr w:type="spellEnd"/>
            <w:r>
              <w:rPr>
                <w:rFonts w:ascii="Arial" w:eastAsia="Arial" w:hAnsi="Arial" w:cs="Arial"/>
                <w:b/>
              </w:rPr>
              <w:t xml:space="preserve">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F8EDF" w14:textId="77777777" w:rsidR="003814C8" w:rsidRDefault="003814C8" w:rsidP="00DD7AF1">
            <w:pPr>
              <w:spacing w:after="0" w:line="240" w:lineRule="auto"/>
            </w:pPr>
            <w:r>
              <w:rPr>
                <w:rFonts w:ascii="Arial" w:eastAsia="Arial" w:hAnsi="Arial" w:cs="Arial"/>
              </w:rPr>
              <w:t>2</w:t>
            </w:r>
          </w:p>
        </w:tc>
      </w:tr>
      <w:tr w:rsidR="003814C8" w14:paraId="018F7466" w14:textId="77777777" w:rsidTr="00DD7AF1">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BD93C" w14:textId="77777777" w:rsidR="003814C8" w:rsidRDefault="003814C8" w:rsidP="00DD7AF1">
            <w:pPr>
              <w:spacing w:after="0" w:line="240" w:lineRule="auto"/>
            </w:pPr>
            <w:r>
              <w:rPr>
                <w:rFonts w:ascii="Arial" w:eastAsia="Arial" w:hAnsi="Arial" w:cs="Arial"/>
                <w:b/>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97CFC" w14:textId="77777777" w:rsidR="003814C8" w:rsidRDefault="003814C8" w:rsidP="00DD7AF1">
            <w:pPr>
              <w:spacing w:before="240" w:after="240" w:line="240" w:lineRule="auto"/>
              <w:rPr>
                <w:rFonts w:ascii="Arial" w:eastAsia="Arial" w:hAnsi="Arial" w:cs="Arial"/>
              </w:rPr>
            </w:pPr>
            <w:r>
              <w:rPr>
                <w:rFonts w:ascii="Arial" w:eastAsia="Arial" w:hAnsi="Arial" w:cs="Arial"/>
              </w:rPr>
              <w:t xml:space="preserve">Sitio funcional en hosting remoto de Sitio Institucional en WordPress y </w:t>
            </w:r>
            <w:proofErr w:type="spellStart"/>
            <w:r>
              <w:rPr>
                <w:rFonts w:ascii="Arial" w:eastAsia="Arial" w:hAnsi="Arial" w:cs="Arial"/>
              </w:rPr>
              <w:t>Frontend</w:t>
            </w:r>
            <w:proofErr w:type="spellEnd"/>
            <w:r>
              <w:rPr>
                <w:rFonts w:ascii="Arial" w:eastAsia="Arial" w:hAnsi="Arial" w:cs="Arial"/>
              </w:rPr>
              <w:t xml:space="preserve"> en subcarpeta y opcional </w:t>
            </w:r>
            <w:proofErr w:type="spellStart"/>
            <w:r>
              <w:rPr>
                <w:rFonts w:ascii="Arial" w:eastAsia="Arial" w:hAnsi="Arial" w:cs="Arial"/>
              </w:rPr>
              <w:t>linkeado</w:t>
            </w:r>
            <w:proofErr w:type="spellEnd"/>
            <w:r>
              <w:rPr>
                <w:rFonts w:ascii="Arial" w:eastAsia="Arial" w:hAnsi="Arial" w:cs="Arial"/>
              </w:rPr>
              <w:t xml:space="preserve"> al repositorio de GitHub/GitHub Pages. Script de BD en MySQL. </w:t>
            </w:r>
            <w:proofErr w:type="gramStart"/>
            <w:r>
              <w:rPr>
                <w:rFonts w:ascii="Arial" w:eastAsia="Arial" w:hAnsi="Arial" w:cs="Arial"/>
              </w:rPr>
              <w:t>Consultas :</w:t>
            </w:r>
            <w:proofErr w:type="gramEnd"/>
            <w:r>
              <w:rPr>
                <w:rFonts w:ascii="Arial" w:eastAsia="Arial" w:hAnsi="Arial" w:cs="Arial"/>
              </w:rPr>
              <w:t xml:space="preserve"> </w:t>
            </w:r>
            <w:proofErr w:type="spellStart"/>
            <w:r>
              <w:rPr>
                <w:rFonts w:ascii="Arial" w:eastAsia="Arial" w:hAnsi="Arial" w:cs="Arial"/>
              </w:rPr>
              <w:t>Insert</w:t>
            </w:r>
            <w:proofErr w:type="spellEnd"/>
            <w:r>
              <w:rPr>
                <w:rFonts w:ascii="Arial" w:eastAsia="Arial" w:hAnsi="Arial" w:cs="Arial"/>
              </w:rPr>
              <w:t xml:space="preserve"> – </w:t>
            </w:r>
            <w:proofErr w:type="spellStart"/>
            <w:r>
              <w:rPr>
                <w:rFonts w:ascii="Arial" w:eastAsia="Arial" w:hAnsi="Arial" w:cs="Arial"/>
              </w:rPr>
              <w:t>Select</w:t>
            </w:r>
            <w:proofErr w:type="spellEnd"/>
            <w:r>
              <w:rPr>
                <w:rFonts w:ascii="Arial" w:eastAsia="Arial" w:hAnsi="Arial" w:cs="Arial"/>
              </w:rPr>
              <w:t xml:space="preserve"> – </w:t>
            </w:r>
            <w:proofErr w:type="spellStart"/>
            <w:r>
              <w:rPr>
                <w:rFonts w:ascii="Arial" w:eastAsia="Arial" w:hAnsi="Arial" w:cs="Arial"/>
              </w:rPr>
              <w:t>Update</w:t>
            </w:r>
            <w:proofErr w:type="spellEnd"/>
            <w:r>
              <w:rPr>
                <w:rFonts w:ascii="Arial" w:eastAsia="Arial" w:hAnsi="Arial" w:cs="Arial"/>
              </w:rPr>
              <w:t xml:space="preserve"> JOIN</w:t>
            </w:r>
          </w:p>
          <w:p w14:paraId="490C8D24" w14:textId="77777777" w:rsidR="003814C8" w:rsidRDefault="003814C8" w:rsidP="00DD7AF1">
            <w:pPr>
              <w:spacing w:after="0" w:line="240" w:lineRule="auto"/>
            </w:pPr>
          </w:p>
        </w:tc>
      </w:tr>
      <w:tr w:rsidR="003814C8" w14:paraId="64C7E44B" w14:textId="77777777" w:rsidTr="00DD7AF1">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12A1E" w14:textId="77777777" w:rsidR="003814C8" w:rsidRDefault="003814C8" w:rsidP="00DD7AF1">
            <w:pPr>
              <w:spacing w:after="0" w:line="240" w:lineRule="auto"/>
            </w:pPr>
            <w:r>
              <w:rPr>
                <w:rFonts w:ascii="Arial" w:eastAsia="Arial" w:hAnsi="Arial" w:cs="Arial"/>
                <w:b/>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9C286" w14:textId="77777777" w:rsidR="003814C8" w:rsidRDefault="003814C8" w:rsidP="00DD7AF1">
            <w:pPr>
              <w:spacing w:before="240" w:after="240" w:line="240" w:lineRule="auto"/>
              <w:rPr>
                <w:rFonts w:ascii="Arial" w:eastAsia="Arial" w:hAnsi="Arial" w:cs="Arial"/>
              </w:rPr>
            </w:pPr>
            <w:r>
              <w:rPr>
                <w:rFonts w:ascii="Arial" w:eastAsia="Arial" w:hAnsi="Arial" w:cs="Arial"/>
              </w:rPr>
              <w:t xml:space="preserve">Lucas </w:t>
            </w:r>
            <w:proofErr w:type="spellStart"/>
            <w:r>
              <w:rPr>
                <w:rFonts w:ascii="Arial" w:eastAsia="Arial" w:hAnsi="Arial" w:cs="Arial"/>
              </w:rPr>
              <w:t>Almiron</w:t>
            </w:r>
            <w:proofErr w:type="spellEnd"/>
            <w:r>
              <w:rPr>
                <w:rFonts w:ascii="Arial" w:eastAsia="Arial" w:hAnsi="Arial" w:cs="Arial"/>
              </w:rPr>
              <w:t xml:space="preserve">, Celeste </w:t>
            </w:r>
            <w:proofErr w:type="spellStart"/>
            <w:r>
              <w:rPr>
                <w:rFonts w:ascii="Arial" w:eastAsia="Arial" w:hAnsi="Arial" w:cs="Arial"/>
              </w:rPr>
              <w:t>Astarito</w:t>
            </w:r>
            <w:proofErr w:type="spellEnd"/>
            <w:r>
              <w:rPr>
                <w:rFonts w:ascii="Arial" w:eastAsia="Arial" w:hAnsi="Arial" w:cs="Arial"/>
              </w:rPr>
              <w:t xml:space="preserve">, Luna Fabio Mario, Martín Corral, Vanessa Viviana Veizaga, Morena </w:t>
            </w:r>
            <w:proofErr w:type="spellStart"/>
            <w:r>
              <w:rPr>
                <w:rFonts w:ascii="Arial" w:eastAsia="Arial" w:hAnsi="Arial" w:cs="Arial"/>
              </w:rPr>
              <w:t>Lozain</w:t>
            </w:r>
            <w:proofErr w:type="spellEnd"/>
            <w:r>
              <w:rPr>
                <w:rFonts w:ascii="Arial" w:eastAsia="Arial" w:hAnsi="Arial" w:cs="Arial"/>
              </w:rPr>
              <w:t xml:space="preserve">, Clarisa Susana </w:t>
            </w:r>
            <w:proofErr w:type="spellStart"/>
            <w:r>
              <w:rPr>
                <w:rFonts w:ascii="Arial" w:eastAsia="Arial" w:hAnsi="Arial" w:cs="Arial"/>
              </w:rPr>
              <w:t>Sanchez</w:t>
            </w:r>
            <w:proofErr w:type="spellEnd"/>
            <w:r>
              <w:rPr>
                <w:rFonts w:ascii="Arial" w:eastAsia="Arial" w:hAnsi="Arial" w:cs="Arial"/>
              </w:rPr>
              <w:t>, Marianela Agostini, Francisco Chapela, Viktoryia Azaranka</w:t>
            </w:r>
          </w:p>
          <w:p w14:paraId="33587D33" w14:textId="77777777" w:rsidR="003814C8" w:rsidRDefault="003814C8" w:rsidP="00DD7AF1">
            <w:pPr>
              <w:spacing w:after="0" w:line="240" w:lineRule="auto"/>
            </w:pPr>
          </w:p>
        </w:tc>
      </w:tr>
      <w:tr w:rsidR="003814C8" w14:paraId="54D83A17" w14:textId="77777777" w:rsidTr="00DD7AF1">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DF81F" w14:textId="77777777" w:rsidR="003814C8" w:rsidRDefault="003814C8" w:rsidP="00DD7AF1">
            <w:pPr>
              <w:spacing w:after="0" w:line="240" w:lineRule="auto"/>
            </w:pPr>
            <w:r>
              <w:rPr>
                <w:rFonts w:ascii="Arial" w:eastAsia="Arial" w:hAnsi="Arial" w:cs="Arial"/>
                <w:b/>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4A629" w14:textId="77777777" w:rsidR="003814C8" w:rsidRDefault="003814C8" w:rsidP="00DD7AF1">
            <w:pPr>
              <w:spacing w:after="0" w:line="240" w:lineRule="auto"/>
              <w:jc w:val="both"/>
              <w:rPr>
                <w:rFonts w:ascii="Arial" w:eastAsia="Arial" w:hAnsi="Arial" w:cs="Arial"/>
              </w:rPr>
            </w:pPr>
          </w:p>
          <w:p w14:paraId="0E175820" w14:textId="77777777" w:rsidR="003814C8" w:rsidRDefault="003814C8" w:rsidP="00DD7AF1">
            <w:pPr>
              <w:spacing w:after="0" w:line="240" w:lineRule="auto"/>
              <w:jc w:val="both"/>
              <w:rPr>
                <w:rFonts w:ascii="Arial" w:eastAsia="Arial" w:hAnsi="Arial" w:cs="Arial"/>
              </w:rPr>
            </w:pPr>
            <w:r>
              <w:rPr>
                <w:rFonts w:ascii="Arial" w:eastAsia="Arial" w:hAnsi="Arial" w:cs="Arial"/>
                <w:i/>
              </w:rPr>
              <w:t>17/10/2022 – 14/11/2022</w:t>
            </w:r>
          </w:p>
          <w:p w14:paraId="309C8650" w14:textId="77777777" w:rsidR="003814C8" w:rsidRDefault="003814C8" w:rsidP="00DD7AF1">
            <w:pPr>
              <w:spacing w:after="0" w:line="240" w:lineRule="auto"/>
              <w:jc w:val="both"/>
              <w:rPr>
                <w:rFonts w:ascii="Arial" w:eastAsia="Arial" w:hAnsi="Arial" w:cs="Arial"/>
              </w:rPr>
            </w:pPr>
          </w:p>
          <w:p w14:paraId="7FD977DC" w14:textId="77777777" w:rsidR="003814C8" w:rsidRDefault="003814C8" w:rsidP="00DD7AF1">
            <w:pPr>
              <w:spacing w:after="0" w:line="240" w:lineRule="auto"/>
              <w:jc w:val="both"/>
            </w:pPr>
          </w:p>
        </w:tc>
      </w:tr>
      <w:tr w:rsidR="003814C8" w14:paraId="3C705E15" w14:textId="77777777" w:rsidTr="00DD7AF1">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97846" w14:textId="77777777" w:rsidR="003814C8" w:rsidRDefault="003814C8" w:rsidP="00DD7AF1">
            <w:pPr>
              <w:spacing w:after="0" w:line="240" w:lineRule="auto"/>
              <w:rPr>
                <w:rFonts w:ascii="Arial" w:eastAsia="Arial" w:hAnsi="Arial" w:cs="Arial"/>
              </w:rPr>
            </w:pPr>
            <w:r>
              <w:rPr>
                <w:rFonts w:ascii="Arial" w:eastAsia="Arial" w:hAnsi="Arial" w:cs="Arial"/>
                <w:b/>
              </w:rPr>
              <w:t>Inconvenientes:</w:t>
            </w:r>
          </w:p>
          <w:p w14:paraId="65C7C8D4" w14:textId="77777777" w:rsidR="003814C8" w:rsidRDefault="003814C8" w:rsidP="00DD7AF1">
            <w:pPr>
              <w:tabs>
                <w:tab w:val="left" w:pos="1410"/>
              </w:tabs>
              <w:spacing w:after="0" w:line="240" w:lineRule="auto"/>
            </w:pPr>
            <w:r>
              <w:rPr>
                <w:rFonts w:ascii="Arial" w:eastAsia="Arial" w:hAnsi="Arial" w:cs="Arial"/>
              </w:rPr>
              <w:tab/>
            </w:r>
          </w:p>
        </w:tc>
      </w:tr>
    </w:tbl>
    <w:p w14:paraId="3DD62924" w14:textId="77777777" w:rsidR="003814C8" w:rsidRDefault="003814C8" w:rsidP="003814C8">
      <w:pPr>
        <w:spacing w:after="0" w:line="240" w:lineRule="auto"/>
        <w:rPr>
          <w:rFonts w:ascii="Arial" w:eastAsia="Arial" w:hAnsi="Arial" w:cs="Arial"/>
        </w:rPr>
      </w:pPr>
    </w:p>
    <w:p w14:paraId="5BF517ED" w14:textId="77777777" w:rsidR="003814C8" w:rsidRDefault="003814C8" w:rsidP="003814C8">
      <w:pPr>
        <w:spacing w:after="0" w:line="240" w:lineRule="auto"/>
        <w:rPr>
          <w:rFonts w:ascii="Arial" w:eastAsia="Arial" w:hAnsi="Arial" w:cs="Arial"/>
        </w:rPr>
      </w:pPr>
    </w:p>
    <w:p w14:paraId="64A3D4BC" w14:textId="77777777" w:rsidR="003814C8" w:rsidRDefault="003814C8" w:rsidP="003814C8">
      <w:pPr>
        <w:spacing w:after="0" w:line="240" w:lineRule="auto"/>
        <w:rPr>
          <w:rFonts w:ascii="Arial" w:eastAsia="Arial" w:hAnsi="Arial" w:cs="Arial"/>
        </w:rPr>
      </w:pPr>
    </w:p>
    <w:p w14:paraId="7C2510E0" w14:textId="77777777" w:rsidR="003814C8" w:rsidRDefault="003814C8" w:rsidP="003814C8">
      <w:pPr>
        <w:tabs>
          <w:tab w:val="left" w:pos="709"/>
        </w:tabs>
        <w:spacing w:after="200" w:line="240" w:lineRule="auto"/>
        <w:jc w:val="both"/>
        <w:rPr>
          <w:rFonts w:ascii="Arial" w:eastAsia="Arial" w:hAnsi="Arial" w:cs="Arial"/>
          <w:color w:val="000000"/>
        </w:rPr>
      </w:pPr>
    </w:p>
    <w:p w14:paraId="350566C0" w14:textId="77777777" w:rsidR="003814C8" w:rsidRDefault="003814C8" w:rsidP="003814C8">
      <w:pPr>
        <w:rPr>
          <w:rFonts w:ascii="Calibri" w:eastAsia="Calibri" w:hAnsi="Calibri" w:cs="Calibri"/>
        </w:rPr>
      </w:pPr>
    </w:p>
    <w:p w14:paraId="0EE82231" w14:textId="77777777" w:rsidR="000C7EDB" w:rsidRPr="003814C8" w:rsidRDefault="000C7EDB" w:rsidP="003814C8"/>
    <w:sectPr w:rsidR="000C7EDB" w:rsidRPr="003814C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6576" w14:textId="77777777" w:rsidR="00BF71DA" w:rsidRDefault="00BF71DA" w:rsidP="00155DC0">
      <w:pPr>
        <w:spacing w:after="0" w:line="240" w:lineRule="auto"/>
      </w:pPr>
      <w:r>
        <w:separator/>
      </w:r>
    </w:p>
  </w:endnote>
  <w:endnote w:type="continuationSeparator" w:id="0">
    <w:p w14:paraId="7E0A06DE" w14:textId="77777777" w:rsidR="00BF71DA" w:rsidRDefault="00BF71DA" w:rsidP="0015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45784"/>
      <w:docPartObj>
        <w:docPartGallery w:val="Page Numbers (Bottom of Page)"/>
        <w:docPartUnique/>
      </w:docPartObj>
    </w:sdtPr>
    <w:sdtContent>
      <w:p w14:paraId="7B8EADF2" w14:textId="048E6B05" w:rsidR="00155DC0" w:rsidRDefault="00155DC0">
        <w:pPr>
          <w:pStyle w:val="Piedepgina"/>
          <w:jc w:val="right"/>
        </w:pPr>
        <w:r>
          <w:fldChar w:fldCharType="begin"/>
        </w:r>
        <w:r>
          <w:instrText>PAGE   \* MERGEFORMAT</w:instrText>
        </w:r>
        <w:r>
          <w:fldChar w:fldCharType="separate"/>
        </w:r>
        <w:r w:rsidR="00D542E5" w:rsidRPr="00D542E5">
          <w:rPr>
            <w:noProof/>
            <w:lang w:val="es-ES"/>
          </w:rPr>
          <w:t>9</w:t>
        </w:r>
        <w:r>
          <w:fldChar w:fldCharType="end"/>
        </w:r>
      </w:p>
    </w:sdtContent>
  </w:sdt>
  <w:p w14:paraId="26947962" w14:textId="77777777" w:rsidR="00155DC0" w:rsidRDefault="00155D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55DB" w14:textId="77777777" w:rsidR="00BF71DA" w:rsidRDefault="00BF71DA" w:rsidP="00155DC0">
      <w:pPr>
        <w:spacing w:after="0" w:line="240" w:lineRule="auto"/>
      </w:pPr>
      <w:r>
        <w:separator/>
      </w:r>
    </w:p>
  </w:footnote>
  <w:footnote w:type="continuationSeparator" w:id="0">
    <w:p w14:paraId="5B36222E" w14:textId="77777777" w:rsidR="00BF71DA" w:rsidRDefault="00BF71DA" w:rsidP="00155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536"/>
    <w:multiLevelType w:val="multilevel"/>
    <w:tmpl w:val="E31C4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A568B"/>
    <w:multiLevelType w:val="multilevel"/>
    <w:tmpl w:val="98C08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20031"/>
    <w:multiLevelType w:val="multilevel"/>
    <w:tmpl w:val="181C3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D5702F"/>
    <w:multiLevelType w:val="multilevel"/>
    <w:tmpl w:val="01266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CD2E40"/>
    <w:multiLevelType w:val="multilevel"/>
    <w:tmpl w:val="08829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590CC9"/>
    <w:multiLevelType w:val="multilevel"/>
    <w:tmpl w:val="5A084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AB2E9B"/>
    <w:multiLevelType w:val="multilevel"/>
    <w:tmpl w:val="4762C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332ACF"/>
    <w:multiLevelType w:val="multilevel"/>
    <w:tmpl w:val="17CC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1A238C"/>
    <w:multiLevelType w:val="multilevel"/>
    <w:tmpl w:val="F678E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F83343B"/>
    <w:multiLevelType w:val="multilevel"/>
    <w:tmpl w:val="0B94A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03597F"/>
    <w:multiLevelType w:val="multilevel"/>
    <w:tmpl w:val="5238B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E03484"/>
    <w:multiLevelType w:val="multilevel"/>
    <w:tmpl w:val="CB12E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30722143">
    <w:abstractNumId w:val="11"/>
  </w:num>
  <w:num w:numId="2" w16cid:durableId="1640458393">
    <w:abstractNumId w:val="2"/>
  </w:num>
  <w:num w:numId="3" w16cid:durableId="841159473">
    <w:abstractNumId w:val="5"/>
  </w:num>
  <w:num w:numId="4" w16cid:durableId="778530193">
    <w:abstractNumId w:val="8"/>
  </w:num>
  <w:num w:numId="5" w16cid:durableId="691691276">
    <w:abstractNumId w:val="1"/>
  </w:num>
  <w:num w:numId="6" w16cid:durableId="979463038">
    <w:abstractNumId w:val="10"/>
  </w:num>
  <w:num w:numId="7" w16cid:durableId="336426282">
    <w:abstractNumId w:val="0"/>
  </w:num>
  <w:num w:numId="8" w16cid:durableId="970330154">
    <w:abstractNumId w:val="7"/>
  </w:num>
  <w:num w:numId="9" w16cid:durableId="898832800">
    <w:abstractNumId w:val="6"/>
  </w:num>
  <w:num w:numId="10" w16cid:durableId="1348141712">
    <w:abstractNumId w:val="4"/>
  </w:num>
  <w:num w:numId="11" w16cid:durableId="1994219215">
    <w:abstractNumId w:val="9"/>
  </w:num>
  <w:num w:numId="12" w16cid:durableId="615328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7EDB"/>
    <w:rsid w:val="000275F5"/>
    <w:rsid w:val="000C7EDB"/>
    <w:rsid w:val="00107EA9"/>
    <w:rsid w:val="00144D7F"/>
    <w:rsid w:val="00155DC0"/>
    <w:rsid w:val="00262F29"/>
    <w:rsid w:val="002E638F"/>
    <w:rsid w:val="0037660C"/>
    <w:rsid w:val="003814C8"/>
    <w:rsid w:val="0040789E"/>
    <w:rsid w:val="00442182"/>
    <w:rsid w:val="00495DBF"/>
    <w:rsid w:val="004B1E09"/>
    <w:rsid w:val="006B080B"/>
    <w:rsid w:val="006D60F6"/>
    <w:rsid w:val="0074718A"/>
    <w:rsid w:val="0081126A"/>
    <w:rsid w:val="008B5BEB"/>
    <w:rsid w:val="008F1527"/>
    <w:rsid w:val="00996C89"/>
    <w:rsid w:val="00B239C4"/>
    <w:rsid w:val="00B40EC4"/>
    <w:rsid w:val="00BE20C2"/>
    <w:rsid w:val="00BF71DA"/>
    <w:rsid w:val="00CA26A5"/>
    <w:rsid w:val="00CB2D21"/>
    <w:rsid w:val="00CD5396"/>
    <w:rsid w:val="00D542E5"/>
    <w:rsid w:val="00DD7147"/>
    <w:rsid w:val="00E017C1"/>
    <w:rsid w:val="00E613D6"/>
    <w:rsid w:val="00EB308D"/>
    <w:rsid w:val="00F15E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2DB5"/>
  <w15:docId w15:val="{78CF10AF-3E59-4FD4-ACDB-9AC33B31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5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5DC0"/>
  </w:style>
  <w:style w:type="paragraph" w:styleId="Piedepgina">
    <w:name w:val="footer"/>
    <w:basedOn w:val="Normal"/>
    <w:link w:val="PiedepginaCar"/>
    <w:uiPriority w:val="99"/>
    <w:unhideWhenUsed/>
    <w:rsid w:val="00155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F16C-A788-45F8-A24C-417FC9B6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1618</Words>
  <Characters>8899</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yia Azaranka</cp:lastModifiedBy>
  <cp:revision>25</cp:revision>
  <dcterms:created xsi:type="dcterms:W3CDTF">2022-10-02T00:00:00Z</dcterms:created>
  <dcterms:modified xsi:type="dcterms:W3CDTF">2022-11-14T23:02:00Z</dcterms:modified>
</cp:coreProperties>
</file>